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25613820"/>
        <w:docPartObj>
          <w:docPartGallery w:val="Cover Pages"/>
          <w:docPartUnique/>
        </w:docPartObj>
      </w:sdtPr>
      <w:sdtContent>
        <w:p w14:paraId="54823336" w14:textId="4E423EEC" w:rsidR="00456446" w:rsidRDefault="004564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BB6CEC" w14:textId="315B3537" w:rsidR="00332B67" w:rsidRDefault="00332B6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oftware Requirements specification (SRS)</w:t>
                                    </w:r>
                                  </w:p>
                                </w:sdtContent>
                              </w:sdt>
                              <w:p w14:paraId="564E7E96" w14:textId="77777777" w:rsidR="00332B67" w:rsidRDefault="00332B6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F9F5D77" w14:textId="4BDEE8FA" w:rsidR="00332B67" w:rsidRPr="009C0C1B" w:rsidRDefault="00332B67" w:rsidP="009C0C1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9C0C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FOR PERPUSTAKAAN ONLINE</w:t>
                                </w:r>
                              </w:p>
                              <w:p w14:paraId="777E594D" w14:textId="6F998083" w:rsidR="00332B67" w:rsidRDefault="00332B67" w:rsidP="009C0C1B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Kelompok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: </w:t>
                                </w:r>
                              </w:p>
                              <w:p w14:paraId="4534C673" w14:textId="1F5F57A4" w:rsidR="00332B67" w:rsidRPr="009C0C1B" w:rsidRDefault="00332B67" w:rsidP="009C0C1B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ukuh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lio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Setia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akoso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  <w:t>341120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093</w:t>
                                </w:r>
                              </w:p>
                              <w:p w14:paraId="14ADFDC6" w14:textId="26F5CBD7" w:rsidR="00332B67" w:rsidRPr="009C0C1B" w:rsidRDefault="00332B67" w:rsidP="009C0C1B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Nurul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dhilah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nwa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  <w:t>341120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095</w:t>
                                </w:r>
                              </w:p>
                              <w:p w14:paraId="71ED6028" w14:textId="16524214" w:rsidR="00332B67" w:rsidRPr="009C0C1B" w:rsidRDefault="00332B67" w:rsidP="009C0C1B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Naufal Hakim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dlurrohma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  <w:t>341120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097</w:t>
                                </w:r>
                              </w:p>
                              <w:p w14:paraId="3A8EC675" w14:textId="353CA1B0" w:rsidR="00332B67" w:rsidRPr="009C0C1B" w:rsidRDefault="00332B67" w:rsidP="009C0C1B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>In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san Kamil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urhikmat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  <w:t>3411201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12604DF3" w14:textId="75D40A71" w:rsidR="00332B67" w:rsidRPr="009C0C1B" w:rsidRDefault="00332B67" w:rsidP="009C0C1B">
                                <w:pPr>
                                  <w:ind w:right="640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ifal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dilah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id-ID"/>
                                  </w:rPr>
                                  <w:tab/>
                                  <w:t>3411201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  <w:p w14:paraId="1C5B2D11" w14:textId="350AB995" w:rsidR="00332B67" w:rsidRPr="009C0C1B" w:rsidRDefault="00332B67" w:rsidP="009C0C1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DC611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315B3537" w:rsidR="00332B67" w:rsidRDefault="00332B6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 Requirements specification (SRS)</w:t>
                              </w:r>
                            </w:p>
                          </w:sdtContent>
                        </w:sdt>
                        <w:p w14:paraId="564E7E96" w14:textId="77777777" w:rsidR="00332B67" w:rsidRDefault="00332B6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F9F5D77" w14:textId="4BDEE8FA" w:rsidR="00332B67" w:rsidRPr="009C0C1B" w:rsidRDefault="00332B67" w:rsidP="009C0C1B">
                          <w:pPr>
                            <w:jc w:val="right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C0C1B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FOR PERPUSTAKAAN ONLINE</w:t>
                          </w:r>
                        </w:p>
                        <w:p w14:paraId="777E594D" w14:textId="6F998083" w:rsidR="00332B67" w:rsidRDefault="00332B67" w:rsidP="009C0C1B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Kelompok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: </w:t>
                          </w:r>
                        </w:p>
                        <w:p w14:paraId="4534C673" w14:textId="1F5F57A4" w:rsidR="00332B67" w:rsidRPr="009C0C1B" w:rsidRDefault="00332B67" w:rsidP="009C0C1B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Kuku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Yulio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Setia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akos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  <w:t>34112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093</w:t>
                          </w:r>
                        </w:p>
                        <w:p w14:paraId="14ADFDC6" w14:textId="26F5CBD7" w:rsidR="00332B67" w:rsidRPr="009C0C1B" w:rsidRDefault="00332B67" w:rsidP="009C0C1B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Nurul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adhila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Anwa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  <w:t>34112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095</w:t>
                          </w:r>
                        </w:p>
                        <w:p w14:paraId="71ED6028" w14:textId="16524214" w:rsidR="00332B67" w:rsidRPr="009C0C1B" w:rsidRDefault="00332B67" w:rsidP="009C0C1B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Naufal Hakim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adlurrohman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  <w:t>34112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097</w:t>
                          </w:r>
                        </w:p>
                        <w:p w14:paraId="3A8EC675" w14:textId="353CA1B0" w:rsidR="00332B67" w:rsidRPr="009C0C1B" w:rsidRDefault="00332B67" w:rsidP="009C0C1B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>In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san Kamil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Nurhikmat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  <w:t>3411201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12604DF3" w14:textId="75D40A71" w:rsidR="00332B67" w:rsidRPr="009C0C1B" w:rsidRDefault="00332B67" w:rsidP="009C0C1B">
                          <w:pPr>
                            <w:ind w:right="640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Rifal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adilah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id-ID"/>
                            </w:rPr>
                            <w:tab/>
                            <w:t>3411201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5</w:t>
                          </w:r>
                        </w:p>
                        <w:p w14:paraId="1C5B2D11" w14:textId="350AB995" w:rsidR="00332B67" w:rsidRPr="009C0C1B" w:rsidRDefault="00332B67" w:rsidP="009C0C1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48"/>
                              <w:szCs w:val="48"/>
                              <w:lang w:val="id-ID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AFB6347" w14:textId="588E4C21" w:rsidR="00332B67" w:rsidRDefault="00332B6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DD258A7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588E4C21" w:rsidR="00332B67" w:rsidRDefault="00332B6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/>
        <w:p w14:paraId="18A8E0D1" w14:textId="0178E4FA" w:rsidR="00456446" w:rsidRDefault="00456446">
          <w:r>
            <w:br w:type="page"/>
          </w:r>
        </w:p>
      </w:sdtContent>
    </w:sdt>
    <w:p w14:paraId="7629E637" w14:textId="4D108EA0" w:rsidR="00F976AF" w:rsidRPr="00B5422F" w:rsidRDefault="00611639" w:rsidP="00456446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7756852"/>
      <w:r w:rsidRPr="00B5422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proofErr w:type="gramStart"/>
      <w:r w:rsidRPr="00B5422F">
        <w:rPr>
          <w:rFonts w:ascii="Times New Roman" w:hAnsi="Times New Roman" w:cs="Times New Roman"/>
          <w:b/>
          <w:bCs/>
          <w:color w:val="000000" w:themeColor="text1"/>
        </w:rPr>
        <w:t>Of</w:t>
      </w:r>
      <w:proofErr w:type="gramEnd"/>
      <w:r w:rsidRPr="00B5422F">
        <w:rPr>
          <w:rFonts w:ascii="Times New Roman" w:hAnsi="Times New Roman" w:cs="Times New Roman"/>
          <w:b/>
          <w:bCs/>
          <w:color w:val="000000" w:themeColor="text1"/>
        </w:rPr>
        <w:t xml:space="preserve"> Contents</w:t>
      </w:r>
      <w:bookmarkEnd w:id="0"/>
    </w:p>
    <w:sdt>
      <w:sdtPr>
        <w:id w:val="-984925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D9852" w14:textId="45BDD557" w:rsidR="001D3551" w:rsidRDefault="001D3551" w:rsidP="001D3551"/>
        <w:p w14:paraId="087D22CF" w14:textId="60C23A07" w:rsidR="00E06D53" w:rsidRDefault="001D35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56852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2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 w:rsidR="00332B67">
              <w:rPr>
                <w:noProof/>
                <w:webHidden/>
              </w:rPr>
              <w:t>1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43AD0EB4" w14:textId="0A19E480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53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3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6119EF5F" w14:textId="56A1A2D7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54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4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3B010380" w14:textId="62D7B1BD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55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Purpose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5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30F0263C" w14:textId="013BCBCB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56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Intended Audience and Reading Suggestions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6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07F79262" w14:textId="6FF1DBFC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57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Project Scope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7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3FB77120" w14:textId="5B96BEB9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58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References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8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7B7BA2F3" w14:textId="76D1756A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59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59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51274BAC" w14:textId="7384576A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0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all Description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0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6B8EE803" w14:textId="0E3022A0" w:rsidR="00E06D53" w:rsidRDefault="00332B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1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E06D53">
              <w:rPr>
                <w:rFonts w:eastAsiaTheme="minorEastAsia"/>
                <w:noProof/>
                <w:lang w:eastAsia="ko-KR"/>
              </w:rPr>
              <w:tab/>
            </w:r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ganitations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1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6467B5D2" w14:textId="7296A14C" w:rsidR="00E06D53" w:rsidRDefault="00332B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2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E06D53">
              <w:rPr>
                <w:rFonts w:eastAsiaTheme="minorEastAsia"/>
                <w:noProof/>
                <w:lang w:eastAsia="ko-KR"/>
              </w:rPr>
              <w:tab/>
            </w:r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 Perspective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2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79B72781" w14:textId="5CF84773" w:rsidR="00E06D53" w:rsidRDefault="00332B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3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E06D53">
              <w:rPr>
                <w:rFonts w:eastAsiaTheme="minorEastAsia"/>
                <w:noProof/>
                <w:lang w:eastAsia="ko-KR"/>
              </w:rPr>
              <w:tab/>
            </w:r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Classes and Characteristics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3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0273877D" w14:textId="33455FA5" w:rsidR="00E06D53" w:rsidRDefault="00332B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4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E06D53">
              <w:rPr>
                <w:rFonts w:eastAsiaTheme="minorEastAsia"/>
                <w:noProof/>
                <w:lang w:eastAsia="ko-KR"/>
              </w:rPr>
              <w:tab/>
            </w:r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ng Environment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4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25217132" w14:textId="64942FF5" w:rsidR="00E06D53" w:rsidRDefault="00332B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5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E06D53">
              <w:rPr>
                <w:rFonts w:eastAsiaTheme="minorEastAsia"/>
                <w:noProof/>
                <w:lang w:eastAsia="ko-KR"/>
              </w:rPr>
              <w:tab/>
            </w:r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and Implementation Constrains (optional)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5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0F005A25" w14:textId="497A718B" w:rsidR="00E06D53" w:rsidRDefault="00332B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6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E06D53">
              <w:rPr>
                <w:rFonts w:eastAsiaTheme="minorEastAsia"/>
                <w:noProof/>
                <w:lang w:eastAsia="ko-KR"/>
              </w:rPr>
              <w:tab/>
            </w:r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umptions and Dependencies (optional)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6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1B8EF2CB" w14:textId="5C0180AE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7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7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560515CF" w14:textId="19CEC939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8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8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1C228BA8" w14:textId="7F13647B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69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Detailed Functional Requirements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69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74545D42" w14:textId="54C73B85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0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Use Case Diagram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70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638A93C7" w14:textId="7F8DEC5D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1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Use Case Scenario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71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56541B39" w14:textId="1AEF2CE9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2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8</w:t>
            </w:r>
          </w:hyperlink>
        </w:p>
        <w:p w14:paraId="73A5430E" w14:textId="1A11A932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3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 Functional Requirements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8</w:t>
            </w:r>
          </w:hyperlink>
        </w:p>
        <w:p w14:paraId="260A58C3" w14:textId="0A8ED5CE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4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Performance Requirements (optional)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8</w:t>
            </w:r>
          </w:hyperlink>
        </w:p>
        <w:p w14:paraId="75FC013C" w14:textId="18F0E1E5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5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Safety Requirements (optional)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8</w:t>
            </w:r>
          </w:hyperlink>
        </w:p>
        <w:p w14:paraId="5FC8572D" w14:textId="408F091A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6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 Software Quality Attributes (optional)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8</w:t>
            </w:r>
          </w:hyperlink>
        </w:p>
        <w:p w14:paraId="23C54745" w14:textId="6F01249A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7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9</w:t>
            </w:r>
          </w:hyperlink>
        </w:p>
        <w:p w14:paraId="624BE773" w14:textId="2A0CF4AE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8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Requirements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9</w:t>
            </w:r>
          </w:hyperlink>
        </w:p>
        <w:p w14:paraId="14FB0843" w14:textId="5BD67DC0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79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 Input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9</w:t>
            </w:r>
          </w:hyperlink>
        </w:p>
        <w:p w14:paraId="7D78B1E0" w14:textId="3C4965BF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80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Output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10</w:t>
            </w:r>
          </w:hyperlink>
        </w:p>
        <w:p w14:paraId="1A4CDFC7" w14:textId="54CD65D9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81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I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11</w:t>
            </w:r>
          </w:hyperlink>
        </w:p>
        <w:p w14:paraId="1231A372" w14:textId="5BFCAB46" w:rsidR="00E06D53" w:rsidRDefault="00332B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82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ce Requirements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11</w:t>
            </w:r>
          </w:hyperlink>
        </w:p>
        <w:p w14:paraId="15581133" w14:textId="44D4F01B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83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 User Interface</w:t>
            </w:r>
            <w:r w:rsidR="00E06D53">
              <w:rPr>
                <w:noProof/>
                <w:webHidden/>
              </w:rPr>
              <w:tab/>
            </w:r>
            <w:r w:rsidR="00A6177E">
              <w:rPr>
                <w:noProof/>
                <w:webHidden/>
              </w:rPr>
              <w:t>11</w:t>
            </w:r>
          </w:hyperlink>
        </w:p>
        <w:p w14:paraId="6E98A1A0" w14:textId="74E09D80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84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 Hardware Interface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84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707D57A1" w14:textId="7541DC0C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85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3 Software Interface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85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1397B9E5" w14:textId="73AA7820" w:rsidR="00E06D53" w:rsidRDefault="00332B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07756886" w:history="1">
            <w:r w:rsidR="00E06D53" w:rsidRPr="00781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4 Communication Interface</w:t>
            </w:r>
            <w:r w:rsidR="00E06D53">
              <w:rPr>
                <w:noProof/>
                <w:webHidden/>
              </w:rPr>
              <w:tab/>
            </w:r>
            <w:r w:rsidR="00E06D53">
              <w:rPr>
                <w:noProof/>
                <w:webHidden/>
              </w:rPr>
              <w:fldChar w:fldCharType="begin"/>
            </w:r>
            <w:r w:rsidR="00E06D53">
              <w:rPr>
                <w:noProof/>
                <w:webHidden/>
              </w:rPr>
              <w:instrText xml:space="preserve"> PAGEREF _Toc107756886 \h </w:instrText>
            </w:r>
            <w:r w:rsidR="00E06D53">
              <w:rPr>
                <w:noProof/>
                <w:webHidden/>
              </w:rPr>
            </w:r>
            <w:r w:rsidR="00E06D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06D53">
              <w:rPr>
                <w:noProof/>
                <w:webHidden/>
              </w:rPr>
              <w:fldChar w:fldCharType="end"/>
            </w:r>
          </w:hyperlink>
        </w:p>
        <w:p w14:paraId="52E21148" w14:textId="3EC34A27" w:rsidR="001D3551" w:rsidRDefault="001D3551" w:rsidP="0045644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D97C80A" w:rsidR="00456446" w:rsidRDefault="00456446" w:rsidP="00456446">
      <w:r>
        <w:br w:type="page"/>
      </w:r>
    </w:p>
    <w:p w14:paraId="6C09E3B1" w14:textId="77777777" w:rsidR="00B54E34" w:rsidRPr="00B54E34" w:rsidRDefault="00E64019" w:rsidP="00B54E3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07756853"/>
      <w:r w:rsidRPr="00B54E34">
        <w:rPr>
          <w:rFonts w:ascii="Times New Roman" w:hAnsi="Times New Roman" w:cs="Times New Roman"/>
          <w:b/>
          <w:bCs/>
          <w:color w:val="000000" w:themeColor="text1"/>
        </w:rPr>
        <w:lastRenderedPageBreak/>
        <w:t>Bab I</w:t>
      </w:r>
      <w:bookmarkEnd w:id="1"/>
      <w:r w:rsidRPr="00B54E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1A6FDD8" w14:textId="23D98D2E" w:rsidR="00456446" w:rsidRPr="00B54E34" w:rsidRDefault="00E903FC" w:rsidP="00B54E3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07756854"/>
      <w:r w:rsidRPr="00B54E34">
        <w:rPr>
          <w:rFonts w:ascii="Times New Roman" w:hAnsi="Times New Roman" w:cs="Times New Roman"/>
          <w:b/>
          <w:bCs/>
          <w:color w:val="000000" w:themeColor="text1"/>
        </w:rPr>
        <w:t>Introduction</w:t>
      </w:r>
      <w:bookmarkEnd w:id="2"/>
    </w:p>
    <w:p w14:paraId="4D6C0606" w14:textId="7823AD04" w:rsidR="00E64019" w:rsidRPr="00B54E34" w:rsidRDefault="00E64019" w:rsidP="00E6401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7756855"/>
      <w:r w:rsidRPr="00B54E34">
        <w:rPr>
          <w:rFonts w:ascii="Times New Roman" w:hAnsi="Times New Roman" w:cs="Times New Roman"/>
          <w:b/>
          <w:bCs/>
          <w:color w:val="000000" w:themeColor="text1"/>
        </w:rPr>
        <w:t xml:space="preserve">1.1 </w:t>
      </w:r>
      <w:r w:rsidR="00A91DD9" w:rsidRPr="00B54E34">
        <w:rPr>
          <w:rFonts w:ascii="Times New Roman" w:hAnsi="Times New Roman" w:cs="Times New Roman"/>
          <w:b/>
          <w:bCs/>
          <w:color w:val="000000" w:themeColor="text1"/>
        </w:rPr>
        <w:t>Purpose</w:t>
      </w:r>
      <w:bookmarkEnd w:id="3"/>
    </w:p>
    <w:p w14:paraId="46D0D044" w14:textId="360ADDC5" w:rsidR="00E64019" w:rsidRPr="007323CA" w:rsidRDefault="00E74D79" w:rsidP="007323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(TI)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(updating)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yebaranny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Website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up to date. Banyak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home industry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online (online service)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.</w:t>
      </w:r>
    </w:p>
    <w:p w14:paraId="5C99CC50" w14:textId="539DAC5C" w:rsidR="005A55CB" w:rsidRPr="007323CA" w:rsidRDefault="00E74D79" w:rsidP="007323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(Saiful I. Huda, 2007). Dari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gikhalay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1E8B0E3A" w14:textId="57AD81BD" w:rsidR="007323CA" w:rsidRPr="00B54E34" w:rsidRDefault="00E64019" w:rsidP="007323CA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07756856"/>
      <w:r w:rsidRPr="00B54E34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A91DD9" w:rsidRPr="00B54E34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B54E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5" w:name="_Toc26969058"/>
      <w:bookmarkStart w:id="6" w:name="_Toc439994669"/>
      <w:r w:rsidR="00A91DD9" w:rsidRPr="00B54E34">
        <w:rPr>
          <w:rFonts w:ascii="Times New Roman" w:hAnsi="Times New Roman" w:cs="Times New Roman"/>
          <w:b/>
          <w:bCs/>
          <w:color w:val="000000" w:themeColor="text1"/>
        </w:rPr>
        <w:t>Intended Audience and Reading Suggestions</w:t>
      </w:r>
      <w:bookmarkEnd w:id="4"/>
      <w:bookmarkEnd w:id="5"/>
      <w:bookmarkEnd w:id="6"/>
      <w:r w:rsidR="00A91DD9" w:rsidRPr="00B54E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8A73E08" w14:textId="439EB986" w:rsidR="007323CA" w:rsidRPr="007323CA" w:rsidRDefault="007323CA" w:rsidP="007323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323CA">
        <w:rPr>
          <w:rFonts w:ascii="Times New Roman" w:hAnsi="Times New Roman" w:cs="Times New Roman"/>
          <w:sz w:val="24"/>
          <w:szCs w:val="24"/>
        </w:rPr>
        <w:t>Developers :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etahau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atkanny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i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38AF5" w14:textId="21E9658C" w:rsidR="007323CA" w:rsidRPr="007323CA" w:rsidRDefault="007323CA" w:rsidP="007323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gramStart"/>
      <w:r w:rsidRPr="007323CA">
        <w:rPr>
          <w:rFonts w:ascii="Times New Roman" w:hAnsi="Times New Roman" w:cs="Times New Roman"/>
          <w:sz w:val="24"/>
          <w:szCs w:val="24"/>
        </w:rPr>
        <w:t>managers :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9F68882" w14:textId="7D4BAD14" w:rsidR="007323CA" w:rsidRPr="007323CA" w:rsidRDefault="007323CA" w:rsidP="007323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jelas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client agar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41DFC336" w14:textId="7A1A3D3D" w:rsidR="007323CA" w:rsidRPr="007323CA" w:rsidRDefault="007323CA" w:rsidP="007323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323CA">
        <w:rPr>
          <w:rFonts w:ascii="Times New Roman" w:hAnsi="Times New Roman" w:cs="Times New Roman"/>
          <w:sz w:val="24"/>
          <w:szCs w:val="24"/>
        </w:rPr>
        <w:t>user :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050D33F" w14:textId="0BCB230E" w:rsidR="007323CA" w:rsidRPr="007323CA" w:rsidRDefault="007323CA" w:rsidP="007323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323CA">
        <w:rPr>
          <w:rFonts w:ascii="Times New Roman" w:hAnsi="Times New Roman" w:cs="Times New Roman"/>
          <w:sz w:val="24"/>
          <w:szCs w:val="24"/>
        </w:rPr>
        <w:t>tester :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tester 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DF6F6" w14:textId="231002EF" w:rsidR="00A91DD9" w:rsidRPr="007323CA" w:rsidRDefault="007323CA" w:rsidP="007323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3CA">
        <w:rPr>
          <w:rFonts w:ascii="Times New Roman" w:hAnsi="Times New Roman" w:cs="Times New Roman"/>
          <w:sz w:val="24"/>
          <w:szCs w:val="24"/>
        </w:rPr>
        <w:t>writer :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RS dan SDD</w:t>
      </w:r>
    </w:p>
    <w:p w14:paraId="34B54422" w14:textId="77777777" w:rsidR="00263FD1" w:rsidRPr="00B54E34" w:rsidRDefault="00263FD1" w:rsidP="00E6401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07756857"/>
      <w:r w:rsidRPr="00B54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 Project Scope</w:t>
      </w:r>
      <w:bookmarkEnd w:id="7"/>
    </w:p>
    <w:p w14:paraId="4D5DC361" w14:textId="62D6E6DA" w:rsidR="005A55CB" w:rsidRPr="007323CA" w:rsidRDefault="00E74D79" w:rsidP="007323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da data base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dan proses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TI. Proses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esktop (desktop based)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web (web based).</w:t>
      </w:r>
    </w:p>
    <w:p w14:paraId="0D59961A" w14:textId="00769C68" w:rsidR="00E64019" w:rsidRPr="00B54E34" w:rsidRDefault="00263FD1" w:rsidP="00E6401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07756858"/>
      <w:r w:rsidRPr="00B54E34">
        <w:rPr>
          <w:rFonts w:ascii="Times New Roman" w:hAnsi="Times New Roman" w:cs="Times New Roman"/>
          <w:b/>
          <w:bCs/>
          <w:color w:val="000000" w:themeColor="text1"/>
        </w:rPr>
        <w:t xml:space="preserve">1.4 </w:t>
      </w:r>
      <w:r w:rsidR="005A55CB" w:rsidRPr="00B54E34">
        <w:rPr>
          <w:rFonts w:ascii="Times New Roman" w:hAnsi="Times New Roman" w:cs="Times New Roman"/>
          <w:b/>
          <w:bCs/>
          <w:color w:val="000000" w:themeColor="text1"/>
        </w:rPr>
        <w:t>References</w:t>
      </w:r>
      <w:bookmarkEnd w:id="8"/>
    </w:p>
    <w:p w14:paraId="4A22CC2D" w14:textId="77777777" w:rsidR="00B54E34" w:rsidRPr="00B54E34" w:rsidRDefault="00B54E34" w:rsidP="00B54E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54E34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B54E34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5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3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54E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4E3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5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3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5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E34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5592FAD4" w14:textId="06254B6E" w:rsidR="00E85F54" w:rsidRPr="00B54E34" w:rsidRDefault="00E85F54" w:rsidP="00B54E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F3F422" w14:textId="62F667F3" w:rsidR="00E85F54" w:rsidRDefault="00E85F54" w:rsidP="00E85F54"/>
    <w:p w14:paraId="2E08108D" w14:textId="77777777" w:rsidR="00E85F54" w:rsidRDefault="00E85F54" w:rsidP="00E85F54">
      <w:pPr>
        <w:sectPr w:rsidR="00E85F54" w:rsidSect="00456446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200E112" w14:textId="77777777" w:rsidR="00B54E34" w:rsidRPr="00B54E34" w:rsidRDefault="00E85F54" w:rsidP="00B54E3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07756859"/>
      <w:r w:rsidRPr="00B54E34">
        <w:rPr>
          <w:rFonts w:ascii="Times New Roman" w:hAnsi="Times New Roman" w:cs="Times New Roman"/>
          <w:b/>
          <w:bCs/>
          <w:color w:val="000000" w:themeColor="text1"/>
        </w:rPr>
        <w:lastRenderedPageBreak/>
        <w:t>Bab I</w:t>
      </w:r>
      <w:r w:rsidR="00A82B89" w:rsidRPr="00B54E34">
        <w:rPr>
          <w:rFonts w:ascii="Times New Roman" w:hAnsi="Times New Roman" w:cs="Times New Roman"/>
          <w:b/>
          <w:bCs/>
          <w:color w:val="000000" w:themeColor="text1"/>
        </w:rPr>
        <w:t>I</w:t>
      </w:r>
      <w:bookmarkEnd w:id="9"/>
      <w:r w:rsidRPr="00B54E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66FB02B" w14:textId="76C4410F" w:rsidR="00E85F54" w:rsidRPr="00B54E34" w:rsidRDefault="00982B32" w:rsidP="00B54E3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07756860"/>
      <w:r w:rsidRPr="00B54E34">
        <w:rPr>
          <w:rFonts w:ascii="Times New Roman" w:hAnsi="Times New Roman" w:cs="Times New Roman"/>
          <w:b/>
          <w:bCs/>
          <w:color w:val="000000" w:themeColor="text1"/>
        </w:rPr>
        <w:t>Overall Description</w:t>
      </w:r>
      <w:bookmarkEnd w:id="10"/>
    </w:p>
    <w:p w14:paraId="0909CDEA" w14:textId="696E167C" w:rsidR="007232BD" w:rsidRPr="002C11FC" w:rsidRDefault="00982B32" w:rsidP="007232B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07756861"/>
      <w:proofErr w:type="spellStart"/>
      <w:r w:rsidRPr="002C11FC">
        <w:rPr>
          <w:rFonts w:ascii="Times New Roman" w:hAnsi="Times New Roman" w:cs="Times New Roman"/>
          <w:b/>
          <w:bCs/>
          <w:color w:val="000000" w:themeColor="text1"/>
        </w:rPr>
        <w:t>Organitations</w:t>
      </w:r>
      <w:bookmarkEnd w:id="11"/>
      <w:proofErr w:type="spellEnd"/>
    </w:p>
    <w:p w14:paraId="3F619233" w14:textId="3403A043" w:rsidR="003520E0" w:rsidRPr="007323CA" w:rsidRDefault="003520E0" w:rsidP="007323C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udsah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tepat.Struktur</w:t>
      </w:r>
      <w:proofErr w:type="spellEnd"/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A4EF023" w14:textId="367A0060" w:rsidR="003520E0" w:rsidRPr="007323CA" w:rsidRDefault="003520E0" w:rsidP="003520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njemen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)</w:t>
      </w:r>
    </w:p>
    <w:p w14:paraId="016D36CD" w14:textId="7F457F54" w:rsidR="003520E0" w:rsidRPr="007323CA" w:rsidRDefault="003520E0" w:rsidP="003520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obline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)</w:t>
      </w:r>
    </w:p>
    <w:p w14:paraId="2832B00E" w14:textId="64775115" w:rsidR="003520E0" w:rsidRPr="007323CA" w:rsidRDefault="003520E0" w:rsidP="003520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 w:rsidRPr="007323CA">
        <w:rPr>
          <w:rFonts w:ascii="Times New Roman" w:hAnsi="Times New Roman" w:cs="Times New Roman"/>
          <w:sz w:val="24"/>
          <w:szCs w:val="24"/>
        </w:rPr>
        <w:t>server(</w:t>
      </w:r>
      <w:proofErr w:type="spellStart"/>
      <w:proofErr w:type="gramEnd"/>
      <w:r w:rsidRPr="007323C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05C604EB" w14:textId="3664023A" w:rsidR="00E85F54" w:rsidRPr="002C11FC" w:rsidRDefault="00982B32" w:rsidP="00E85F54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07756862"/>
      <w:r w:rsidRPr="002C11FC">
        <w:rPr>
          <w:rFonts w:ascii="Times New Roman" w:hAnsi="Times New Roman" w:cs="Times New Roman"/>
          <w:b/>
          <w:bCs/>
          <w:color w:val="000000" w:themeColor="text1"/>
        </w:rPr>
        <w:t>Product Perspective</w:t>
      </w:r>
      <w:bookmarkEnd w:id="12"/>
    </w:p>
    <w:p w14:paraId="4726AC36" w14:textId="0AD2C6F7" w:rsidR="007232BD" w:rsidRPr="007323CA" w:rsidRDefault="00BD61A6" w:rsidP="007323CA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da data base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dan proses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TI. Proses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esktop (desktop based)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web (web based).</w:t>
      </w:r>
    </w:p>
    <w:p w14:paraId="52911866" w14:textId="3BCECF3F" w:rsidR="007232BD" w:rsidRPr="002C11FC" w:rsidRDefault="00982B32" w:rsidP="007232B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07756863"/>
      <w:r w:rsidRPr="002C11FC">
        <w:rPr>
          <w:rFonts w:ascii="Times New Roman" w:hAnsi="Times New Roman" w:cs="Times New Roman"/>
          <w:b/>
          <w:bCs/>
          <w:color w:val="000000" w:themeColor="text1"/>
        </w:rPr>
        <w:t>User Classes and Characteristics</w:t>
      </w:r>
      <w:bookmarkEnd w:id="13"/>
    </w:p>
    <w:p w14:paraId="07F179AF" w14:textId="05A25E82" w:rsidR="00EA2DDF" w:rsidRPr="002C11FC" w:rsidRDefault="002C11FC" w:rsidP="007323CA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1F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Karakterisitk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dan level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autentifikasi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A2DDF" w:rsidRPr="002C11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2DDF" w:rsidRPr="002C11F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BF9459" w14:textId="3403EEB7" w:rsidR="007232BD" w:rsidRPr="002C11FC" w:rsidRDefault="007232BD" w:rsidP="007232BD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07756864"/>
      <w:r w:rsidRPr="002C11FC">
        <w:rPr>
          <w:rFonts w:ascii="Times New Roman" w:hAnsi="Times New Roman" w:cs="Times New Roman"/>
          <w:b/>
          <w:bCs/>
          <w:color w:val="000000" w:themeColor="text1"/>
        </w:rPr>
        <w:t>Operating Environment</w:t>
      </w:r>
      <w:bookmarkEnd w:id="14"/>
    </w:p>
    <w:p w14:paraId="5B4FF9B7" w14:textId="77777777" w:rsidR="00EA2DDF" w:rsidRPr="007323CA" w:rsidRDefault="00EA2DDF" w:rsidP="007323C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62BC8F5" w14:textId="570EFA8E" w:rsidR="00EA2DDF" w:rsidRPr="007323CA" w:rsidRDefault="00EA2DDF" w:rsidP="007323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Windows (</w:t>
      </w:r>
      <w:proofErr w:type="gramStart"/>
      <w:r w:rsidRPr="007323CA">
        <w:rPr>
          <w:rFonts w:ascii="Times New Roman" w:hAnsi="Times New Roman" w:cs="Times New Roman"/>
          <w:sz w:val="24"/>
          <w:szCs w:val="24"/>
        </w:rPr>
        <w:t>XP,Vista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,7,Server 2008), Linux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78C932EC" w14:textId="61020855" w:rsidR="00EA2DDF" w:rsidRPr="007323CA" w:rsidRDefault="00EA2DDF" w:rsidP="007323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3CA">
        <w:rPr>
          <w:rFonts w:ascii="Times New Roman" w:hAnsi="Times New Roman" w:cs="Times New Roman"/>
          <w:sz w:val="24"/>
          <w:szCs w:val="24"/>
        </w:rPr>
        <w:t>database :</w:t>
      </w:r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SQL Server 2008</w:t>
      </w:r>
    </w:p>
    <w:p w14:paraId="15E9C3AA" w14:textId="45991536" w:rsidR="00EA2DDF" w:rsidRPr="007323CA" w:rsidRDefault="00EA2DDF" w:rsidP="007323C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OdB</w:t>
      </w:r>
      <w:proofErr w:type="spellEnd"/>
    </w:p>
    <w:p w14:paraId="345C24A5" w14:textId="506E8A37" w:rsidR="00A82B89" w:rsidRPr="002C11FC" w:rsidRDefault="00982B32" w:rsidP="00A82B89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07756865"/>
      <w:r w:rsidRPr="002C1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 and Implementation Constrains</w:t>
      </w:r>
      <w:r w:rsidR="00A82B89" w:rsidRPr="002C1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optional)</w:t>
      </w:r>
      <w:bookmarkEnd w:id="15"/>
    </w:p>
    <w:p w14:paraId="3BB935EC" w14:textId="7979C445" w:rsidR="003520E0" w:rsidRPr="007323CA" w:rsidRDefault="003520E0" w:rsidP="007323CA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luk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stop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lumny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rhadsap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.</w:t>
      </w:r>
    </w:p>
    <w:p w14:paraId="39E13ED1" w14:textId="668D8A84" w:rsidR="002F7973" w:rsidRPr="002C11FC" w:rsidRDefault="002F7973" w:rsidP="002F7973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07756866"/>
      <w:r w:rsidRPr="002C11FC">
        <w:rPr>
          <w:rFonts w:ascii="Times New Roman" w:hAnsi="Times New Roman" w:cs="Times New Roman"/>
          <w:b/>
          <w:bCs/>
          <w:color w:val="000000" w:themeColor="text1"/>
        </w:rPr>
        <w:t>Assumptions and Dependencies (optional)</w:t>
      </w:r>
      <w:bookmarkEnd w:id="16"/>
    </w:p>
    <w:p w14:paraId="4FE86645" w14:textId="77777777" w:rsidR="00AB3C46" w:rsidRPr="007323CA" w:rsidRDefault="00AB3C46" w:rsidP="00AB3C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i Windows (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XP,vista</w:t>
      </w:r>
      <w:proofErr w:type="spellEnd"/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, 7,server 2008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).</w:t>
      </w:r>
    </w:p>
    <w:p w14:paraId="45004830" w14:textId="77777777" w:rsidR="00AB3C46" w:rsidRPr="007323CA" w:rsidRDefault="00AB3C46" w:rsidP="00AB3C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.</w:t>
      </w:r>
    </w:p>
    <w:p w14:paraId="74D86C6B" w14:textId="77777777" w:rsidR="00AB3C46" w:rsidRPr="007323CA" w:rsidRDefault="00AB3C46" w:rsidP="00AB3C4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file-file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.</w:t>
      </w:r>
    </w:p>
    <w:p w14:paraId="14351B41" w14:textId="63B188F6" w:rsidR="00A82B89" w:rsidRDefault="00AB3C46" w:rsidP="00A82B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.</w:t>
      </w:r>
    </w:p>
    <w:p w14:paraId="2CE02C18" w14:textId="4B8B3EFD" w:rsidR="002C11FC" w:rsidRDefault="002C11FC" w:rsidP="002C11FC">
      <w:pPr>
        <w:rPr>
          <w:rFonts w:ascii="Times New Roman" w:hAnsi="Times New Roman" w:cs="Times New Roman"/>
          <w:sz w:val="24"/>
          <w:szCs w:val="24"/>
        </w:rPr>
      </w:pPr>
    </w:p>
    <w:p w14:paraId="37FC4687" w14:textId="432733A2" w:rsidR="002C11FC" w:rsidRDefault="002C11FC" w:rsidP="002C11FC">
      <w:pPr>
        <w:rPr>
          <w:rFonts w:ascii="Times New Roman" w:hAnsi="Times New Roman" w:cs="Times New Roman"/>
          <w:sz w:val="24"/>
          <w:szCs w:val="24"/>
        </w:rPr>
      </w:pPr>
    </w:p>
    <w:p w14:paraId="51F49795" w14:textId="50C26E76" w:rsidR="002C11FC" w:rsidRDefault="002C11FC" w:rsidP="002C11FC">
      <w:pPr>
        <w:rPr>
          <w:rFonts w:ascii="Times New Roman" w:hAnsi="Times New Roman" w:cs="Times New Roman"/>
          <w:sz w:val="24"/>
          <w:szCs w:val="24"/>
        </w:rPr>
      </w:pPr>
    </w:p>
    <w:p w14:paraId="66958D2A" w14:textId="77777777" w:rsidR="002C11FC" w:rsidRPr="002C11FC" w:rsidRDefault="002C11FC" w:rsidP="002C11FC">
      <w:pPr>
        <w:rPr>
          <w:rFonts w:ascii="Times New Roman" w:hAnsi="Times New Roman" w:cs="Times New Roman"/>
          <w:sz w:val="24"/>
          <w:szCs w:val="24"/>
        </w:rPr>
      </w:pPr>
    </w:p>
    <w:p w14:paraId="40A72B54" w14:textId="6835FD4B" w:rsidR="002C11FC" w:rsidRPr="002C11FC" w:rsidRDefault="00A82B89" w:rsidP="002C11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07756867"/>
      <w:r w:rsidRPr="002C11FC">
        <w:rPr>
          <w:rFonts w:ascii="Times New Roman" w:hAnsi="Times New Roman" w:cs="Times New Roman"/>
          <w:b/>
          <w:bCs/>
          <w:color w:val="000000" w:themeColor="text1"/>
        </w:rPr>
        <w:lastRenderedPageBreak/>
        <w:t>Bab III</w:t>
      </w:r>
      <w:bookmarkEnd w:id="17"/>
    </w:p>
    <w:p w14:paraId="7C36181F" w14:textId="2B0DDB6A" w:rsidR="00A82B89" w:rsidRPr="002C11FC" w:rsidRDefault="00E903FC" w:rsidP="002C11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07756868"/>
      <w:r w:rsidRPr="002C11FC">
        <w:rPr>
          <w:rFonts w:ascii="Times New Roman" w:hAnsi="Times New Roman" w:cs="Times New Roman"/>
          <w:b/>
          <w:bCs/>
          <w:color w:val="000000" w:themeColor="text1"/>
        </w:rPr>
        <w:t>Functional Requirements</w:t>
      </w:r>
      <w:bookmarkEnd w:id="18"/>
    </w:p>
    <w:p w14:paraId="01647466" w14:textId="167682AD" w:rsidR="00A82B89" w:rsidRPr="002C11FC" w:rsidRDefault="00A82B89" w:rsidP="00A82B8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07756869"/>
      <w:r w:rsidRPr="002C11FC">
        <w:rPr>
          <w:rFonts w:ascii="Times New Roman" w:hAnsi="Times New Roman" w:cs="Times New Roman"/>
          <w:b/>
          <w:bCs/>
          <w:color w:val="000000" w:themeColor="text1"/>
        </w:rPr>
        <w:t xml:space="preserve">3.1 </w:t>
      </w:r>
      <w:r w:rsidR="00F576F2" w:rsidRPr="002C11FC">
        <w:rPr>
          <w:rFonts w:ascii="Times New Roman" w:hAnsi="Times New Roman" w:cs="Times New Roman"/>
          <w:b/>
          <w:bCs/>
          <w:color w:val="000000" w:themeColor="text1"/>
        </w:rPr>
        <w:t xml:space="preserve">Detailed </w:t>
      </w:r>
      <w:r w:rsidR="00E903FC" w:rsidRPr="002C11FC">
        <w:rPr>
          <w:rFonts w:ascii="Times New Roman" w:hAnsi="Times New Roman" w:cs="Times New Roman"/>
          <w:b/>
          <w:bCs/>
          <w:color w:val="000000" w:themeColor="text1"/>
        </w:rPr>
        <w:t>Functional Requirements</w:t>
      </w:r>
      <w:bookmarkEnd w:id="19"/>
    </w:p>
    <w:p w14:paraId="54342133" w14:textId="77777777" w:rsidR="004F6309" w:rsidRDefault="004F6309" w:rsidP="004F63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EA7512" w14:textId="77777777" w:rsidR="004F6309" w:rsidRDefault="004F6309" w:rsidP="004F63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9A21AF" w14:textId="77777777" w:rsidR="004F6309" w:rsidRDefault="004F6309" w:rsidP="004F63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3B0B1103" w14:textId="77777777" w:rsidR="004F6309" w:rsidRDefault="004F6309" w:rsidP="004F6309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6D294" wp14:editId="1C211940">
            <wp:extent cx="3648075" cy="2409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6" t="45142" r="31967" b="7443"/>
                    <a:stretch/>
                  </pic:blipFill>
                  <pic:spPr bwMode="auto">
                    <a:xfrm>
                      <a:off x="0" y="0"/>
                      <a:ext cx="3648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88325" w14:textId="4785E303" w:rsidR="004F6309" w:rsidRDefault="004F6309" w:rsidP="004F630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992298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B67">
        <w:rPr>
          <w:noProof/>
        </w:rPr>
        <w:t>1</w:t>
      </w:r>
      <w:r>
        <w:fldChar w:fldCharType="end"/>
      </w:r>
      <w:r>
        <w:t xml:space="preserve"> Halaman Utama</w:t>
      </w:r>
      <w:bookmarkEnd w:id="20"/>
    </w:p>
    <w:p w14:paraId="1FEC013A" w14:textId="7F0AF36D" w:rsidR="004F6309" w:rsidRDefault="004F6309" w:rsidP="004F63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ftar </w:t>
      </w:r>
      <w:proofErr w:type="spellStart"/>
      <w:r w:rsidR="002C11F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</w:t>
      </w:r>
      <w:proofErr w:type="spellEnd"/>
    </w:p>
    <w:p w14:paraId="0FC356BE" w14:textId="77777777" w:rsidR="002C11FC" w:rsidRDefault="002C11FC" w:rsidP="004F6309">
      <w:pPr>
        <w:pStyle w:val="ListParagraph"/>
        <w:keepNext/>
        <w:jc w:val="center"/>
      </w:pPr>
    </w:p>
    <w:p w14:paraId="3BF7DF4B" w14:textId="6BC21598" w:rsidR="004F6309" w:rsidRDefault="004F6309" w:rsidP="004F6309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F58D9" wp14:editId="53831FBF">
            <wp:extent cx="3514725" cy="2019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6" t="38459" r="27272" b="10707"/>
                    <a:stretch/>
                  </pic:blipFill>
                  <pic:spPr bwMode="auto">
                    <a:xfrm>
                      <a:off x="0" y="0"/>
                      <a:ext cx="3514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1631" w14:textId="0F1E1FD7" w:rsidR="004F6309" w:rsidRDefault="004F6309" w:rsidP="004F6309">
      <w:pPr>
        <w:pStyle w:val="Caption"/>
        <w:jc w:val="center"/>
      </w:pPr>
      <w:bookmarkStart w:id="21" w:name="_Toc99229891"/>
      <w:r>
        <w:t xml:space="preserve">Gambar </w:t>
      </w:r>
      <w:r w:rsidR="002C11FC">
        <w:t>2</w:t>
      </w:r>
      <w:r>
        <w:t xml:space="preserve"> Halaman Daftar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erdekat</w:t>
      </w:r>
      <w:bookmarkEnd w:id="21"/>
      <w:proofErr w:type="spellEnd"/>
    </w:p>
    <w:p w14:paraId="6E8E7787" w14:textId="6A8C74AB" w:rsidR="002C11FC" w:rsidRDefault="002C11FC" w:rsidP="002C11FC">
      <w:pPr>
        <w:rPr>
          <w:lang w:val="en-ID"/>
        </w:rPr>
      </w:pPr>
    </w:p>
    <w:p w14:paraId="2964C36D" w14:textId="19A9F761" w:rsidR="002C11FC" w:rsidRDefault="002C11FC" w:rsidP="002C11FC">
      <w:pPr>
        <w:rPr>
          <w:lang w:val="en-ID"/>
        </w:rPr>
      </w:pPr>
    </w:p>
    <w:p w14:paraId="2884025B" w14:textId="77777777" w:rsidR="002C11FC" w:rsidRPr="002C11FC" w:rsidRDefault="002C11FC" w:rsidP="002C11FC">
      <w:pPr>
        <w:rPr>
          <w:lang w:val="en-ID"/>
        </w:rPr>
      </w:pPr>
    </w:p>
    <w:p w14:paraId="7BE61663" w14:textId="63ED8519" w:rsidR="004F6309" w:rsidRDefault="004F6309" w:rsidP="004F63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2C11F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2C11F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4F5C3D5" w14:textId="77777777" w:rsidR="004F6309" w:rsidRDefault="004F6309" w:rsidP="004F6309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6A3BD5" wp14:editId="7686229B">
            <wp:extent cx="348615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4" t="35234" r="32352" b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A390" w14:textId="6524562A" w:rsidR="004F6309" w:rsidRDefault="004F6309" w:rsidP="004F630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99229892"/>
      <w:r>
        <w:t xml:space="preserve">Gambar </w:t>
      </w:r>
      <w:r w:rsidR="002C11FC">
        <w:t>3</w:t>
      </w:r>
      <w:r>
        <w:t xml:space="preserve"> Fitur Isi </w:t>
      </w:r>
      <w:proofErr w:type="spellStart"/>
      <w:r>
        <w:t>datai</w:t>
      </w:r>
      <w:bookmarkEnd w:id="22"/>
      <w:proofErr w:type="spellEnd"/>
    </w:p>
    <w:p w14:paraId="339D9558" w14:textId="14DB7249" w:rsidR="004F6309" w:rsidRDefault="004F6309" w:rsidP="004F63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2C11FC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2C1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1FC">
        <w:rPr>
          <w:rFonts w:ascii="Times New Roman" w:hAnsi="Times New Roman" w:cs="Times New Roman"/>
          <w:sz w:val="24"/>
          <w:szCs w:val="24"/>
        </w:rPr>
        <w:t>Balik</w:t>
      </w:r>
      <w:proofErr w:type="spellEnd"/>
    </w:p>
    <w:p w14:paraId="3F771621" w14:textId="6C08245A" w:rsidR="004F6309" w:rsidRDefault="002C11FC" w:rsidP="004F6309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77687" wp14:editId="0BADB244">
                <wp:simplePos x="0" y="0"/>
                <wp:positionH relativeFrom="column">
                  <wp:posOffset>1831873</wp:posOffset>
                </wp:positionH>
                <wp:positionV relativeFrom="paragraph">
                  <wp:posOffset>604774</wp:posOffset>
                </wp:positionV>
                <wp:extent cx="442570" cy="420624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70" cy="4206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5672C" id="Rectangle 46" o:spid="_x0000_s1026" style="position:absolute;margin-left:144.25pt;margin-top:47.6pt;width:34.85pt;height:3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" fillcolor="white [3212]" stroked="f" strokeweight="1pt"/>
            </w:pict>
          </mc:Fallback>
        </mc:AlternateContent>
      </w:r>
      <w:r w:rsidR="004F6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A9869" wp14:editId="4CE5B09C">
            <wp:extent cx="340995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 t="37810" r="27049" b="10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8BC90" w14:textId="6893FF4C" w:rsidR="004F6309" w:rsidRDefault="004F6309" w:rsidP="004F630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99229893"/>
      <w:r>
        <w:t xml:space="preserve">Gambar </w:t>
      </w:r>
      <w:r w:rsidR="009764A7">
        <w:t>4</w:t>
      </w:r>
      <w:r>
        <w:t xml:space="preserve"> Fitur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bookmarkEnd w:id="23"/>
      <w:proofErr w:type="spellEnd"/>
    </w:p>
    <w:p w14:paraId="5B7FDF1E" w14:textId="77777777" w:rsidR="00114306" w:rsidRPr="00114306" w:rsidRDefault="00114306" w:rsidP="00114306"/>
    <w:p w14:paraId="047D59E9" w14:textId="34D51969" w:rsidR="00A82B89" w:rsidRPr="009764A7" w:rsidRDefault="00A82B89" w:rsidP="00A82B8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07756870"/>
      <w:r w:rsidRPr="009764A7">
        <w:rPr>
          <w:rFonts w:ascii="Times New Roman" w:hAnsi="Times New Roman" w:cs="Times New Roman"/>
          <w:b/>
          <w:bCs/>
          <w:color w:val="000000" w:themeColor="text1"/>
        </w:rPr>
        <w:t>3.2 Use Case</w:t>
      </w:r>
      <w:r w:rsidR="00E903FC"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Diagram</w:t>
      </w:r>
      <w:bookmarkEnd w:id="24"/>
    </w:p>
    <w:p w14:paraId="6E3C969A" w14:textId="14CB5296" w:rsidR="00BF59B9" w:rsidRDefault="00BF59B9" w:rsidP="00BF59B9">
      <w:r>
        <w:rPr>
          <w:noProof/>
        </w:rPr>
        <w:drawing>
          <wp:inline distT="0" distB="0" distL="0" distR="0" wp14:anchorId="6709D116" wp14:editId="0AD679E0">
            <wp:extent cx="5863590" cy="2724150"/>
            <wp:effectExtent l="0" t="0" r="3810" b="0"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5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AAA" w14:textId="77777777" w:rsidR="004D1EDE" w:rsidRPr="00BF59B9" w:rsidRDefault="004D1EDE" w:rsidP="00BF59B9"/>
    <w:p w14:paraId="4D9C1DBE" w14:textId="753E5728" w:rsidR="00A82B89" w:rsidRPr="009764A7" w:rsidRDefault="00A82B89" w:rsidP="00A82B89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07756871"/>
      <w:r w:rsidRPr="009764A7">
        <w:rPr>
          <w:rFonts w:ascii="Times New Roman" w:hAnsi="Times New Roman" w:cs="Times New Roman"/>
          <w:b/>
          <w:bCs/>
          <w:color w:val="000000" w:themeColor="text1"/>
        </w:rPr>
        <w:lastRenderedPageBreak/>
        <w:t>3.3 Use Case</w:t>
      </w:r>
      <w:r w:rsidR="00E903FC"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Scenario</w:t>
      </w:r>
      <w:bookmarkEnd w:id="25"/>
    </w:p>
    <w:p w14:paraId="0AEE2BF3" w14:textId="2B90D1DC" w:rsidR="003E60D9" w:rsidRPr="007323CA" w:rsidRDefault="003E60D9" w:rsidP="009764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18CC30" w14:textId="0361F8CB" w:rsidR="003E60D9" w:rsidRPr="009764A7" w:rsidRDefault="003E60D9" w:rsidP="009764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4A7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21328E7B" w14:textId="65F58503" w:rsidR="003E60D9" w:rsidRPr="007323CA" w:rsidRDefault="003E60D9" w:rsidP="00732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Calo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55D47" w14:textId="2156FCF2" w:rsidR="003E60D9" w:rsidRPr="007323CA" w:rsidRDefault="003E60D9" w:rsidP="009764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91E6E9" w14:textId="11657C6F" w:rsidR="003E60D9" w:rsidRPr="007323CA" w:rsidRDefault="003E60D9" w:rsidP="007323C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7323CA" w:rsidRPr="007323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4545E66" w14:textId="4F38634B" w:rsidR="003E60D9" w:rsidRPr="007323CA" w:rsidRDefault="003E60D9" w:rsidP="00732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23B63C4F" w14:textId="77777777" w:rsidR="003E60D9" w:rsidRPr="007323CA" w:rsidRDefault="003E60D9" w:rsidP="009764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346098" w14:textId="180B7587" w:rsidR="003E60D9" w:rsidRPr="007323CA" w:rsidRDefault="003E60D9" w:rsidP="007323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online (web</w:t>
      </w:r>
      <w:proofErr w:type="gramStart"/>
      <w:r w:rsidRPr="007323C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proofErr w:type="gram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da system.</w:t>
      </w:r>
    </w:p>
    <w:p w14:paraId="716A5C0A" w14:textId="77777777" w:rsidR="003E60D9" w:rsidRPr="007323CA" w:rsidRDefault="003E60D9" w:rsidP="009764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465D79F" w14:textId="638B1C87" w:rsidR="00097B8C" w:rsidRPr="00097B8C" w:rsidRDefault="003E60D9" w:rsidP="00097B8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Calo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097B8C" w14:paraId="1AE288CD" w14:textId="77777777" w:rsidTr="00332B67">
        <w:trPr>
          <w:trHeight w:val="58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DD065" w14:textId="77777777" w:rsidR="00097B8C" w:rsidRDefault="00097B8C" w:rsidP="00332B67">
            <w:pPr>
              <w:pStyle w:val="TableParagraph"/>
              <w:spacing w:line="275" w:lineRule="exact"/>
              <w:ind w:left="5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nggot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0802B" w14:textId="77777777" w:rsidR="00097B8C" w:rsidRDefault="00097B8C" w:rsidP="00332B67">
            <w:pPr>
              <w:pStyle w:val="TableParagraph"/>
              <w:spacing w:line="275" w:lineRule="exact"/>
              <w:ind w:left="45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alo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C46A" w14:textId="77777777" w:rsidR="00097B8C" w:rsidRDefault="00097B8C" w:rsidP="00332B67">
            <w:pPr>
              <w:pStyle w:val="TableParagraph"/>
              <w:spacing w:line="275" w:lineRule="exact"/>
              <w:ind w:left="59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ustakawa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0BB2" w14:textId="77777777" w:rsidR="00097B8C" w:rsidRDefault="00097B8C" w:rsidP="00332B67">
            <w:pPr>
              <w:pStyle w:val="TableParagraph"/>
              <w:spacing w:line="275" w:lineRule="exact"/>
              <w:ind w:left="23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stem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  <w:tr w:rsidR="00097B8C" w14:paraId="79A43334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F1D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CF59" w14:textId="77777777" w:rsidR="00097B8C" w:rsidRDefault="00097B8C" w:rsidP="00332B67">
            <w:pPr>
              <w:pStyle w:val="TableParagraph"/>
              <w:spacing w:line="276" w:lineRule="exact"/>
              <w:ind w:left="107" w:right="51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. Membuka situs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681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181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259196B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8D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801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144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D584" w14:textId="77777777" w:rsidR="00097B8C" w:rsidRDefault="00097B8C" w:rsidP="00332B67">
            <w:pPr>
              <w:pStyle w:val="TableParagraph"/>
              <w:spacing w:line="276" w:lineRule="exac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097B8C" w14:paraId="71734C6C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05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883D" w14:textId="77777777" w:rsidR="00097B8C" w:rsidRDefault="00097B8C" w:rsidP="00332B67">
            <w:pPr>
              <w:pStyle w:val="TableParagraph"/>
              <w:spacing w:line="276" w:lineRule="exact"/>
              <w:ind w:left="107" w:right="5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. Memilih men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Registrasi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7EC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550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2CA35B5B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C07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AC5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73B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740F3" w14:textId="77777777" w:rsidR="00097B8C" w:rsidRDefault="00097B8C" w:rsidP="00332B67">
            <w:pPr>
              <w:pStyle w:val="TableParagraph"/>
              <w:spacing w:line="276" w:lineRule="exact"/>
              <w:ind w:left="105" w:right="24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gistrasi</w:t>
            </w:r>
          </w:p>
        </w:tc>
      </w:tr>
      <w:tr w:rsidR="00097B8C" w14:paraId="56D91FAC" w14:textId="77777777" w:rsidTr="00332B67">
        <w:trPr>
          <w:trHeight w:val="220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8AE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269E8" w14:textId="77777777" w:rsidR="00097B8C" w:rsidRDefault="00097B8C" w:rsidP="00332B67">
            <w:pPr>
              <w:pStyle w:val="TableParagraph"/>
              <w:spacing w:line="270" w:lineRule="atLeast"/>
              <w:ind w:left="107" w:right="1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. Mengisi data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butuhkan</w:t>
            </w:r>
            <w:r>
              <w:rPr>
                <w:spacing w:val="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sert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ile pendukung seperti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can e-KTP dan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ular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andatangan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gan matera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p6.000,-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D1E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47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8CFD1CC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B2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CFB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94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4B3" w14:textId="77777777" w:rsidR="00097B8C" w:rsidRDefault="00097B8C" w:rsidP="00332B67">
            <w:pPr>
              <w:pStyle w:val="TableParagraph"/>
              <w:spacing w:line="276" w:lineRule="exact"/>
              <w:ind w:left="105" w:right="11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.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alidasi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al time,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mukan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lahan</w:t>
            </w:r>
          </w:p>
        </w:tc>
      </w:tr>
    </w:tbl>
    <w:p w14:paraId="57B07917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360" w:right="106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097B8C" w14:paraId="0878E0D6" w14:textId="77777777" w:rsidTr="00332B67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5C78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3DC3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7.</w:t>
            </w:r>
            <w:r>
              <w:rPr>
                <w:spacing w:val="-9"/>
                <w:lang w:val="id-ID"/>
              </w:rPr>
              <w:t xml:space="preserve"> </w:t>
            </w:r>
            <w:r>
              <w:rPr>
                <w:lang w:val="id-ID"/>
              </w:rPr>
              <w:t>Menekan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“Submit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3756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9B63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</w:tr>
      <w:tr w:rsidR="00097B8C" w14:paraId="6EBA9723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2A3E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3E5A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D485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0B347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8.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form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persetujuan</w:t>
            </w:r>
          </w:p>
        </w:tc>
      </w:tr>
      <w:tr w:rsidR="00097B8C" w14:paraId="0CCA038F" w14:textId="77777777" w:rsidTr="00332B67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0CBC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34E0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9. Menyetuju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ersetujuan deng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lakukan checklist,</w:t>
            </w:r>
            <w:r>
              <w:rPr>
                <w:spacing w:val="-58"/>
                <w:lang w:val="id-ID"/>
              </w:rPr>
              <w:t xml:space="preserve"> </w:t>
            </w:r>
            <w:r>
              <w:rPr>
                <w:lang w:val="id-ID"/>
              </w:rPr>
              <w:t>lalu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menekan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“Setuju”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7880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9B8C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</w:tr>
      <w:tr w:rsidR="00097B8C" w14:paraId="2B22C14A" w14:textId="77777777" w:rsidTr="00332B67">
        <w:trPr>
          <w:trHeight w:val="248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332F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53D2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9B38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9DF9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0. Data tersimpan d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atabase,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informasi bahwa data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berhasil disimpan dan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calon anggota a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mendapatkan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kartu</w:t>
            </w:r>
          </w:p>
          <w:p w14:paraId="0D26F8C8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dengan</w:t>
            </w:r>
            <w:r>
              <w:rPr>
                <w:spacing w:val="-6"/>
                <w:lang w:val="id-ID"/>
              </w:rPr>
              <w:t xml:space="preserve"> </w:t>
            </w:r>
            <w:r>
              <w:rPr>
                <w:lang w:val="id-ID"/>
              </w:rPr>
              <w:t>waktu</w:t>
            </w:r>
            <w:r>
              <w:rPr>
                <w:spacing w:val="48"/>
                <w:lang w:val="id-ID"/>
              </w:rPr>
              <w:t xml:space="preserve"> </w:t>
            </w:r>
            <w:r>
              <w:rPr>
                <w:lang w:val="id-ID"/>
              </w:rPr>
              <w:t>tunggu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cetak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15 menit.</w:t>
            </w:r>
          </w:p>
        </w:tc>
      </w:tr>
      <w:tr w:rsidR="00097B8C" w14:paraId="255D5F7B" w14:textId="77777777" w:rsidTr="00332B67">
        <w:trPr>
          <w:trHeight w:val="83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EE70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9E0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36E4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68B5D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1.</w:t>
            </w:r>
            <w:r>
              <w:rPr>
                <w:spacing w:val="-14"/>
                <w:lang w:val="id-ID"/>
              </w:rPr>
              <w:t xml:space="preserve"> </w:t>
            </w:r>
            <w:r>
              <w:rPr>
                <w:lang w:val="id-ID"/>
              </w:rPr>
              <w:t>Memberikan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notifikasi ke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ustakawan.</w:t>
            </w:r>
          </w:p>
        </w:tc>
      </w:tr>
      <w:tr w:rsidR="00097B8C" w14:paraId="34A36798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AC5B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DB27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3492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2. Membuka situs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perpustakaa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90DD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</w:tr>
      <w:tr w:rsidR="00097B8C" w14:paraId="5230AA7C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0F0D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67F4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A36E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77BF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3. Menampilkan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utama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situs</w:t>
            </w:r>
          </w:p>
        </w:tc>
      </w:tr>
      <w:tr w:rsidR="00097B8C" w14:paraId="2E512C9B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9378E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1AA0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B5660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4. Memilih menu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6A3C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</w:tr>
      <w:tr w:rsidR="00097B8C" w14:paraId="54397202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019C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0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09ED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7514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5.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Menampilkan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form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login</w:t>
            </w:r>
          </w:p>
        </w:tc>
      </w:tr>
      <w:tr w:rsidR="00097B8C" w14:paraId="456A731A" w14:textId="77777777" w:rsidTr="00332B67">
        <w:trPr>
          <w:trHeight w:val="11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63A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2E31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06CF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6.</w:t>
            </w:r>
            <w:r>
              <w:rPr>
                <w:spacing w:val="-9"/>
                <w:lang w:val="id-ID"/>
              </w:rPr>
              <w:t xml:space="preserve"> </w:t>
            </w:r>
            <w:r>
              <w:rPr>
                <w:lang w:val="id-ID"/>
              </w:rPr>
              <w:t>Mengisi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username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dan password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pustakawan, memilih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tombol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“Log In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1A87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</w:tr>
      <w:tr w:rsidR="00097B8C" w14:paraId="3ED5AB8A" w14:textId="77777777" w:rsidTr="00332B67">
        <w:trPr>
          <w:trHeight w:val="82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7FEB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1B2F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B87C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341CA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7.</w:t>
            </w:r>
            <w:r>
              <w:rPr>
                <w:spacing w:val="-9"/>
                <w:lang w:val="id-ID"/>
              </w:rPr>
              <w:t xml:space="preserve"> </w:t>
            </w:r>
            <w:r>
              <w:rPr>
                <w:lang w:val="id-ID"/>
              </w:rPr>
              <w:t>Verifikasi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akun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pustakawan,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akun</w:t>
            </w:r>
          </w:p>
          <w:p w14:paraId="422FCCEE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terverifikasi</w:t>
            </w:r>
          </w:p>
        </w:tc>
      </w:tr>
      <w:tr w:rsidR="00097B8C" w14:paraId="581B1C41" w14:textId="77777777" w:rsidTr="00332B67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A83F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4DEF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8385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959E9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8.</w:t>
            </w:r>
            <w:r>
              <w:rPr>
                <w:spacing w:val="-9"/>
                <w:lang w:val="id-ID"/>
              </w:rPr>
              <w:t xml:space="preserve"> </w:t>
            </w:r>
            <w:r>
              <w:rPr>
                <w:lang w:val="id-ID"/>
              </w:rPr>
              <w:t>Membuka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pustakawan</w:t>
            </w:r>
          </w:p>
        </w:tc>
      </w:tr>
      <w:tr w:rsidR="00097B8C" w14:paraId="1A394858" w14:textId="77777777" w:rsidTr="00332B67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D6F0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6930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3287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19. Memilih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notifikasi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2195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</w:tr>
      <w:tr w:rsidR="00097B8C" w14:paraId="2F9E274B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0B26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69A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0BD3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4404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20.</w:t>
            </w:r>
            <w:r>
              <w:rPr>
                <w:spacing w:val="-9"/>
                <w:lang w:val="id-ID"/>
              </w:rPr>
              <w:t xml:space="preserve"> </w:t>
            </w:r>
            <w:r>
              <w:rPr>
                <w:lang w:val="id-ID"/>
              </w:rPr>
              <w:t>Membuka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halaman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yang berisi list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otifikasi yang belum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di</w:t>
            </w:r>
            <w:r>
              <w:rPr>
                <w:spacing w:val="-1"/>
                <w:lang w:val="id-ID"/>
              </w:rPr>
              <w:t xml:space="preserve"> </w:t>
            </w:r>
            <w:r>
              <w:rPr>
                <w:lang w:val="id-ID"/>
              </w:rPr>
              <w:t>selesaikan</w:t>
            </w:r>
          </w:p>
        </w:tc>
      </w:tr>
      <w:tr w:rsidR="00097B8C" w14:paraId="579B6970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39EB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C5C3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79811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21. Memilih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notifikasi</w:t>
            </w:r>
            <w:r>
              <w:rPr>
                <w:spacing w:val="1"/>
                <w:lang w:val="id-ID"/>
              </w:rPr>
              <w:t xml:space="preserve"> </w:t>
            </w:r>
            <w:r>
              <w:rPr>
                <w:lang w:val="id-ID"/>
              </w:rPr>
              <w:t>approvement</w:t>
            </w:r>
            <w:r>
              <w:rPr>
                <w:spacing w:val="-14"/>
                <w:lang w:val="id-ID"/>
              </w:rPr>
              <w:t xml:space="preserve"> </w:t>
            </w:r>
            <w:r>
              <w:rPr>
                <w:lang w:val="id-ID"/>
              </w:rPr>
              <w:t>anggota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8FEE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</w:tr>
      <w:tr w:rsidR="00097B8C" w14:paraId="777D80C4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CE93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8F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C299" w14:textId="77777777" w:rsidR="00097B8C" w:rsidRDefault="00097B8C" w:rsidP="004D1EDE">
            <w:pPr>
              <w:pStyle w:val="NoSpacing"/>
              <w:rPr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1AAF" w14:textId="77777777" w:rsidR="00097B8C" w:rsidRDefault="00097B8C" w:rsidP="004D1EDE">
            <w:pPr>
              <w:pStyle w:val="NoSpacing"/>
              <w:rPr>
                <w:lang w:val="id-ID"/>
              </w:rPr>
            </w:pPr>
            <w:r>
              <w:rPr>
                <w:lang w:val="id-ID"/>
              </w:rPr>
              <w:t>22.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Membuka</w:t>
            </w:r>
            <w:r>
              <w:rPr>
                <w:spacing w:val="-8"/>
                <w:lang w:val="id-ID"/>
              </w:rPr>
              <w:t xml:space="preserve"> </w:t>
            </w:r>
            <w:r>
              <w:rPr>
                <w:lang w:val="id-ID"/>
              </w:rPr>
              <w:t>form</w:t>
            </w:r>
            <w:r>
              <w:rPr>
                <w:spacing w:val="-57"/>
                <w:lang w:val="id-ID"/>
              </w:rPr>
              <w:t xml:space="preserve"> </w:t>
            </w:r>
            <w:r>
              <w:rPr>
                <w:lang w:val="id-ID"/>
              </w:rPr>
              <w:t>approvement</w:t>
            </w:r>
          </w:p>
        </w:tc>
      </w:tr>
    </w:tbl>
    <w:p w14:paraId="24C1CD33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097B8C" w14:paraId="4C86A605" w14:textId="77777777" w:rsidTr="00332B67">
        <w:trPr>
          <w:trHeight w:val="110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9E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3A1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B75B" w14:textId="77777777" w:rsidR="00097B8C" w:rsidRDefault="00097B8C" w:rsidP="00332B67">
            <w:pPr>
              <w:pStyle w:val="TableParagraph"/>
              <w:spacing w:line="276" w:lineRule="exact"/>
              <w:ind w:left="106" w:right="44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3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,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etujui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1BF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3F3A2800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3D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749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E3F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312F0" w14:textId="77777777" w:rsidR="00097B8C" w:rsidRDefault="00097B8C" w:rsidP="00332B67">
            <w:pPr>
              <w:pStyle w:val="TableParagraph"/>
              <w:spacing w:line="276" w:lineRule="exact"/>
              <w:ind w:left="105" w:right="5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4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rubah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tatu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menja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Disetujui”.</w:t>
            </w:r>
          </w:p>
        </w:tc>
      </w:tr>
      <w:tr w:rsidR="00097B8C" w14:paraId="29CDB907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654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97D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98F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828F" w14:textId="77777777" w:rsidR="00097B8C" w:rsidRDefault="00097B8C" w:rsidP="00332B67">
            <w:pPr>
              <w:pStyle w:val="TableParagraph"/>
              <w:ind w:left="105" w:right="35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5. Membuat nomor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nggotaan</w:t>
            </w:r>
          </w:p>
          <w:p w14:paraId="43799173" w14:textId="77777777" w:rsidR="00097B8C" w:rsidRDefault="00097B8C" w:rsidP="00332B67">
            <w:pPr>
              <w:pStyle w:val="TableParagraph"/>
              <w:spacing w:line="257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cara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stis.</w:t>
            </w:r>
          </w:p>
        </w:tc>
      </w:tr>
      <w:tr w:rsidR="00097B8C" w14:paraId="68C155E7" w14:textId="77777777" w:rsidTr="00332B67">
        <w:trPr>
          <w:trHeight w:val="193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09A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E0EE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5EB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1476" w14:textId="77777777" w:rsidR="00097B8C" w:rsidRDefault="00097B8C" w:rsidP="00332B67">
            <w:pPr>
              <w:pStyle w:val="TableParagraph"/>
              <w:spacing w:before="1"/>
              <w:ind w:left="105" w:right="1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. Mengiri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beritahu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bahw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daftar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nggotaan tela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tujui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</w:p>
          <w:p w14:paraId="5E07B541" w14:textId="77777777" w:rsidR="00097B8C" w:rsidRDefault="00097B8C" w:rsidP="00332B67">
            <w:pPr>
              <w:pStyle w:val="TableParagraph"/>
              <w:spacing w:before="1" w:line="257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mail</w:t>
            </w:r>
          </w:p>
        </w:tc>
      </w:tr>
      <w:tr w:rsidR="00097B8C" w14:paraId="4A98E551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703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93A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EEF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9701" w14:textId="77777777" w:rsidR="00097B8C" w:rsidRDefault="00097B8C" w:rsidP="00332B67">
            <w:pPr>
              <w:pStyle w:val="TableParagraph"/>
              <w:spacing w:line="276" w:lineRule="exact"/>
              <w:ind w:left="105" w:right="33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7. Kembal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097B8C" w14:paraId="0D213C64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3A1A" w14:textId="77777777" w:rsidR="00097B8C" w:rsidRDefault="00097B8C" w:rsidP="00332B67">
            <w:pPr>
              <w:pStyle w:val="TableParagraph"/>
              <w:spacing w:line="276" w:lineRule="exact"/>
              <w:ind w:left="107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8. Membuk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E3F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EF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C30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07703F27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F1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B57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863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5427" w14:textId="77777777" w:rsidR="00097B8C" w:rsidRDefault="00097B8C" w:rsidP="00332B67">
            <w:pPr>
              <w:pStyle w:val="TableParagraph"/>
              <w:spacing w:line="276" w:lineRule="exac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9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097B8C" w14:paraId="28FDC445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CB1" w14:textId="77777777" w:rsidR="00097B8C" w:rsidRDefault="00097B8C" w:rsidP="00332B67">
            <w:pPr>
              <w:pStyle w:val="TableParagraph"/>
              <w:ind w:left="107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0. Membuk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</w:p>
          <w:p w14:paraId="67DDC4F9" w14:textId="77777777" w:rsidR="00097B8C" w:rsidRDefault="00097B8C" w:rsidP="00332B67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minjam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7C4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278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26C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6DE98442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23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5D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8BA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6640" w14:textId="77777777" w:rsidR="00097B8C" w:rsidRDefault="00097B8C" w:rsidP="00332B67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1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097B8C" w14:paraId="5759F10C" w14:textId="77777777" w:rsidTr="00332B67">
        <w:trPr>
          <w:trHeight w:val="275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BE1B" w14:textId="77777777" w:rsidR="00097B8C" w:rsidRDefault="00097B8C" w:rsidP="00332B67">
            <w:pPr>
              <w:pStyle w:val="TableParagraph"/>
              <w:spacing w:line="276" w:lineRule="exact"/>
              <w:ind w:left="107" w:right="9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. Anggot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si for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yewa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beris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mor dan nam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, buku –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injam,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rga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w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DB7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2CE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7D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7895FC4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3BD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8E5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F85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1AEA" w14:textId="77777777" w:rsidR="00097B8C" w:rsidRDefault="00097B8C" w:rsidP="00332B67">
            <w:pPr>
              <w:pStyle w:val="TableParagraph"/>
              <w:spacing w:line="276" w:lineRule="exact"/>
              <w:ind w:left="105" w:right="29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3. validasi for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al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me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da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mukan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lahan</w:t>
            </w:r>
          </w:p>
        </w:tc>
      </w:tr>
      <w:tr w:rsidR="00097B8C" w14:paraId="155B3159" w14:textId="77777777" w:rsidTr="00332B67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DD75" w14:textId="77777777" w:rsidR="00097B8C" w:rsidRDefault="00097B8C" w:rsidP="00332B67">
            <w:pPr>
              <w:pStyle w:val="TableParagraph"/>
              <w:spacing w:line="270" w:lineRule="atLeast"/>
              <w:ind w:left="107" w:right="32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4. Mene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</w:t>
            </w:r>
            <w:r>
              <w:rPr>
                <w:spacing w:val="-1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ubmit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CA1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BB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840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63337CCD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D70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347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461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1640" w14:textId="77777777" w:rsidR="00097B8C" w:rsidRDefault="00097B8C" w:rsidP="00332B67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5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</w:p>
        </w:tc>
      </w:tr>
      <w:tr w:rsidR="00097B8C" w14:paraId="134A8554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9F5C" w14:textId="77777777" w:rsidR="00097B8C" w:rsidRDefault="00097B8C" w:rsidP="00332B67">
            <w:pPr>
              <w:pStyle w:val="TableParagraph"/>
              <w:spacing w:line="276" w:lineRule="exact"/>
              <w:ind w:left="107" w:right="23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. Menyetujui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g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72E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B42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360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</w:tbl>
    <w:p w14:paraId="2CE9AD80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097B8C" w14:paraId="30C1880C" w14:textId="77777777" w:rsidTr="00332B67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D401" w14:textId="77777777" w:rsidR="00097B8C" w:rsidRDefault="00097B8C" w:rsidP="00332B67">
            <w:pPr>
              <w:pStyle w:val="TableParagraph"/>
              <w:spacing w:line="276" w:lineRule="exact"/>
              <w:ind w:left="107" w:right="16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lastRenderedPageBreak/>
              <w:t>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ceklis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y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EF4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14A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63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1EDD79B" w14:textId="77777777" w:rsidTr="00332B67">
        <w:trPr>
          <w:trHeight w:val="193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F13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E4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463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21C20" w14:textId="77777777" w:rsidR="00097B8C" w:rsidRDefault="00097B8C" w:rsidP="00332B67">
            <w:pPr>
              <w:pStyle w:val="TableParagraph"/>
              <w:spacing w:line="276" w:lineRule="exact"/>
              <w:ind w:left="105" w:right="25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7. Data disimpan 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tabase,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informasi bahwa dat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rhasil disimpan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nggu valid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097B8C" w14:paraId="42FDB280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494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C95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FB8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2E1D" w14:textId="77777777" w:rsidR="00097B8C" w:rsidRDefault="00097B8C" w:rsidP="00332B67">
            <w:pPr>
              <w:pStyle w:val="TableParagraph"/>
              <w:spacing w:line="276" w:lineRule="exact"/>
              <w:ind w:left="105" w:right="695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8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kepad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097B8C" w14:paraId="531F8C05" w14:textId="77777777" w:rsidTr="00332B67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B98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78D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883B0" w14:textId="77777777" w:rsidR="00097B8C" w:rsidRDefault="00097B8C" w:rsidP="00332B67">
            <w:pPr>
              <w:pStyle w:val="TableParagraph"/>
              <w:spacing w:line="270" w:lineRule="atLeast"/>
              <w:ind w:left="106" w:right="38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9. Membuka situ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C2D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31C8329A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747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81C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57A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A8474" w14:textId="77777777" w:rsidR="00097B8C" w:rsidRDefault="00097B8C" w:rsidP="00332B67">
            <w:pPr>
              <w:pStyle w:val="TableParagraph"/>
              <w:spacing w:line="276" w:lineRule="exact"/>
              <w:ind w:left="105" w:right="3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0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utam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097B8C" w14:paraId="3484BA0C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1D5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021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3A99" w14:textId="77777777" w:rsidR="00097B8C" w:rsidRDefault="00097B8C" w:rsidP="00332B67">
            <w:pPr>
              <w:pStyle w:val="TableParagraph"/>
              <w:spacing w:line="276" w:lineRule="exact"/>
              <w:ind w:left="106" w:right="4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1. Memilih men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ogin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99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56D26810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36E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F06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4BC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D925" w14:textId="77777777" w:rsidR="00097B8C" w:rsidRDefault="00097B8C" w:rsidP="00332B67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2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ogin</w:t>
            </w:r>
          </w:p>
        </w:tc>
      </w:tr>
      <w:tr w:rsidR="00097B8C" w14:paraId="5F0C283C" w14:textId="77777777" w:rsidTr="00332B67">
        <w:trPr>
          <w:trHeight w:val="11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EF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F25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DEAD" w14:textId="77777777" w:rsidR="00097B8C" w:rsidRDefault="00097B8C" w:rsidP="00332B67">
            <w:pPr>
              <w:pStyle w:val="TableParagraph"/>
              <w:spacing w:line="276" w:lineRule="exact"/>
              <w:ind w:left="106" w:right="9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3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username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 password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, memil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 “login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825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5E7AFBF6" w14:textId="77777777" w:rsidTr="00332B67">
        <w:trPr>
          <w:trHeight w:val="82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5D7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65A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FC1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3BC6" w14:textId="77777777" w:rsidR="00097B8C" w:rsidRDefault="00097B8C" w:rsidP="00332B67">
            <w:pPr>
              <w:pStyle w:val="TableParagraph"/>
              <w:spacing w:line="276" w:lineRule="exact"/>
              <w:ind w:left="105" w:right="49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4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ku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kawan, aku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rverifikasi</w:t>
            </w:r>
          </w:p>
        </w:tc>
      </w:tr>
      <w:tr w:rsidR="00097B8C" w14:paraId="30D129C6" w14:textId="77777777" w:rsidTr="00332B67">
        <w:trPr>
          <w:trHeight w:val="54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EEE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C1E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8C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E7A28" w14:textId="77777777" w:rsidR="00097B8C" w:rsidRDefault="00097B8C" w:rsidP="00332B67">
            <w:pPr>
              <w:pStyle w:val="TableParagraph"/>
              <w:spacing w:line="276" w:lineRule="exact"/>
              <w:ind w:left="105" w:right="1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5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097B8C" w14:paraId="527DDBC7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513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A55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7C5D5" w14:textId="77777777" w:rsidR="00097B8C" w:rsidRDefault="00097B8C" w:rsidP="00332B67">
            <w:pPr>
              <w:pStyle w:val="TableParagraph"/>
              <w:spacing w:line="276" w:lineRule="exact"/>
              <w:ind w:left="106" w:right="102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6. Memi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644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0DD953A9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3A2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FAB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B3F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E0A0" w14:textId="77777777" w:rsidR="00097B8C" w:rsidRDefault="00097B8C" w:rsidP="00332B67">
            <w:pPr>
              <w:pStyle w:val="TableParagraph"/>
              <w:spacing w:line="276" w:lineRule="exact"/>
              <w:ind w:left="105" w:right="1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7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berisi lis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yang belu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lesaikan</w:t>
            </w:r>
          </w:p>
        </w:tc>
      </w:tr>
      <w:tr w:rsidR="00097B8C" w14:paraId="5B750218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B45B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AC8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1BD32" w14:textId="77777777" w:rsidR="00097B8C" w:rsidRDefault="00097B8C" w:rsidP="00332B67">
            <w:pPr>
              <w:pStyle w:val="TableParagraph"/>
              <w:spacing w:line="276" w:lineRule="exact"/>
              <w:ind w:left="106" w:right="50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8. Memil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1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96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688D21BE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CB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642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8F3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3961" w14:textId="77777777" w:rsidR="00097B8C" w:rsidRDefault="00097B8C" w:rsidP="00332B67">
            <w:pPr>
              <w:pStyle w:val="TableParagraph"/>
              <w:spacing w:line="276" w:lineRule="exact"/>
              <w:ind w:left="105" w:right="48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9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</w:tr>
      <w:tr w:rsidR="00097B8C" w14:paraId="32C9A674" w14:textId="77777777" w:rsidTr="00332B67">
        <w:trPr>
          <w:trHeight w:val="220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584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947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EBE27" w14:textId="77777777" w:rsidR="00097B8C" w:rsidRDefault="00097B8C" w:rsidP="00332B67">
            <w:pPr>
              <w:pStyle w:val="TableParagraph"/>
              <w:spacing w:line="276" w:lineRule="exact"/>
              <w:ind w:left="106" w:right="34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0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cek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nya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, Riway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,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rga sewa lal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tuju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9A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</w:tbl>
    <w:p w14:paraId="7D03761F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097B8C" w14:paraId="4802145F" w14:textId="77777777" w:rsidTr="00332B67">
        <w:trPr>
          <w:trHeight w:val="8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762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94F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FA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6AB8" w14:textId="77777777" w:rsidR="00097B8C" w:rsidRDefault="00097B8C" w:rsidP="00332B67">
            <w:pPr>
              <w:pStyle w:val="TableParagraph"/>
              <w:spacing w:line="276" w:lineRule="exact"/>
              <w:ind w:left="105" w:righ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1. Membuat databas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tis</w:t>
            </w:r>
          </w:p>
        </w:tc>
      </w:tr>
      <w:tr w:rsidR="00097B8C" w14:paraId="6A927590" w14:textId="77777777" w:rsidTr="00332B67">
        <w:trPr>
          <w:trHeight w:val="193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605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F60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06C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5FA7" w14:textId="77777777" w:rsidR="00097B8C" w:rsidRDefault="00097B8C" w:rsidP="00332B67">
            <w:pPr>
              <w:pStyle w:val="TableParagraph"/>
              <w:spacing w:line="276" w:lineRule="exact"/>
              <w:ind w:left="105" w:right="33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2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kepad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tujui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yertakan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buk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mail</w:t>
            </w:r>
          </w:p>
        </w:tc>
      </w:tr>
      <w:tr w:rsidR="00097B8C" w14:paraId="549688CF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04B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579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3E0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99C3" w14:textId="77777777" w:rsidR="00097B8C" w:rsidRDefault="00097B8C" w:rsidP="00332B67">
            <w:pPr>
              <w:pStyle w:val="TableParagraph"/>
              <w:spacing w:line="276" w:lineRule="exact"/>
              <w:ind w:left="105" w:right="33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3. Kembal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097B8C" w14:paraId="087F54D1" w14:textId="77777777" w:rsidTr="00332B67">
        <w:trPr>
          <w:trHeight w:val="82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B452B" w14:textId="77777777" w:rsidR="00097B8C" w:rsidRDefault="00097B8C" w:rsidP="00332B67">
            <w:pPr>
              <w:pStyle w:val="TableParagraph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4.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</w:p>
          <w:p w14:paraId="01693F8B" w14:textId="77777777" w:rsidR="00097B8C" w:rsidRDefault="00097B8C" w:rsidP="00332B67">
            <w:pPr>
              <w:pStyle w:val="TableParagraph"/>
              <w:spacing w:line="270" w:lineRule="atLeast"/>
              <w:ind w:left="107" w:right="43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itus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5E7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99B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571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1046C128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DC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E2E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FC0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B99C4" w14:textId="77777777" w:rsidR="00097B8C" w:rsidRDefault="00097B8C" w:rsidP="00332B67">
            <w:pPr>
              <w:pStyle w:val="TableParagraph"/>
              <w:spacing w:line="276" w:lineRule="exac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5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097B8C" w14:paraId="67EBFCC0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CE3EA" w14:textId="77777777" w:rsidR="00097B8C" w:rsidRDefault="00097B8C" w:rsidP="00332B67">
            <w:pPr>
              <w:pStyle w:val="TableParagraph"/>
              <w:ind w:left="107" w:right="5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6. Memi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</w:p>
          <w:p w14:paraId="3D704D51" w14:textId="77777777" w:rsidR="00097B8C" w:rsidRDefault="00097B8C" w:rsidP="00332B67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”pengembalian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F6F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F3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D54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6EE924D5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4A8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3C1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164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714C" w14:textId="77777777" w:rsidR="00097B8C" w:rsidRDefault="00097B8C" w:rsidP="00332B67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7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</w:p>
        </w:tc>
      </w:tr>
      <w:tr w:rsidR="00097B8C" w14:paraId="235F6E1F" w14:textId="77777777" w:rsidTr="00332B67">
        <w:trPr>
          <w:trHeight w:val="165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6F060" w14:textId="77777777" w:rsidR="00097B8C" w:rsidRDefault="00097B8C" w:rsidP="00332B67">
            <w:pPr>
              <w:pStyle w:val="TableParagraph"/>
              <w:ind w:left="107" w:right="5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8. Mengi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buku, lal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menekan</w:t>
            </w:r>
          </w:p>
          <w:p w14:paraId="33B0430E" w14:textId="77777777" w:rsidR="00097B8C" w:rsidRDefault="00097B8C" w:rsidP="00332B67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ubmit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421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13D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5E9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5C4007F2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55A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EE6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F63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3FF3" w14:textId="77777777" w:rsidR="00097B8C" w:rsidRDefault="00097B8C" w:rsidP="00332B67">
            <w:pPr>
              <w:pStyle w:val="TableParagraph"/>
              <w:spacing w:line="276" w:lineRule="exact"/>
              <w:ind w:left="105" w:right="42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9. Validasi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rim notifik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akawan</w:t>
            </w:r>
          </w:p>
        </w:tc>
      </w:tr>
      <w:tr w:rsidR="00097B8C" w14:paraId="6FB17AB2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B15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56E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51AD7" w14:textId="77777777" w:rsidR="00097B8C" w:rsidRDefault="00097B8C" w:rsidP="00332B67">
            <w:pPr>
              <w:pStyle w:val="TableParagraph"/>
              <w:spacing w:line="276" w:lineRule="exact"/>
              <w:ind w:left="106" w:right="3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0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notifikasi”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56B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13C07DCB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F9E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A4E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224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6272" w14:textId="77777777" w:rsidR="00097B8C" w:rsidRDefault="00097B8C" w:rsidP="00332B67">
            <w:pPr>
              <w:pStyle w:val="TableParagraph"/>
              <w:spacing w:line="276" w:lineRule="exact"/>
              <w:ind w:left="105" w:right="63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1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u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notifikasi"</w:t>
            </w:r>
          </w:p>
        </w:tc>
      </w:tr>
      <w:tr w:rsidR="00097B8C" w14:paraId="148367F7" w14:textId="77777777" w:rsidTr="00332B67">
        <w:trPr>
          <w:trHeight w:val="276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881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04A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C2D8" w14:textId="77777777" w:rsidR="00097B8C" w:rsidRDefault="00097B8C" w:rsidP="00332B67">
            <w:pPr>
              <w:pStyle w:val="TableParagraph"/>
              <w:ind w:left="106" w:right="14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2. Memeriksa bukt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buk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tabase,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angga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tas dikembal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riksa juga buku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 cap kepemil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 setiap buku-buku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alu memilih tombol</w:t>
            </w:r>
          </w:p>
          <w:p w14:paraId="223CCC4F" w14:textId="77777777" w:rsidR="00097B8C" w:rsidRDefault="00097B8C" w:rsidP="00332B67">
            <w:pPr>
              <w:pStyle w:val="TableParagraph"/>
              <w:spacing w:before="1"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“setuju”.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C58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0B09333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258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973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BCA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178F" w14:textId="77777777" w:rsidR="00097B8C" w:rsidRDefault="00097B8C" w:rsidP="00332B67">
            <w:pPr>
              <w:pStyle w:val="TableParagraph"/>
              <w:spacing w:line="276" w:lineRule="exact"/>
              <w:ind w:left="105" w:right="53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3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rubah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tatu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injaman menja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dak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</w:tbl>
    <w:p w14:paraId="410C0BF4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51"/>
        <w:gridCol w:w="2459"/>
      </w:tblGrid>
      <w:tr w:rsidR="00097B8C" w14:paraId="48B17C74" w14:textId="77777777" w:rsidTr="00332B67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765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CF1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52A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45F5" w14:textId="77777777" w:rsidR="00097B8C" w:rsidRDefault="00097B8C" w:rsidP="00332B67">
            <w:pPr>
              <w:pStyle w:val="TableParagraph"/>
              <w:spacing w:line="276" w:lineRule="exact"/>
              <w:ind w:left="105" w:right="10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uku tela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kembalikan</w:t>
            </w:r>
          </w:p>
        </w:tc>
      </w:tr>
      <w:tr w:rsidR="00097B8C" w14:paraId="5624FFA9" w14:textId="77777777" w:rsidTr="00332B67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DA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B00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CFA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8AE9" w14:textId="77777777" w:rsidR="00097B8C" w:rsidRDefault="00097B8C" w:rsidP="00332B67">
            <w:pPr>
              <w:pStyle w:val="TableParagraph"/>
              <w:spacing w:line="276" w:lineRule="exact"/>
              <w:ind w:left="105" w:right="17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4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beritahuan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lah disetujui dala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-mail.</w:t>
            </w:r>
          </w:p>
        </w:tc>
      </w:tr>
      <w:tr w:rsidR="00097B8C" w14:paraId="67E90DBC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C957" w14:textId="77777777" w:rsidR="00097B8C" w:rsidRDefault="00097B8C" w:rsidP="00332B67">
            <w:pPr>
              <w:pStyle w:val="TableParagraph"/>
              <w:spacing w:line="276" w:lineRule="exact"/>
              <w:ind w:left="107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5. Membuk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B5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4A0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5A1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3BB49020" w14:textId="77777777" w:rsidTr="00332B67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C12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0FE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A17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A4A1" w14:textId="77777777" w:rsidR="00097B8C" w:rsidRDefault="00097B8C" w:rsidP="00332B67">
            <w:pPr>
              <w:pStyle w:val="TableParagraph"/>
              <w:spacing w:line="270" w:lineRule="atLeast"/>
              <w:ind w:left="105" w:right="39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6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itus</w:t>
            </w:r>
          </w:p>
        </w:tc>
      </w:tr>
      <w:tr w:rsidR="00097B8C" w14:paraId="1FAF324F" w14:textId="77777777" w:rsidTr="00332B67">
        <w:trPr>
          <w:trHeight w:val="8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9FB16" w14:textId="77777777" w:rsidR="00097B8C" w:rsidRDefault="00097B8C" w:rsidP="00332B67">
            <w:pPr>
              <w:pStyle w:val="TableParagraph"/>
              <w:spacing w:line="275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7. memilih</w:t>
            </w:r>
          </w:p>
          <w:p w14:paraId="2EF23E34" w14:textId="77777777" w:rsidR="00097B8C" w:rsidRDefault="00097B8C" w:rsidP="00332B67">
            <w:pPr>
              <w:pStyle w:val="TableParagraph"/>
              <w:spacing w:line="270" w:lineRule="atLeast"/>
              <w:ind w:left="107" w:right="5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“menu”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281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7E2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AE8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23886FE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BC3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862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7F8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6E2E" w14:textId="77777777" w:rsidR="00097B8C" w:rsidRDefault="00097B8C" w:rsidP="00332B67">
            <w:pPr>
              <w:pStyle w:val="TableParagraph"/>
              <w:spacing w:line="276" w:lineRule="exac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8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097B8C" w14:paraId="474BAAAA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585" w14:textId="77777777" w:rsidR="00097B8C" w:rsidRDefault="00097B8C" w:rsidP="00332B67">
            <w:pPr>
              <w:pStyle w:val="TableParagraph"/>
              <w:spacing w:line="276" w:lineRule="exact"/>
              <w:ind w:left="107" w:right="4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9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perpanj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wa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EB3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2EE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A43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2D504784" w14:textId="77777777" w:rsidTr="00332B67">
        <w:trPr>
          <w:trHeight w:val="55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24C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E60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6EC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C8BF" w14:textId="77777777" w:rsidR="00097B8C" w:rsidRDefault="00097B8C" w:rsidP="00332B67">
            <w:pPr>
              <w:pStyle w:val="TableParagraph"/>
              <w:spacing w:line="276" w:lineRule="exact"/>
              <w:ind w:left="105" w:right="13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0. menampilkan form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perpanjang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wa”</w:t>
            </w:r>
          </w:p>
        </w:tc>
      </w:tr>
      <w:tr w:rsidR="00097B8C" w14:paraId="5D330CD7" w14:textId="77777777" w:rsidTr="00332B67">
        <w:trPr>
          <w:trHeight w:val="220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5DA7" w14:textId="77777777" w:rsidR="00097B8C" w:rsidRDefault="00097B8C" w:rsidP="00332B67">
            <w:pPr>
              <w:pStyle w:val="TableParagraph"/>
              <w:ind w:left="107" w:right="9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1. Mengisi data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dibutuhkan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perti e-ktp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artu anggota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art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kan</w:t>
            </w:r>
          </w:p>
          <w:p w14:paraId="1D19D38B" w14:textId="77777777" w:rsidR="00097B8C" w:rsidRDefault="00097B8C" w:rsidP="00332B67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iperpanjan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95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AA9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DCE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6A52535F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713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8E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BD1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83A52" w14:textId="77777777" w:rsidR="00097B8C" w:rsidRDefault="00097B8C" w:rsidP="00332B67">
            <w:pPr>
              <w:pStyle w:val="TableParagraph"/>
              <w:spacing w:line="276" w:lineRule="exact"/>
              <w:ind w:left="105" w:right="2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2. Verifikasi for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eal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me,</w:t>
            </w:r>
            <w:r>
              <w:rPr>
                <w:spacing w:val="-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ida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temukan</w:t>
            </w:r>
            <w:r>
              <w:rPr>
                <w:spacing w:val="-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salahan.</w:t>
            </w:r>
          </w:p>
        </w:tc>
      </w:tr>
      <w:tr w:rsidR="00097B8C" w14:paraId="67D8BE28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55FD1" w14:textId="77777777" w:rsidR="00097B8C" w:rsidRDefault="00097B8C" w:rsidP="00332B67">
            <w:pPr>
              <w:pStyle w:val="TableParagraph"/>
              <w:spacing w:line="275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3.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</w:t>
            </w:r>
          </w:p>
          <w:p w14:paraId="2D49BBE1" w14:textId="77777777" w:rsidR="00097B8C" w:rsidRDefault="00097B8C" w:rsidP="00332B67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ombol “submit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706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9B5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6CB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3F1AD60B" w14:textId="77777777" w:rsidTr="00332B67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E80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838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A45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C411D" w14:textId="77777777" w:rsidR="00097B8C" w:rsidRDefault="00097B8C" w:rsidP="00332B67">
            <w:pPr>
              <w:pStyle w:val="TableParagraph"/>
              <w:spacing w:line="270" w:lineRule="atLeast"/>
              <w:ind w:left="105" w:right="12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4.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ampilkan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</w:p>
        </w:tc>
      </w:tr>
      <w:tr w:rsidR="00097B8C" w14:paraId="2506165F" w14:textId="77777777" w:rsidTr="00332B67">
        <w:trPr>
          <w:trHeight w:val="193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3C0A" w14:textId="77777777" w:rsidR="00097B8C" w:rsidRDefault="00097B8C" w:rsidP="00332B67">
            <w:pPr>
              <w:pStyle w:val="TableParagraph"/>
              <w:ind w:left="107" w:right="23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5. Menyetujui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g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ceklis,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lalu</w:t>
            </w:r>
          </w:p>
          <w:p w14:paraId="1C160F85" w14:textId="77777777" w:rsidR="00097B8C" w:rsidRDefault="00097B8C" w:rsidP="00332B67">
            <w:pPr>
              <w:pStyle w:val="TableParagraph"/>
              <w:spacing w:line="270" w:lineRule="atLeast"/>
              <w:ind w:left="107" w:right="2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ene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aombol</w:t>
            </w:r>
            <w:r>
              <w:rPr>
                <w:spacing w:val="-1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etju”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2A8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1BE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B38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1261D3DB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EE9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D38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80C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CAFC" w14:textId="77777777" w:rsidR="00097B8C" w:rsidRDefault="00097B8C" w:rsidP="00332B67">
            <w:pPr>
              <w:pStyle w:val="TableParagraph"/>
              <w:spacing w:line="276" w:lineRule="exact"/>
              <w:ind w:left="10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6. Data tersimpan d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tabase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erbaharui, lalu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menampilkaninformasi</w:t>
            </w:r>
          </w:p>
        </w:tc>
      </w:tr>
    </w:tbl>
    <w:p w14:paraId="4E0935C6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533C4F3F" w14:textId="77777777" w:rsidTr="00332B67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D621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8AB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A22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3F04" w14:textId="77777777" w:rsidR="00097B8C" w:rsidRDefault="00097B8C" w:rsidP="00332B67">
            <w:pPr>
              <w:pStyle w:val="TableParagraph"/>
              <w:spacing w:line="276" w:lineRule="exact"/>
              <w:ind w:left="86" w:right="111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databerhasi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erbaharui</w:t>
            </w:r>
          </w:p>
        </w:tc>
      </w:tr>
      <w:tr w:rsidR="00097B8C" w14:paraId="58045B3B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1913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CB0B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1002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DA3E" w14:textId="77777777" w:rsidR="00097B8C" w:rsidRDefault="00097B8C" w:rsidP="00332B67">
            <w:pPr>
              <w:pStyle w:val="TableParagraph"/>
              <w:spacing w:line="276" w:lineRule="exact"/>
              <w:ind w:left="86" w:right="75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7.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eri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ustkawan</w:t>
            </w:r>
          </w:p>
        </w:tc>
      </w:tr>
      <w:tr w:rsidR="00097B8C" w14:paraId="3AF93206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70D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E7C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F098" w14:textId="77777777" w:rsidR="00097B8C" w:rsidRDefault="00097B8C" w:rsidP="00332B67">
            <w:pPr>
              <w:pStyle w:val="TableParagraph"/>
              <w:spacing w:line="276" w:lineRule="exact"/>
              <w:ind w:left="106" w:right="104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8. Memilih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EA9C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</w:tr>
      <w:tr w:rsidR="00097B8C" w14:paraId="4AA69761" w14:textId="77777777" w:rsidTr="00332B67">
        <w:trPr>
          <w:trHeight w:val="110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D15F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DE0A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E5C5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1A2FE" w14:textId="77777777" w:rsidR="00097B8C" w:rsidRDefault="00097B8C" w:rsidP="00332B67">
            <w:pPr>
              <w:pStyle w:val="TableParagraph"/>
              <w:spacing w:line="270" w:lineRule="atLeast"/>
              <w:ind w:left="106" w:right="11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9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 berisi lis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yang belu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lesaikan</w:t>
            </w:r>
          </w:p>
        </w:tc>
      </w:tr>
      <w:tr w:rsidR="00097B8C" w14:paraId="6D20A2DE" w14:textId="77777777" w:rsidTr="00332B67">
        <w:trPr>
          <w:trHeight w:val="1104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4B6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FFEB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AF1D" w14:textId="77777777" w:rsidR="00097B8C" w:rsidRDefault="00097B8C" w:rsidP="00332B67">
            <w:pPr>
              <w:pStyle w:val="TableParagraph"/>
              <w:ind w:left="106" w:right="15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0.</w:t>
            </w:r>
            <w:r>
              <w:rPr>
                <w:spacing w:val="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perpanjang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sa</w:t>
            </w:r>
          </w:p>
          <w:p w14:paraId="006BD616" w14:textId="77777777" w:rsidR="00097B8C" w:rsidRDefault="00097B8C" w:rsidP="00332B67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eminjaman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C8B5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</w:tr>
      <w:tr w:rsidR="00097B8C" w14:paraId="0D7E1755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FF2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7992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C04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A03E" w14:textId="77777777" w:rsidR="00097B8C" w:rsidRDefault="00097B8C" w:rsidP="00332B67">
            <w:pPr>
              <w:pStyle w:val="TableParagraph"/>
              <w:spacing w:line="276" w:lineRule="exact"/>
              <w:ind w:left="106" w:right="48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1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buka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anj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  <w:tr w:rsidR="00097B8C" w14:paraId="34B75A83" w14:textId="77777777" w:rsidTr="00332B67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E32F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561C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2BAA" w14:textId="77777777" w:rsidR="00097B8C" w:rsidRDefault="00097B8C" w:rsidP="00332B67">
            <w:pPr>
              <w:pStyle w:val="TableParagraph"/>
              <w:spacing w:line="276" w:lineRule="exact"/>
              <w:ind w:left="106" w:right="56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2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ver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, lalu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etuju”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FB23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</w:tr>
      <w:tr w:rsidR="00097B8C" w14:paraId="5DB66EBA" w14:textId="77777777" w:rsidTr="00332B67">
        <w:trPr>
          <w:trHeight w:val="82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38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37B5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D4D2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73B9" w14:textId="77777777" w:rsidR="00097B8C" w:rsidRDefault="00097B8C" w:rsidP="00332B67">
            <w:pPr>
              <w:pStyle w:val="TableParagraph"/>
              <w:spacing w:line="276" w:lineRule="exact"/>
              <w:ind w:left="106" w:right="45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3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pernaharu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tatus 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</w:tr>
      <w:tr w:rsidR="00097B8C" w14:paraId="5E571BA9" w14:textId="77777777" w:rsidTr="00332B67">
        <w:trPr>
          <w:trHeight w:val="82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C6A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5FD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3FB0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288B" w14:textId="77777777" w:rsidR="00097B8C" w:rsidRDefault="00097B8C" w:rsidP="00332B67">
            <w:pPr>
              <w:pStyle w:val="TableParagraph"/>
              <w:spacing w:line="276" w:lineRule="exact"/>
              <w:ind w:left="106" w:right="36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4. memperbaharu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anggal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tis</w:t>
            </w:r>
          </w:p>
        </w:tc>
      </w:tr>
      <w:tr w:rsidR="00097B8C" w14:paraId="563F5FEE" w14:textId="77777777" w:rsidTr="00332B67">
        <w:trPr>
          <w:trHeight w:val="110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00F4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7353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F31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C58D" w14:textId="77777777" w:rsidR="00097B8C" w:rsidRDefault="00097B8C" w:rsidP="00332B67">
            <w:pPr>
              <w:pStyle w:val="TableParagraph"/>
              <w:spacing w:line="276" w:lineRule="exact"/>
              <w:ind w:left="106" w:right="12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5.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otongan harga 80%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otal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rga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rmal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cara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otomatis</w:t>
            </w:r>
          </w:p>
        </w:tc>
      </w:tr>
      <w:tr w:rsidR="00097B8C" w14:paraId="0F669AD6" w14:textId="77777777" w:rsidTr="00332B67">
        <w:trPr>
          <w:trHeight w:val="16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FFA8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B3D7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F07C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936B" w14:textId="77777777" w:rsidR="00097B8C" w:rsidRDefault="00097B8C" w:rsidP="00332B67">
            <w:pPr>
              <w:pStyle w:val="TableParagraph"/>
              <w:ind w:left="106" w:right="152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86. meber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 xml:space="preserve">pemberitahuan </w:t>
            </w:r>
            <w:r>
              <w:rPr>
                <w:sz w:val="24"/>
                <w:lang w:val="id-ID"/>
              </w:rPr>
              <w:t>kepad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lah berhasil d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tjui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</w:p>
          <w:p w14:paraId="10A46FED" w14:textId="77777777" w:rsidR="00097B8C" w:rsidRDefault="00097B8C" w:rsidP="00332B67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mail</w:t>
            </w:r>
          </w:p>
        </w:tc>
      </w:tr>
    </w:tbl>
    <w:p w14:paraId="6E4EBF02" w14:textId="77777777" w:rsidR="00097B8C" w:rsidRDefault="00097B8C" w:rsidP="00097B8C">
      <w:pPr>
        <w:pStyle w:val="BodyText"/>
        <w:rPr>
          <w:sz w:val="20"/>
          <w:lang w:val="id-ID"/>
        </w:rPr>
      </w:pPr>
    </w:p>
    <w:p w14:paraId="5E02A390" w14:textId="77777777" w:rsidR="00097B8C" w:rsidRDefault="00097B8C" w:rsidP="00097B8C">
      <w:pPr>
        <w:pStyle w:val="BodyText"/>
        <w:spacing w:before="1"/>
        <w:rPr>
          <w:sz w:val="19"/>
          <w:lang w:val="id-ID"/>
        </w:rPr>
      </w:pPr>
    </w:p>
    <w:p w14:paraId="2649C4A0" w14:textId="77777777" w:rsidR="00097B8C" w:rsidRDefault="00097B8C" w:rsidP="00097B8C">
      <w:pPr>
        <w:spacing w:before="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1</w:t>
      </w:r>
    </w:p>
    <w:p w14:paraId="7708E485" w14:textId="77777777" w:rsidR="00097B8C" w:rsidRDefault="00097B8C" w:rsidP="00097B8C">
      <w:pPr>
        <w:pStyle w:val="BodyText"/>
        <w:spacing w:before="5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11CE6A22" w14:textId="77777777" w:rsidTr="00332B67">
        <w:trPr>
          <w:trHeight w:val="110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BD93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C8298" w14:textId="77777777" w:rsidR="00097B8C" w:rsidRDefault="00097B8C" w:rsidP="00332B67">
            <w:pPr>
              <w:pStyle w:val="TableParagraph"/>
              <w:spacing w:line="270" w:lineRule="atLeast"/>
              <w:ind w:left="107" w:right="10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a. Tidak 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0B63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ACB5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</w:tr>
      <w:tr w:rsidR="00097B8C" w14:paraId="380C760A" w14:textId="77777777" w:rsidTr="00332B67">
        <w:trPr>
          <w:trHeight w:val="82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4DAE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CFF3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588D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1C057" w14:textId="77777777" w:rsidR="00097B8C" w:rsidRDefault="00097B8C" w:rsidP="00332B67">
            <w:pPr>
              <w:pStyle w:val="TableParagraph"/>
              <w:spacing w:line="276" w:lineRule="exact"/>
              <w:ind w:left="106" w:right="46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a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 registr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mbal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</w:t>
            </w:r>
          </w:p>
        </w:tc>
      </w:tr>
    </w:tbl>
    <w:p w14:paraId="51192C75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12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50F6C0C7" w14:textId="77777777" w:rsidTr="00332B67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61A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A1F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CB2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9C3E" w14:textId="77777777" w:rsidR="00097B8C" w:rsidRDefault="00097B8C" w:rsidP="00332B67">
            <w:pPr>
              <w:pStyle w:val="TableParagraph"/>
              <w:spacing w:line="276" w:lineRule="exact"/>
              <w:ind w:left="106" w:right="8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lam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254E6C5C" w14:textId="77777777" w:rsidR="00097B8C" w:rsidRDefault="00097B8C" w:rsidP="00097B8C">
      <w:pPr>
        <w:pStyle w:val="BodyText"/>
        <w:rPr>
          <w:sz w:val="20"/>
          <w:lang w:val="id-ID"/>
        </w:rPr>
      </w:pPr>
    </w:p>
    <w:p w14:paraId="4C9FC5A3" w14:textId="77777777" w:rsidR="00097B8C" w:rsidRDefault="00097B8C" w:rsidP="00097B8C">
      <w:pPr>
        <w:pStyle w:val="BodyText"/>
        <w:spacing w:before="227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2</w:t>
      </w:r>
    </w:p>
    <w:p w14:paraId="286DCB3E" w14:textId="77777777" w:rsidR="00097B8C" w:rsidRDefault="00097B8C" w:rsidP="00097B8C">
      <w:pPr>
        <w:pStyle w:val="BodyText"/>
        <w:spacing w:before="11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7CCB70F5" w14:textId="77777777" w:rsidTr="00332B67">
        <w:trPr>
          <w:trHeight w:val="331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D8E0" w14:textId="77777777" w:rsidR="00097B8C" w:rsidRDefault="00097B8C" w:rsidP="00332B67">
            <w:pPr>
              <w:pStyle w:val="TableParagraph"/>
              <w:ind w:left="107" w:right="25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6a.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laku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setuj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 xml:space="preserve">terhadap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n 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rver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terind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sih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njam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5</w:t>
            </w:r>
          </w:p>
          <w:p w14:paraId="7BFECA8F" w14:textId="77777777" w:rsidR="00097B8C" w:rsidRDefault="00097B8C" w:rsidP="00332B67">
            <w:pPr>
              <w:pStyle w:val="TableParagraph"/>
              <w:spacing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uah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D13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781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0E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2BF822B4" w14:textId="77777777" w:rsidTr="00332B67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70C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28F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347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DEA4" w14:textId="77777777" w:rsidR="00097B8C" w:rsidRDefault="00097B8C" w:rsidP="00332B67">
            <w:pPr>
              <w:pStyle w:val="TableParagraph"/>
              <w:spacing w:line="276" w:lineRule="exact"/>
              <w:ind w:left="106" w:right="46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7a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 peminjam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mbal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 dep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69582729" w14:textId="77777777" w:rsidR="00097B8C" w:rsidRDefault="00097B8C" w:rsidP="00097B8C">
      <w:pPr>
        <w:pStyle w:val="BodyText"/>
        <w:rPr>
          <w:sz w:val="26"/>
          <w:lang w:val="id-ID"/>
        </w:rPr>
      </w:pPr>
    </w:p>
    <w:p w14:paraId="75E32C94" w14:textId="77777777" w:rsidR="00097B8C" w:rsidRDefault="00097B8C" w:rsidP="00097B8C">
      <w:pPr>
        <w:pStyle w:val="BodyText"/>
        <w:spacing w:before="15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3</w:t>
      </w:r>
    </w:p>
    <w:p w14:paraId="27321E0E" w14:textId="77777777" w:rsidR="00097B8C" w:rsidRDefault="00097B8C" w:rsidP="00097B8C">
      <w:pPr>
        <w:pStyle w:val="BodyText"/>
        <w:spacing w:before="8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3DC748E8" w14:textId="77777777" w:rsidTr="00332B67">
        <w:trPr>
          <w:trHeight w:val="82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7D554" w14:textId="77777777" w:rsidR="00097B8C" w:rsidRDefault="00097B8C" w:rsidP="00332B67">
            <w:pPr>
              <w:pStyle w:val="TableParagraph"/>
              <w:spacing w:before="1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8a.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  <w:p w14:paraId="4F7FD3FA" w14:textId="77777777" w:rsidR="00097B8C" w:rsidRDefault="00097B8C" w:rsidP="00332B67">
            <w:pPr>
              <w:pStyle w:val="TableParagraph"/>
              <w:spacing w:line="274" w:lineRule="exact"/>
              <w:ind w:left="107" w:right="39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terlamb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kembalikan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D3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967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617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110B8AC1" w14:textId="77777777" w:rsidTr="00332B67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BFF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AF8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32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8A194" w14:textId="77777777" w:rsidR="00097B8C" w:rsidRDefault="00097B8C" w:rsidP="00332B67">
            <w:pPr>
              <w:pStyle w:val="TableParagraph"/>
              <w:spacing w:line="270" w:lineRule="atLeast"/>
              <w:ind w:left="106" w:right="4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9a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verifik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</w:p>
        </w:tc>
      </w:tr>
      <w:tr w:rsidR="00097B8C" w14:paraId="4AF5451F" w14:textId="77777777" w:rsidTr="00332B67">
        <w:trPr>
          <w:trHeight w:val="165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6B561" w14:textId="77777777" w:rsidR="00097B8C" w:rsidRDefault="00097B8C" w:rsidP="00332B67">
            <w:pPr>
              <w:pStyle w:val="TableParagraph"/>
              <w:spacing w:line="276" w:lineRule="exact"/>
              <w:ind w:left="107" w:right="18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0a.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nuh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pem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049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9B4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017F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A05AF1A" w14:textId="77777777" w:rsidTr="00332B67">
        <w:trPr>
          <w:trHeight w:val="13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3E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7C3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771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4B34" w14:textId="77777777" w:rsidR="00097B8C" w:rsidRDefault="00097B8C" w:rsidP="00332B67">
            <w:pPr>
              <w:pStyle w:val="TableParagraph"/>
              <w:ind w:left="106" w:right="3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1a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mbali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</w:t>
            </w:r>
          </w:p>
          <w:p w14:paraId="555A0885" w14:textId="77777777" w:rsidR="00097B8C" w:rsidRDefault="00097B8C" w:rsidP="00332B67">
            <w:pPr>
              <w:pStyle w:val="TableParagraph"/>
              <w:spacing w:line="270" w:lineRule="atLeast"/>
              <w:ind w:left="106" w:right="87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halam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p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471B8203" w14:textId="77777777" w:rsidR="00097B8C" w:rsidRDefault="00097B8C" w:rsidP="00097B8C">
      <w:pPr>
        <w:pStyle w:val="BodyText"/>
        <w:spacing w:before="10"/>
        <w:rPr>
          <w:sz w:val="38"/>
          <w:lang w:val="id-ID"/>
        </w:rPr>
      </w:pPr>
    </w:p>
    <w:p w14:paraId="055799D1" w14:textId="77777777" w:rsidR="00097B8C" w:rsidRDefault="00097B8C" w:rsidP="00097B8C">
      <w:pPr>
        <w:pStyle w:val="BodyText"/>
        <w:spacing w:before="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4</w:t>
      </w:r>
    </w:p>
    <w:p w14:paraId="0CB4898C" w14:textId="77777777" w:rsidR="00097B8C" w:rsidRDefault="00097B8C" w:rsidP="00097B8C">
      <w:pPr>
        <w:pStyle w:val="BodyText"/>
        <w:spacing w:before="10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39169C48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D7031" w14:textId="77777777" w:rsidR="00097B8C" w:rsidRDefault="00097B8C" w:rsidP="00332B67">
            <w:pPr>
              <w:pStyle w:val="TableParagraph"/>
              <w:spacing w:line="276" w:lineRule="exact"/>
              <w:ind w:left="107" w:right="21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8b. buku yang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pinjam</w:t>
            </w:r>
            <w:r>
              <w:rPr>
                <w:spacing w:val="-2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rusa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C15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39FD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83D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63A39897" w14:textId="77777777" w:rsidTr="00332B67">
        <w:trPr>
          <w:trHeight w:val="55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539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B51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79D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80D50" w14:textId="77777777" w:rsidR="00097B8C" w:rsidRDefault="00097B8C" w:rsidP="00332B67">
            <w:pPr>
              <w:pStyle w:val="TableParagraph"/>
              <w:spacing w:line="270" w:lineRule="atLeast"/>
              <w:ind w:left="106" w:right="12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9b. lalu mengirimkan</w:t>
            </w:r>
            <w:r>
              <w:rPr>
                <w:spacing w:val="-5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</w:p>
        </w:tc>
      </w:tr>
    </w:tbl>
    <w:p w14:paraId="1621D397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20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6824B797" w14:textId="77777777" w:rsidTr="00332B67">
        <w:trPr>
          <w:trHeight w:val="55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0F9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DAA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521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2314" w14:textId="77777777" w:rsidR="00097B8C" w:rsidRDefault="00097B8C" w:rsidP="00332B67">
            <w:pPr>
              <w:pStyle w:val="TableParagraph"/>
              <w:spacing w:line="276" w:lineRule="exact"/>
              <w:ind w:left="106" w:right="930"/>
              <w:rPr>
                <w:sz w:val="24"/>
                <w:lang w:val="id-ID"/>
              </w:rPr>
            </w:pPr>
            <w:r>
              <w:rPr>
                <w:spacing w:val="-1"/>
                <w:sz w:val="24"/>
                <w:lang w:val="id-ID"/>
              </w:rPr>
              <w:t>memverifik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</w:p>
        </w:tc>
      </w:tr>
      <w:tr w:rsidR="00097B8C" w14:paraId="06289C70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097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5D32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012C5" w14:textId="77777777" w:rsidR="00097B8C" w:rsidRDefault="00097B8C" w:rsidP="00332B67">
            <w:pPr>
              <w:pStyle w:val="TableParagraph"/>
              <w:spacing w:line="276" w:lineRule="exact"/>
              <w:ind w:left="106" w:right="689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0b.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riksa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daan</w:t>
            </w:r>
            <w:r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CCD9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1FDFDA1A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221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CF6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96B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7400" w14:textId="77777777" w:rsidR="00097B8C" w:rsidRDefault="00097B8C" w:rsidP="00332B67">
            <w:pPr>
              <w:pStyle w:val="TableParagraph"/>
              <w:spacing w:line="276" w:lineRule="exact"/>
              <w:ind w:left="106" w:right="43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1b. Memberi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notifikasi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inform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enda terhadap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nggota</w:t>
            </w:r>
          </w:p>
        </w:tc>
      </w:tr>
      <w:tr w:rsidR="00097B8C" w14:paraId="25FA7891" w14:textId="77777777" w:rsidTr="00332B67">
        <w:trPr>
          <w:trHeight w:val="165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D077" w14:textId="77777777" w:rsidR="00097B8C" w:rsidRDefault="00097B8C" w:rsidP="00332B67">
            <w:pPr>
              <w:pStyle w:val="TableParagraph"/>
              <w:ind w:left="107" w:right="18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2b.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enuh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yarat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r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tentu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pemngembalian</w:t>
            </w:r>
          </w:p>
          <w:p w14:paraId="585047D6" w14:textId="77777777" w:rsidR="00097B8C" w:rsidRDefault="00097B8C" w:rsidP="00332B67">
            <w:pPr>
              <w:pStyle w:val="TableParagraph"/>
              <w:spacing w:before="1" w:line="257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uku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B815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C13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2EA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5B7A4416" w14:textId="77777777" w:rsidTr="00332B67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4BA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A31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EFE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A517" w14:textId="77777777" w:rsidR="00097B8C" w:rsidRDefault="00097B8C" w:rsidP="00332B67">
            <w:pPr>
              <w:pStyle w:val="TableParagraph"/>
              <w:spacing w:line="276" w:lineRule="exact"/>
              <w:ind w:left="106" w:right="36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3b. Menampil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san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gembali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batal” Kembali ke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halaman dep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</w:tbl>
    <w:p w14:paraId="7C92ED02" w14:textId="77777777" w:rsidR="00097B8C" w:rsidRDefault="00097B8C" w:rsidP="00097B8C">
      <w:pPr>
        <w:pStyle w:val="BodyText"/>
        <w:rPr>
          <w:sz w:val="20"/>
          <w:lang w:val="id-ID"/>
        </w:rPr>
      </w:pPr>
    </w:p>
    <w:p w14:paraId="2B9B70F2" w14:textId="77777777" w:rsidR="00097B8C" w:rsidRDefault="00097B8C" w:rsidP="00097B8C">
      <w:pPr>
        <w:pStyle w:val="BodyText"/>
        <w:spacing w:before="218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alternatif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5</w:t>
      </w:r>
    </w:p>
    <w:p w14:paraId="0548BA47" w14:textId="77777777" w:rsidR="00097B8C" w:rsidRDefault="00097B8C" w:rsidP="00097B8C">
      <w:pPr>
        <w:pStyle w:val="BodyText"/>
        <w:spacing w:before="10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0B2E3902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ED869" w14:textId="77777777" w:rsidR="00097B8C" w:rsidRDefault="00097B8C" w:rsidP="00332B67">
            <w:pPr>
              <w:pStyle w:val="TableParagraph"/>
              <w:spacing w:line="276" w:lineRule="exact"/>
              <w:ind w:left="107" w:right="24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5a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w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capai</w:t>
            </w:r>
            <w:r>
              <w:rPr>
                <w:spacing w:val="-14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tas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aksima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0AD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3A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345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743F7C66" w14:textId="77777777" w:rsidTr="00332B67">
        <w:trPr>
          <w:trHeight w:val="13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C7F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D3B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9F5E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B84F" w14:textId="77777777" w:rsidR="00097B8C" w:rsidRDefault="00097B8C" w:rsidP="00332B67">
            <w:pPr>
              <w:pStyle w:val="TableParagraph"/>
              <w:spacing w:line="276" w:lineRule="exact"/>
              <w:ind w:left="106" w:right="135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6a. memverifikasi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uku yang disewa d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 xml:space="preserve">memberikan </w:t>
            </w:r>
            <w:r>
              <w:rPr>
                <w:sz w:val="24"/>
                <w:lang w:val="id-ID"/>
              </w:rPr>
              <w:t>informasi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atal memperpanj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minjaman</w:t>
            </w:r>
          </w:p>
        </w:tc>
      </w:tr>
    </w:tbl>
    <w:p w14:paraId="42943CC1" w14:textId="77777777" w:rsidR="00097B8C" w:rsidRDefault="00097B8C" w:rsidP="00097B8C">
      <w:pPr>
        <w:pStyle w:val="BodyText"/>
        <w:rPr>
          <w:sz w:val="26"/>
          <w:lang w:val="id-ID"/>
        </w:rPr>
      </w:pPr>
    </w:p>
    <w:p w14:paraId="4BEBA0F0" w14:textId="77777777" w:rsidR="00097B8C" w:rsidRDefault="00097B8C" w:rsidP="00097B8C">
      <w:pPr>
        <w:pStyle w:val="BodyText"/>
        <w:spacing w:before="151"/>
        <w:ind w:left="100"/>
        <w:rPr>
          <w:lang w:val="id-ID"/>
        </w:rPr>
      </w:pPr>
      <w:r>
        <w:rPr>
          <w:lang w:val="id-ID"/>
        </w:rPr>
        <w:t>Skenario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eksepsi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6</w:t>
      </w:r>
    </w:p>
    <w:p w14:paraId="2989F573" w14:textId="77777777" w:rsidR="00097B8C" w:rsidRDefault="00097B8C" w:rsidP="00097B8C">
      <w:pPr>
        <w:pStyle w:val="BodyText"/>
        <w:spacing w:before="11"/>
        <w:rPr>
          <w:sz w:val="15"/>
          <w:lang w:val="id-I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788C8B0A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039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5DEC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E4B4" w14:textId="77777777" w:rsidR="00097B8C" w:rsidRDefault="00097B8C" w:rsidP="00332B67">
            <w:pPr>
              <w:pStyle w:val="TableParagraph"/>
              <w:ind w:left="106" w:right="370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3a. Memeriks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rkas</w:t>
            </w:r>
            <w:r>
              <w:rPr>
                <w:spacing w:val="-15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daftaran,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ilih tombol</w:t>
            </w:r>
          </w:p>
          <w:p w14:paraId="5D5D892F" w14:textId="77777777" w:rsidR="00097B8C" w:rsidRDefault="00097B8C" w:rsidP="00332B67">
            <w:pPr>
              <w:pStyle w:val="TableParagraph"/>
              <w:spacing w:line="257" w:lineRule="exact"/>
              <w:ind w:left="106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“Tidak</w:t>
            </w:r>
            <w:r>
              <w:rPr>
                <w:spacing w:val="-3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Setuju”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A7F7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69788C48" w14:textId="77777777" w:rsidTr="00332B67">
        <w:trPr>
          <w:trHeight w:val="13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671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37F9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2D0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4B8F5" w14:textId="77777777" w:rsidR="00097B8C" w:rsidRDefault="00097B8C" w:rsidP="00332B67">
            <w:pPr>
              <w:pStyle w:val="TableParagraph"/>
              <w:spacing w:line="276" w:lineRule="exact"/>
              <w:ind w:left="106" w:right="494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4a. Menampilkan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yang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muat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lasan penolak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anggotaan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rpustakaan</w:t>
            </w:r>
          </w:p>
        </w:tc>
      </w:tr>
      <w:tr w:rsidR="00097B8C" w14:paraId="4E9543B8" w14:textId="77777777" w:rsidTr="00332B67">
        <w:trPr>
          <w:trHeight w:val="110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9AF8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FCC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37BB" w14:textId="77777777" w:rsidR="00097B8C" w:rsidRDefault="00097B8C" w:rsidP="00332B67">
            <w:pPr>
              <w:pStyle w:val="TableParagraph"/>
              <w:spacing w:line="276" w:lineRule="exact"/>
              <w:ind w:left="106" w:right="47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5a.</w:t>
            </w:r>
            <w:r>
              <w:rPr>
                <w:spacing w:val="-9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gis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form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alasan penolakan,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menekan tombol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“Submit”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BC94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</w:tr>
      <w:tr w:rsidR="00097B8C" w14:paraId="00AAC76A" w14:textId="77777777" w:rsidTr="00332B67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CE66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FC0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8AA3" w14:textId="77777777" w:rsidR="00097B8C" w:rsidRDefault="00097B8C" w:rsidP="00332B67">
            <w:pPr>
              <w:pStyle w:val="TableParagraph"/>
              <w:rPr>
                <w:sz w:val="24"/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E9304" w14:textId="77777777" w:rsidR="00097B8C" w:rsidRDefault="00097B8C" w:rsidP="00332B67">
            <w:pPr>
              <w:pStyle w:val="TableParagraph"/>
              <w:spacing w:line="276" w:lineRule="exact"/>
              <w:ind w:left="106" w:right="15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6a. Mengirim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pacing w:val="-1"/>
                <w:sz w:val="24"/>
                <w:lang w:val="id-ID"/>
              </w:rPr>
              <w:t>pemberitahuan</w:t>
            </w:r>
            <w:r>
              <w:rPr>
                <w:spacing w:val="-6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kepada</w:t>
            </w:r>
          </w:p>
        </w:tc>
      </w:tr>
    </w:tbl>
    <w:p w14:paraId="32B0E182" w14:textId="77777777" w:rsidR="00097B8C" w:rsidRDefault="00097B8C" w:rsidP="00097B8C">
      <w:pPr>
        <w:rPr>
          <w:sz w:val="24"/>
          <w:lang w:val="id-ID"/>
        </w:rPr>
        <w:sectPr w:rsidR="00097B8C">
          <w:pgSz w:w="11910" w:h="16840"/>
          <w:pgMar w:top="1420" w:right="1060" w:bottom="1200" w:left="1340" w:header="0" w:footer="9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370"/>
        <w:gridCol w:w="2370"/>
        <w:gridCol w:w="2440"/>
      </w:tblGrid>
      <w:tr w:rsidR="00097B8C" w14:paraId="158804D4" w14:textId="77777777" w:rsidTr="00332B67">
        <w:trPr>
          <w:trHeight w:val="1379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451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2F79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EE0D" w14:textId="77777777" w:rsidR="00097B8C" w:rsidRDefault="00097B8C" w:rsidP="00332B67">
            <w:pPr>
              <w:pStyle w:val="TableParagraph"/>
              <w:rPr>
                <w:lang w:val="id-ID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E524C" w14:textId="77777777" w:rsidR="00097B8C" w:rsidRDefault="00097B8C" w:rsidP="00332B67">
            <w:pPr>
              <w:pStyle w:val="TableParagraph"/>
              <w:spacing w:line="276" w:lineRule="exact"/>
              <w:ind w:left="106" w:right="133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calon anggota bahwa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pendaftaran yang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lakukan tidak</w:t>
            </w:r>
            <w:r>
              <w:rPr>
                <w:spacing w:val="1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isetujui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dalam</w:t>
            </w:r>
            <w:r>
              <w:rPr>
                <w:spacing w:val="-8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bentuk</w:t>
            </w:r>
            <w:r>
              <w:rPr>
                <w:spacing w:val="-57"/>
                <w:sz w:val="24"/>
                <w:lang w:val="id-ID"/>
              </w:rPr>
              <w:t xml:space="preserve"> </w:t>
            </w:r>
            <w:r>
              <w:rPr>
                <w:sz w:val="24"/>
                <w:lang w:val="id-ID"/>
              </w:rPr>
              <w:t>email.</w:t>
            </w:r>
          </w:p>
        </w:tc>
      </w:tr>
    </w:tbl>
    <w:p w14:paraId="60B286E6" w14:textId="77777777" w:rsidR="00097B8C" w:rsidRPr="00E85F54" w:rsidRDefault="00097B8C" w:rsidP="00E85F54"/>
    <w:p w14:paraId="18F9FE8D" w14:textId="5349AD9F" w:rsidR="00A82B89" w:rsidRDefault="00A82B89" w:rsidP="00E85F54">
      <w:r>
        <w:br w:type="page"/>
      </w:r>
    </w:p>
    <w:p w14:paraId="4F354A20" w14:textId="77777777" w:rsidR="009764A7" w:rsidRPr="009764A7" w:rsidRDefault="00A82B89" w:rsidP="009764A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07756872"/>
      <w:r w:rsidRPr="009764A7">
        <w:rPr>
          <w:rFonts w:ascii="Times New Roman" w:hAnsi="Times New Roman" w:cs="Times New Roman"/>
          <w:b/>
          <w:bCs/>
          <w:color w:val="000000" w:themeColor="text1"/>
        </w:rPr>
        <w:lastRenderedPageBreak/>
        <w:t>Bab IV</w:t>
      </w:r>
      <w:bookmarkEnd w:id="26"/>
      <w:r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5DB0D5" w14:textId="588DB3BD" w:rsidR="00961D15" w:rsidRPr="009764A7" w:rsidRDefault="00961D15" w:rsidP="009764A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07756873"/>
      <w:proofErr w:type="gramStart"/>
      <w:r w:rsidRPr="009764A7">
        <w:rPr>
          <w:rFonts w:ascii="Times New Roman" w:hAnsi="Times New Roman" w:cs="Times New Roman"/>
          <w:b/>
          <w:bCs/>
          <w:color w:val="000000" w:themeColor="text1"/>
        </w:rPr>
        <w:t>Non Functional</w:t>
      </w:r>
      <w:proofErr w:type="gramEnd"/>
      <w:r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Requirements</w:t>
      </w:r>
      <w:bookmarkEnd w:id="27"/>
    </w:p>
    <w:p w14:paraId="23640568" w14:textId="77777777" w:rsidR="007323CA" w:rsidRPr="007323CA" w:rsidRDefault="007323CA" w:rsidP="007323CA"/>
    <w:p w14:paraId="2AE6A581" w14:textId="2B1F5ABA" w:rsidR="00961D15" w:rsidRPr="009764A7" w:rsidRDefault="00961D15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07756874"/>
      <w:r w:rsidRPr="009764A7">
        <w:rPr>
          <w:rFonts w:ascii="Times New Roman" w:hAnsi="Times New Roman" w:cs="Times New Roman"/>
          <w:b/>
          <w:bCs/>
          <w:color w:val="000000" w:themeColor="text1"/>
        </w:rPr>
        <w:t>4.1 Performance Requirements</w:t>
      </w:r>
      <w:r w:rsidR="00F82CD2"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(optional)</w:t>
      </w:r>
      <w:bookmarkEnd w:id="28"/>
    </w:p>
    <w:p w14:paraId="0F0F60D8" w14:textId="77777777" w:rsidR="00607303" w:rsidRPr="007323CA" w:rsidRDefault="00607303" w:rsidP="00607303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>.</w:t>
      </w:r>
      <w:r w:rsidRPr="007323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7323C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02FE9B" w14:textId="77777777" w:rsidR="00607303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SO Windows NT</w:t>
      </w:r>
    </w:p>
    <w:p w14:paraId="79EE6CBA" w14:textId="77777777" w:rsidR="00607303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4ACE1567" w14:textId="77777777" w:rsidR="00607303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RAM 256</w:t>
      </w:r>
    </w:p>
    <w:p w14:paraId="5F17F7BE" w14:textId="77777777" w:rsidR="00607303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10 GB</w:t>
      </w:r>
    </w:p>
    <w:p w14:paraId="6CE85BAC" w14:textId="4C79E6DA" w:rsidR="004F6309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>Printer</w:t>
      </w:r>
    </w:p>
    <w:p w14:paraId="7149B3A3" w14:textId="72F428E3" w:rsidR="00961D15" w:rsidRPr="009764A7" w:rsidRDefault="00961D15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07756875"/>
      <w:r w:rsidRPr="009764A7">
        <w:rPr>
          <w:rFonts w:ascii="Times New Roman" w:hAnsi="Times New Roman" w:cs="Times New Roman"/>
          <w:b/>
          <w:bCs/>
          <w:color w:val="000000" w:themeColor="text1"/>
        </w:rPr>
        <w:t>4.2 Safety Requirements</w:t>
      </w:r>
      <w:r w:rsidR="00F82CD2"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(optional)</w:t>
      </w:r>
      <w:bookmarkEnd w:id="29"/>
    </w:p>
    <w:p w14:paraId="03AAD1EE" w14:textId="77777777" w:rsidR="004F6309" w:rsidRPr="007323CA" w:rsidRDefault="004F6309" w:rsidP="004F6309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database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password.</w:t>
      </w:r>
    </w:p>
    <w:p w14:paraId="4B444A43" w14:textId="77777777" w:rsidR="004F6309" w:rsidRPr="007323CA" w:rsidRDefault="004F6309" w:rsidP="004F6309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CCTV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rua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as.</w:t>
      </w:r>
      <w:proofErr w:type="spellEnd"/>
    </w:p>
    <w:p w14:paraId="39434257" w14:textId="26350C48" w:rsidR="00961D15" w:rsidRPr="009764A7" w:rsidRDefault="00961D15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07756876"/>
      <w:r w:rsidRPr="009764A7">
        <w:rPr>
          <w:rFonts w:ascii="Times New Roman" w:hAnsi="Times New Roman" w:cs="Times New Roman"/>
          <w:b/>
          <w:bCs/>
          <w:color w:val="000000" w:themeColor="text1"/>
        </w:rPr>
        <w:t>4.</w:t>
      </w:r>
      <w:r w:rsidR="00F576F2" w:rsidRPr="009764A7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Software Quality Attributes</w:t>
      </w:r>
      <w:r w:rsidR="00F82CD2"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(optional)</w:t>
      </w:r>
      <w:bookmarkEnd w:id="30"/>
    </w:p>
    <w:p w14:paraId="2DD5CC86" w14:textId="77777777" w:rsidR="00607303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7E140712" w14:textId="77777777" w:rsidR="00607303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pahami</w:t>
      </w:r>
      <w:proofErr w:type="spellEnd"/>
    </w:p>
    <w:p w14:paraId="616027EF" w14:textId="77777777" w:rsidR="00607303" w:rsidRPr="007323CA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40E8F954" w14:textId="77777777" w:rsidR="00607303" w:rsidRPr="00A82B89" w:rsidRDefault="00607303" w:rsidP="00607303">
      <w:pPr>
        <w:pStyle w:val="ListParagraph"/>
        <w:numPr>
          <w:ilvl w:val="0"/>
          <w:numId w:val="4"/>
        </w:numPr>
        <w:spacing w:after="120" w:line="240" w:lineRule="auto"/>
        <w:ind w:left="426"/>
        <w:rPr>
          <w:rFonts w:cstheme="minorHAnsi"/>
        </w:rPr>
      </w:pPr>
      <w:r w:rsidRPr="007323CA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7323C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323CA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14:paraId="6BD739DC" w14:textId="77777777" w:rsidR="00961D15" w:rsidRPr="00961D15" w:rsidRDefault="00961D15" w:rsidP="00961D15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456446">
      <w:pPr>
        <w:jc w:val="center"/>
      </w:pPr>
      <w:r>
        <w:br w:type="page"/>
      </w:r>
    </w:p>
    <w:p w14:paraId="7C991246" w14:textId="77777777" w:rsidR="009764A7" w:rsidRPr="009764A7" w:rsidRDefault="003673D8" w:rsidP="009764A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07756877"/>
      <w:r w:rsidRPr="009764A7">
        <w:rPr>
          <w:rFonts w:ascii="Times New Roman" w:hAnsi="Times New Roman" w:cs="Times New Roman"/>
          <w:b/>
          <w:bCs/>
          <w:color w:val="000000" w:themeColor="text1"/>
        </w:rPr>
        <w:lastRenderedPageBreak/>
        <w:t>Bab V</w:t>
      </w:r>
      <w:bookmarkEnd w:id="31"/>
      <w:r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0F2C160" w14:textId="6FA3DE6E" w:rsidR="003673D8" w:rsidRPr="009764A7" w:rsidRDefault="00961D15" w:rsidP="009764A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07756878"/>
      <w:r w:rsidRPr="009764A7">
        <w:rPr>
          <w:rFonts w:ascii="Times New Roman" w:hAnsi="Times New Roman" w:cs="Times New Roman"/>
          <w:b/>
          <w:bCs/>
          <w:color w:val="000000" w:themeColor="text1"/>
        </w:rPr>
        <w:t>Data Requirements</w:t>
      </w:r>
      <w:bookmarkEnd w:id="32"/>
    </w:p>
    <w:p w14:paraId="10208BCD" w14:textId="60D328DE" w:rsidR="003673D8" w:rsidRPr="009764A7" w:rsidRDefault="009764A7" w:rsidP="009764A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07756879"/>
      <w:r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5.1 </w:t>
      </w:r>
      <w:r w:rsidR="00961D15" w:rsidRPr="009764A7">
        <w:rPr>
          <w:rFonts w:ascii="Times New Roman" w:hAnsi="Times New Roman" w:cs="Times New Roman"/>
          <w:b/>
          <w:bCs/>
          <w:color w:val="000000" w:themeColor="text1"/>
        </w:rPr>
        <w:t>Input</w:t>
      </w:r>
      <w:bookmarkEnd w:id="33"/>
    </w:p>
    <w:p w14:paraId="4E740F6B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55804C1E" w14:textId="1703F573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>Field NIA</w:t>
      </w:r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NIA</w:t>
      </w:r>
    </w:p>
    <w:p w14:paraId="35F50958" w14:textId="380C0F5B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>Field Nama</w:t>
      </w:r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Nama</w:t>
      </w:r>
    </w:p>
    <w:p w14:paraId="147444C5" w14:textId="3BB7F38B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6177E">
        <w:rPr>
          <w:rFonts w:ascii="Times New Roman" w:hAnsi="Times New Roman" w:cs="Times New Roman"/>
          <w:sz w:val="24"/>
          <w:szCs w:val="24"/>
        </w:rPr>
        <w:tab/>
      </w:r>
      <w:r w:rsidR="00A6177E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4B7EFE33" w14:textId="29CD4433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61EAD30D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AF827A" w14:textId="7913FA4F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atalog</w:t>
      </w:r>
      <w:proofErr w:type="spellEnd"/>
    </w:p>
    <w:p w14:paraId="502D333F" w14:textId="6F5471AE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>Field Cari</w:t>
      </w:r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7113E92D" w14:textId="66CA05FC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44180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proofErr w:type="gramEnd"/>
    </w:p>
    <w:p w14:paraId="23E555C4" w14:textId="02230ACF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Cari          </w:t>
      </w:r>
      <w:r w:rsidR="00A6177E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01801C4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089392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1219EF" w14:textId="55AF27D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Login</w:t>
      </w:r>
    </w:p>
    <w:p w14:paraId="6979D41E" w14:textId="15625EE0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User Name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golongan</w:t>
      </w:r>
      <w:proofErr w:type="spellEnd"/>
    </w:p>
    <w:p w14:paraId="01CB6B21" w14:textId="79DE694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Password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password</w:t>
      </w:r>
    </w:p>
    <w:p w14:paraId="73D97780" w14:textId="6479B896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Login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8CA5146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9CF13B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DF0F38" w14:textId="3E6BA3DE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6F57A651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41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945C80" w14:textId="2CAB2CA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NIA       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NIA</w:t>
      </w:r>
    </w:p>
    <w:p w14:paraId="26AD63B5" w14:textId="41E3627A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Nama           </w:t>
      </w:r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Nama</w:t>
      </w:r>
    </w:p>
    <w:p w14:paraId="64D6DBFC" w14:textId="3DDC0A09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14:paraId="21C24C75" w14:textId="531ED184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>Field Alamat</w:t>
      </w:r>
      <w:r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Alamat</w:t>
      </w:r>
    </w:p>
    <w:p w14:paraId="35FBEC49" w14:textId="3D79C42D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lepon</w:t>
      </w:r>
      <w:proofErr w:type="spellEnd"/>
    </w:p>
    <w:p w14:paraId="1CA486D0" w14:textId="0367C213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Status    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daftar</w:t>
      </w:r>
      <w:proofErr w:type="spellEnd"/>
    </w:p>
    <w:p w14:paraId="6ED48851" w14:textId="3E8D109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Simpan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6A7E7273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F99CB1" w14:textId="427A4959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75FCEFE4" w14:textId="44C1775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Cari       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038BE383" w14:textId="4D0B6D2A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golongannya</w:t>
      </w:r>
      <w:proofErr w:type="spellEnd"/>
    </w:p>
    <w:p w14:paraId="28A3B870" w14:textId="4A67BF1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Cari   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2BE75BBC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B6F3DE" w14:textId="49B2F2BB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6B66ACF" w14:textId="0919F514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D_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ISBN</w:t>
      </w:r>
    </w:p>
    <w:p w14:paraId="0F2C54E7" w14:textId="43DBA415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Buku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2C1E342" w14:textId="5C328CB9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3381D70" w14:textId="1A4D7FE8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arang</w:t>
      </w:r>
      <w:proofErr w:type="spellEnd"/>
    </w:p>
    <w:p w14:paraId="2ACE2FF3" w14:textId="55684475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lastRenderedPageBreak/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erbit</w:t>
      </w:r>
      <w:proofErr w:type="spellEnd"/>
    </w:p>
    <w:p w14:paraId="43124416" w14:textId="2973AAB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bit</w:t>
      </w:r>
      <w:proofErr w:type="spellEnd"/>
    </w:p>
    <w:p w14:paraId="2ECACC6C" w14:textId="2A30B3EF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6C3E418A" w14:textId="1ED00BF3" w:rsidR="00570AAF" w:rsidRPr="00B44180" w:rsidRDefault="00570AAF" w:rsidP="007323C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.</w:t>
      </w:r>
    </w:p>
    <w:p w14:paraId="2B6542F2" w14:textId="3B44BD10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66C60279" w14:textId="1C171585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Cari                   </w:t>
      </w:r>
      <w:r w:rsidRPr="00B4418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5559BD83" w14:textId="3CA16110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</w:t>
      </w:r>
      <w:r w:rsidR="00207632" w:rsidRPr="00B4418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7632"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.</w:t>
      </w:r>
    </w:p>
    <w:p w14:paraId="6EC83775" w14:textId="5C7AE865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Cari           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120480CA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CD6D78" w14:textId="5715F204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0ED7540" w14:textId="1615832C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NIA                   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entry NIA</w:t>
      </w:r>
    </w:p>
    <w:p w14:paraId="40B7FE3A" w14:textId="4BAA461E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Nama               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entry Nama</w:t>
      </w:r>
    </w:p>
    <w:p w14:paraId="6DA0D913" w14:textId="5E50DC8A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1         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</w:t>
      </w:r>
      <w:proofErr w:type="spellEnd"/>
    </w:p>
    <w:p w14:paraId="4EB49E38" w14:textId="5F298CB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2         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</w:t>
      </w:r>
      <w:proofErr w:type="spellEnd"/>
    </w:p>
    <w:p w14:paraId="0226AEFA" w14:textId="58077E73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3         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</w:t>
      </w:r>
      <w:proofErr w:type="spellEnd"/>
    </w:p>
    <w:p w14:paraId="21135E20" w14:textId="328AF04C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4         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</w:t>
      </w:r>
      <w:proofErr w:type="spellEnd"/>
    </w:p>
    <w:p w14:paraId="7F0EB908" w14:textId="17316A61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5          </w:t>
      </w:r>
      <w:proofErr w:type="gramStart"/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</w:t>
      </w:r>
      <w:proofErr w:type="spellEnd"/>
    </w:p>
    <w:p w14:paraId="72DD5CB7" w14:textId="5DCACBC0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313ADF94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.</w:t>
      </w:r>
    </w:p>
    <w:p w14:paraId="3A9FF76C" w14:textId="47F76DA6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Simpan     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25E3CF17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F8C6B91" w14:textId="12C63755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390754B8" w14:textId="26500130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NIA                       </w:t>
      </w:r>
      <w:r w:rsidR="00A6177E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NIA</w:t>
      </w:r>
    </w:p>
    <w:p w14:paraId="6949F5C7" w14:textId="05E6FA74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Nama                      </w:t>
      </w:r>
      <w:r w:rsidR="00A6177E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Nama</w:t>
      </w:r>
    </w:p>
    <w:p w14:paraId="5566B273" w14:textId="1B12D330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44180">
        <w:rPr>
          <w:rFonts w:ascii="Times New Roman" w:hAnsi="Times New Roman" w:cs="Times New Roman"/>
          <w:sz w:val="24"/>
          <w:szCs w:val="24"/>
        </w:rPr>
        <w:t>Field  ID</w:t>
      </w:r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1               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FD8D9D7" w14:textId="31A7D85C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44180">
        <w:rPr>
          <w:rFonts w:ascii="Times New Roman" w:hAnsi="Times New Roman" w:cs="Times New Roman"/>
          <w:sz w:val="24"/>
          <w:szCs w:val="24"/>
        </w:rPr>
        <w:t>Field  ID</w:t>
      </w:r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2               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D29F4CF" w14:textId="52CB7BF3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44180">
        <w:rPr>
          <w:rFonts w:ascii="Times New Roman" w:hAnsi="Times New Roman" w:cs="Times New Roman"/>
          <w:sz w:val="24"/>
          <w:szCs w:val="24"/>
        </w:rPr>
        <w:t>Field  ID</w:t>
      </w:r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3               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DA16BA8" w14:textId="0C3553E6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44180">
        <w:rPr>
          <w:rFonts w:ascii="Times New Roman" w:hAnsi="Times New Roman" w:cs="Times New Roman"/>
          <w:sz w:val="24"/>
          <w:szCs w:val="24"/>
        </w:rPr>
        <w:t>Field  ID</w:t>
      </w:r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4               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4AC10A7" w14:textId="59F6EEC3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44180">
        <w:rPr>
          <w:rFonts w:ascii="Times New Roman" w:hAnsi="Times New Roman" w:cs="Times New Roman"/>
          <w:sz w:val="24"/>
          <w:szCs w:val="24"/>
        </w:rPr>
        <w:t>Field  ID</w:t>
      </w:r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5               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3807C3FD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CF69B47" w14:textId="2B19CFB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44180">
        <w:rPr>
          <w:rFonts w:ascii="Times New Roman" w:hAnsi="Times New Roman" w:cs="Times New Roman"/>
          <w:sz w:val="24"/>
          <w:szCs w:val="24"/>
        </w:rPr>
        <w:t xml:space="preserve">Field 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Kembali    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hari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</w:p>
    <w:p w14:paraId="3BAFA884" w14:textId="2C44E428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Simpan              </w:t>
      </w:r>
      <w:proofErr w:type="gramStart"/>
      <w:r w:rsidRPr="00B4418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CE0B2DB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3A72C5" w14:textId="5945685B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6451C907" w14:textId="69F191B2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Cari               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309A0D1A" w14:textId="7451AC26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41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</w:p>
    <w:p w14:paraId="20F56614" w14:textId="136EDF81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Cari           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159D99F" w14:textId="7777777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EFE5FC2" w14:textId="56C158E7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Input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</w:p>
    <w:p w14:paraId="2FAC7BC2" w14:textId="7C4626BC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Cari               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entry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07147E3F" w14:textId="2A490118" w:rsidR="00570AAF" w:rsidRPr="00B44180" w:rsidRDefault="00570AAF" w:rsidP="00570A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74332AF6" w14:textId="064DCE4E" w:rsidR="00570AAF" w:rsidRPr="007323CA" w:rsidRDefault="00570AAF" w:rsidP="00570AAF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Cari               </w:t>
      </w:r>
      <w:r w:rsidR="00207632" w:rsidRPr="00B44180">
        <w:rPr>
          <w:rFonts w:ascii="Times New Roman" w:hAnsi="Times New Roman" w:cs="Times New Roman"/>
          <w:sz w:val="24"/>
          <w:szCs w:val="24"/>
        </w:rPr>
        <w:tab/>
      </w:r>
      <w:r w:rsidRPr="00B441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005F2717" w14:textId="1AC28914" w:rsidR="00142491" w:rsidRPr="009764A7" w:rsidRDefault="009764A7" w:rsidP="009764A7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07756880"/>
      <w:r w:rsidRPr="009764A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5.2 </w:t>
      </w:r>
      <w:r w:rsidR="00961D15" w:rsidRPr="009764A7">
        <w:rPr>
          <w:rFonts w:ascii="Times New Roman" w:hAnsi="Times New Roman" w:cs="Times New Roman"/>
          <w:b/>
          <w:bCs/>
          <w:color w:val="000000" w:themeColor="text1"/>
        </w:rPr>
        <w:t>Output</w:t>
      </w:r>
      <w:bookmarkEnd w:id="34"/>
    </w:p>
    <w:p w14:paraId="6ABE8412" w14:textId="77777777" w:rsidR="00207632" w:rsidRPr="00B44180" w:rsidRDefault="00207632" w:rsidP="002076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leh input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leh User pada proses “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.</w:t>
      </w:r>
    </w:p>
    <w:p w14:paraId="29DD937D" w14:textId="77777777" w:rsidR="00207632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    Pada proses “Login” output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utentifik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346FD9EF" w14:textId="77777777" w:rsidR="00207632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    Pada </w:t>
      </w:r>
      <w:proofErr w:type="gramStart"/>
      <w:r w:rsidRPr="00B44180">
        <w:rPr>
          <w:rFonts w:ascii="Times New Roman" w:hAnsi="Times New Roman" w:cs="Times New Roman"/>
          <w:sz w:val="24"/>
          <w:szCs w:val="24"/>
        </w:rPr>
        <w:t>Proses  “</w:t>
      </w:r>
      <w:proofErr w:type="spellStart"/>
      <w:proofErr w:type="gramEnd"/>
      <w:r w:rsidRPr="00B441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, output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/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.</w:t>
      </w:r>
    </w:p>
    <w:p w14:paraId="42087027" w14:textId="77777777" w:rsidR="00207632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    “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engan menu edit dan delete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p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.</w:t>
      </w:r>
    </w:p>
    <w:p w14:paraId="58C36933" w14:textId="77777777" w:rsidR="00207632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update dan delete.</w:t>
      </w:r>
    </w:p>
    <w:p w14:paraId="5BA7ABFB" w14:textId="77777777" w:rsidR="00207632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    Proses “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, output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).</w:t>
      </w:r>
    </w:p>
    <w:p w14:paraId="4A7DAFF3" w14:textId="77777777" w:rsidR="00207632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>Proses “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injam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ny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(Waktu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).</w:t>
      </w:r>
    </w:p>
    <w:p w14:paraId="52D3C91B" w14:textId="77777777" w:rsidR="00207632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    Proses “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pinjamny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).</w:t>
      </w:r>
    </w:p>
    <w:p w14:paraId="3A873073" w14:textId="21D6E3C2" w:rsidR="00707FA5" w:rsidRPr="00B44180" w:rsidRDefault="00207632" w:rsidP="00207632">
      <w:pPr>
        <w:jc w:val="both"/>
        <w:rPr>
          <w:rFonts w:ascii="Times New Roman" w:hAnsi="Times New Roman" w:cs="Times New Roman"/>
          <w:sz w:val="24"/>
          <w:szCs w:val="24"/>
        </w:rPr>
      </w:pPr>
      <w:r w:rsidRPr="00B44180">
        <w:rPr>
          <w:rFonts w:ascii="Times New Roman" w:hAnsi="Times New Roman" w:cs="Times New Roman"/>
          <w:sz w:val="24"/>
          <w:szCs w:val="24"/>
        </w:rPr>
        <w:t xml:space="preserve">            Proses “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1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44180">
        <w:rPr>
          <w:rFonts w:ascii="Times New Roman" w:hAnsi="Times New Roman" w:cs="Times New Roman"/>
          <w:sz w:val="24"/>
          <w:szCs w:val="24"/>
        </w:rPr>
        <w:t>)</w:t>
      </w:r>
    </w:p>
    <w:p w14:paraId="2378501F" w14:textId="59A6758D" w:rsidR="00961D15" w:rsidRDefault="00961D15" w:rsidP="00142491"/>
    <w:p w14:paraId="61F87637" w14:textId="7C0181F6" w:rsidR="00961D15" w:rsidRDefault="00961D15" w:rsidP="00142491">
      <w:r>
        <w:br w:type="page"/>
      </w:r>
    </w:p>
    <w:p w14:paraId="0266C893" w14:textId="77777777" w:rsidR="009764A7" w:rsidRPr="009764A7" w:rsidRDefault="00961D15" w:rsidP="009764A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07756881"/>
      <w:r w:rsidRPr="009764A7">
        <w:rPr>
          <w:rFonts w:ascii="Times New Roman" w:hAnsi="Times New Roman" w:cs="Times New Roman"/>
          <w:b/>
          <w:bCs/>
          <w:color w:val="000000" w:themeColor="text1"/>
        </w:rPr>
        <w:lastRenderedPageBreak/>
        <w:t>Bab VI</w:t>
      </w:r>
      <w:bookmarkEnd w:id="35"/>
      <w:r w:rsidRPr="009764A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B1A6922" w14:textId="6B8903E1" w:rsidR="00961D15" w:rsidRPr="009764A7" w:rsidRDefault="00961D15" w:rsidP="009764A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107756882"/>
      <w:r w:rsidRPr="009764A7">
        <w:rPr>
          <w:rFonts w:ascii="Times New Roman" w:hAnsi="Times New Roman" w:cs="Times New Roman"/>
          <w:b/>
          <w:bCs/>
          <w:color w:val="000000" w:themeColor="text1"/>
        </w:rPr>
        <w:t>Interface Requirements</w:t>
      </w:r>
      <w:bookmarkEnd w:id="36"/>
    </w:p>
    <w:p w14:paraId="60E3B818" w14:textId="09ECCEF6" w:rsidR="00961D15" w:rsidRPr="009764A7" w:rsidRDefault="009764A7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07756883"/>
      <w:r w:rsidRPr="009764A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9764A7">
        <w:rPr>
          <w:rFonts w:ascii="Times New Roman" w:hAnsi="Times New Roman" w:cs="Times New Roman"/>
          <w:b/>
          <w:bCs/>
          <w:color w:val="000000" w:themeColor="text1"/>
        </w:rPr>
        <w:t>.1 User Interface</w:t>
      </w:r>
      <w:bookmarkEnd w:id="37"/>
    </w:p>
    <w:p w14:paraId="6A040F43" w14:textId="77777777" w:rsidR="00156839" w:rsidRPr="00275F8B" w:rsidRDefault="00156839" w:rsidP="00275F8B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05971247"/>
      <w:r w:rsidRPr="00275F8B">
        <w:rPr>
          <w:rFonts w:ascii="Times New Roman" w:hAnsi="Times New Roman" w:cs="Times New Roman"/>
          <w:b/>
          <w:bCs/>
          <w:sz w:val="24"/>
          <w:szCs w:val="24"/>
        </w:rPr>
        <w:t>DESAIN UI/UX PERPUSTAKAAN</w:t>
      </w:r>
      <w:bookmarkEnd w:id="38"/>
      <w:r w:rsidRPr="00275F8B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38CA796C" w14:textId="77777777" w:rsidR="00156839" w:rsidRPr="00257A8D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4AA0F648" w14:textId="77777777" w:rsidR="00156839" w:rsidRDefault="00156839" w:rsidP="00156839">
      <w:pPr>
        <w:pStyle w:val="ListParagraph"/>
        <w:keepNext/>
        <w:jc w:val="center"/>
      </w:pPr>
      <w:r w:rsidRPr="0095270B">
        <w:rPr>
          <w:noProof/>
        </w:rPr>
        <w:drawing>
          <wp:inline distT="0" distB="0" distL="0" distR="0" wp14:anchorId="122D0AA0" wp14:editId="64FD67A7">
            <wp:extent cx="4014788" cy="2853853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23" cy="28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29" w14:textId="735690B1" w:rsidR="00156839" w:rsidRDefault="00156839" w:rsidP="00B4418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10656881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B67">
        <w:rPr>
          <w:noProof/>
        </w:rPr>
        <w:t>2</w:t>
      </w:r>
      <w:r>
        <w:rPr>
          <w:noProof/>
        </w:rPr>
        <w:fldChar w:fldCharType="end"/>
      </w:r>
      <w:r>
        <w:t xml:space="preserve"> Halaman login </w:t>
      </w:r>
      <w:proofErr w:type="spellStart"/>
      <w:r>
        <w:t>pustakawan</w:t>
      </w:r>
      <w:bookmarkEnd w:id="39"/>
      <w:proofErr w:type="spellEnd"/>
    </w:p>
    <w:p w14:paraId="087974E3" w14:textId="77777777" w:rsidR="00156839" w:rsidRDefault="00156839" w:rsidP="001568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85E2D6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7E4F1A" wp14:editId="50AD85B1">
                <wp:simplePos x="0" y="0"/>
                <wp:positionH relativeFrom="column">
                  <wp:posOffset>1009015</wp:posOffset>
                </wp:positionH>
                <wp:positionV relativeFrom="paragraph">
                  <wp:posOffset>3346450</wp:posOffset>
                </wp:positionV>
                <wp:extent cx="422338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AA44C" w14:textId="24AF889E" w:rsidR="00332B67" w:rsidRPr="001914B3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" w:name="_Toc10656881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E6E3B">
                              <w:t xml:space="preserve">Halaman </w:t>
                            </w:r>
                            <w:proofErr w:type="spellStart"/>
                            <w:r w:rsidRPr="003E6E3B">
                              <w:t>utama</w:t>
                            </w:r>
                            <w:proofErr w:type="spellEnd"/>
                            <w:r w:rsidRPr="003E6E3B">
                              <w:t xml:space="preserve"> </w:t>
                            </w:r>
                            <w:proofErr w:type="spellStart"/>
                            <w:r w:rsidRPr="003E6E3B">
                              <w:t>pustakawan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E4F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79.45pt;margin-top:263.5pt;width:332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9eLwIAAGQEAAAOAAAAZHJzL2Uyb0RvYy54bWysVE1v2zAMvQ/YfxB0X5yP9QNGnCJLkWFA&#10;0BZIhp4VWY4NSKJGKbGz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" stroked="f">
                <v:textbox style="mso-fit-shape-to-text:t" inset="0,0,0,0">
                  <w:txbxContent>
                    <w:p w14:paraId="2F8AA44C" w14:textId="24AF889E" w:rsidR="00332B67" w:rsidRPr="001914B3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1" w:name="_Toc10656881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E6E3B">
                        <w:t xml:space="preserve">Halaman </w:t>
                      </w:r>
                      <w:proofErr w:type="spellStart"/>
                      <w:r w:rsidRPr="003E6E3B">
                        <w:t>utama</w:t>
                      </w:r>
                      <w:proofErr w:type="spellEnd"/>
                      <w:r w:rsidRPr="003E6E3B">
                        <w:t xml:space="preserve"> </w:t>
                      </w:r>
                      <w:proofErr w:type="spellStart"/>
                      <w:r w:rsidRPr="003E6E3B">
                        <w:t>pustakawan</w:t>
                      </w:r>
                      <w:bookmarkEnd w:id="4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EEAAB3" wp14:editId="7E174EDE">
            <wp:simplePos x="0" y="0"/>
            <wp:positionH relativeFrom="margin">
              <wp:posOffset>1009015</wp:posOffset>
            </wp:positionH>
            <wp:positionV relativeFrom="paragraph">
              <wp:posOffset>287337</wp:posOffset>
            </wp:positionV>
            <wp:extent cx="4223815" cy="3002438"/>
            <wp:effectExtent l="0" t="0" r="5715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15" cy="30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495BF253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76C3809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AEA1F6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883B66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85B9A82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436124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F27BD8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D85D82B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2C2ED7F" w14:textId="77777777" w:rsidR="00156839" w:rsidRDefault="00156839" w:rsidP="0015683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662F2F" w14:textId="77777777" w:rsidR="00156839" w:rsidRDefault="00156839" w:rsidP="00B44180">
      <w:pPr>
        <w:rPr>
          <w:rFonts w:ascii="Times New Roman" w:hAnsi="Times New Roman" w:cs="Times New Roman"/>
          <w:noProof/>
          <w:sz w:val="24"/>
          <w:szCs w:val="24"/>
        </w:rPr>
      </w:pPr>
    </w:p>
    <w:p w14:paraId="3E32520A" w14:textId="56EBE726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2B822FC3" w14:textId="77777777" w:rsidR="00156839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dalam halaman utama ini terdapat text button untuk memasuki halaman yang diinginkan dalam halaman ini pun ada gambar buku yang berfungsi sebagai navigasi untuk melihat detail buku.</w:t>
      </w:r>
    </w:p>
    <w:p w14:paraId="3C6F156C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menu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</w:p>
    <w:p w14:paraId="0C9591F3" w14:textId="77777777" w:rsidR="00156839" w:rsidRDefault="00156839" w:rsidP="00156839">
      <w:pPr>
        <w:keepNext/>
        <w:jc w:val="center"/>
      </w:pP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9A38A" wp14:editId="4143DFF1">
            <wp:extent cx="4068126" cy="2891768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1" cy="29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EC00" w14:textId="6E47C780" w:rsidR="00156839" w:rsidRDefault="00156839" w:rsidP="00B44180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42" w:name="_Toc10656881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32B67"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BF56E1">
        <w:t xml:space="preserve">Halaman menu </w:t>
      </w:r>
      <w:proofErr w:type="spellStart"/>
      <w:r w:rsidRPr="00BF56E1">
        <w:t>pustakawan</w:t>
      </w:r>
      <w:bookmarkEnd w:id="42"/>
      <w:proofErr w:type="spellEnd"/>
    </w:p>
    <w:p w14:paraId="6DA484AE" w14:textId="77777777" w:rsidR="00156839" w:rsidRDefault="00156839" w:rsidP="0015683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halaman menu ini sama seperti halaman utama tapi dihalaman ini terdapat tambahan foto profil dan option list untuk navigasi ke halaman lainnya.</w:t>
      </w:r>
    </w:p>
    <w:p w14:paraId="5B82E864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 xml:space="preserve">daftar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81A34CC" w14:textId="6C5C400C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1757AE" wp14:editId="04C66DD8">
            <wp:simplePos x="0" y="0"/>
            <wp:positionH relativeFrom="margin">
              <wp:posOffset>809625</wp:posOffset>
            </wp:positionH>
            <wp:positionV relativeFrom="paragraph">
              <wp:posOffset>4129</wp:posOffset>
            </wp:positionV>
            <wp:extent cx="4171508" cy="2965256"/>
            <wp:effectExtent l="0" t="0" r="63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08" cy="29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423D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AC1E69E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BB907AC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4684E3E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08E64A3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1B778F7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37CDA69E" w14:textId="100E925C" w:rsidR="00156839" w:rsidRDefault="00B44180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2EF39" wp14:editId="46962B01">
                <wp:simplePos x="0" y="0"/>
                <wp:positionH relativeFrom="column">
                  <wp:posOffset>809625</wp:posOffset>
                </wp:positionH>
                <wp:positionV relativeFrom="paragraph">
                  <wp:posOffset>471487</wp:posOffset>
                </wp:positionV>
                <wp:extent cx="417131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44A2C" w14:textId="5BD8210B" w:rsidR="00332B67" w:rsidRPr="00356821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3" w:name="_Toc10656881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86124">
                              <w:t xml:space="preserve">Halaman daftar booking </w:t>
                            </w:r>
                            <w:proofErr w:type="spellStart"/>
                            <w:r w:rsidRPr="00C86124">
                              <w:t>buku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2EF39" id="Text Box 8" o:spid="_x0000_s1029" type="#_x0000_t202" style="position:absolute;margin-left:63.75pt;margin-top:37.1pt;width:328.4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" stroked="f">
                <v:textbox style="mso-fit-shape-to-text:t" inset="0,0,0,0">
                  <w:txbxContent>
                    <w:p w14:paraId="12C44A2C" w14:textId="5BD8210B" w:rsidR="00332B67" w:rsidRPr="00356821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4" w:name="_Toc10656881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86124">
                        <w:t xml:space="preserve">Halaman daftar booking </w:t>
                      </w:r>
                      <w:proofErr w:type="spellStart"/>
                      <w:r w:rsidRPr="00C86124">
                        <w:t>buku</w:t>
                      </w:r>
                      <w:bookmarkEnd w:id="44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52A04E" w14:textId="14DCD08B" w:rsidR="00B44180" w:rsidRDefault="00B44180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6390FE0" w14:textId="77777777" w:rsidR="00B44180" w:rsidRDefault="00B44180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DF7DE89" w14:textId="77777777" w:rsidR="00156839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detail buku dan peminjam buku yang akan melakukan peminjaman</w:t>
      </w:r>
    </w:p>
    <w:p w14:paraId="09210657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52FCDF8B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539C5B" wp14:editId="45A24286">
                <wp:simplePos x="0" y="0"/>
                <wp:positionH relativeFrom="column">
                  <wp:posOffset>1209675</wp:posOffset>
                </wp:positionH>
                <wp:positionV relativeFrom="paragraph">
                  <wp:posOffset>2904490</wp:posOffset>
                </wp:positionV>
                <wp:extent cx="399986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06FE6" w14:textId="3476E3EE" w:rsidR="00332B67" w:rsidRPr="009D572A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10656881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72C2C">
                              <w:t xml:space="preserve">Halaman </w:t>
                            </w:r>
                            <w:proofErr w:type="spellStart"/>
                            <w:r w:rsidRPr="00472C2C">
                              <w:t>pengembalian</w:t>
                            </w:r>
                            <w:proofErr w:type="spellEnd"/>
                            <w:r w:rsidRPr="00472C2C">
                              <w:t xml:space="preserve"> </w:t>
                            </w:r>
                            <w:proofErr w:type="spellStart"/>
                            <w:r w:rsidRPr="00472C2C">
                              <w:t>buku</w:t>
                            </w:r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39C5B" id="Text Box 4" o:spid="_x0000_s1030" type="#_x0000_t202" style="position:absolute;margin-left:95.25pt;margin-top:228.7pt;width:31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" stroked="f">
                <v:textbox style="mso-fit-shape-to-text:t" inset="0,0,0,0">
                  <w:txbxContent>
                    <w:p w14:paraId="2EA06FE6" w14:textId="3476E3EE" w:rsidR="00332B67" w:rsidRPr="009D572A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6" w:name="_Toc10656881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72C2C">
                        <w:t xml:space="preserve">Halaman </w:t>
                      </w:r>
                      <w:proofErr w:type="spellStart"/>
                      <w:r w:rsidRPr="00472C2C">
                        <w:t>pengembalian</w:t>
                      </w:r>
                      <w:proofErr w:type="spellEnd"/>
                      <w:r w:rsidRPr="00472C2C">
                        <w:t xml:space="preserve"> </w:t>
                      </w:r>
                      <w:proofErr w:type="spellStart"/>
                      <w:r w:rsidRPr="00472C2C">
                        <w:t>buku</w:t>
                      </w:r>
                      <w:bookmarkEnd w:id="4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CDEE512" wp14:editId="0E06CDF1">
            <wp:simplePos x="0" y="0"/>
            <wp:positionH relativeFrom="margin">
              <wp:posOffset>1209675</wp:posOffset>
            </wp:positionH>
            <wp:positionV relativeFrom="paragraph">
              <wp:posOffset>4445</wp:posOffset>
            </wp:positionV>
            <wp:extent cx="3999945" cy="2843303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45" cy="284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8AA37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46EE34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4F2CFBC9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BC41F05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DE6C3DA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18F47583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54CEB0B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2E1F7A3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51E5FEC2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4D484CAD" w14:textId="7583F431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69B26D06" w14:textId="77777777" w:rsidR="00156839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detail buku dan peminjam buku yang akan melakukan pengembalian</w:t>
      </w:r>
    </w:p>
    <w:p w14:paraId="7D0D79C2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74754" wp14:editId="361844DF">
                <wp:simplePos x="0" y="0"/>
                <wp:positionH relativeFrom="column">
                  <wp:posOffset>784860</wp:posOffset>
                </wp:positionH>
                <wp:positionV relativeFrom="paragraph">
                  <wp:posOffset>3303905</wp:posOffset>
                </wp:positionV>
                <wp:extent cx="416179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73032" w14:textId="6910D424" w:rsidR="00332B67" w:rsidRPr="002622DF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7" w:name="_Toc10656881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323A4">
                              <w:t xml:space="preserve">Halaman </w:t>
                            </w:r>
                            <w:proofErr w:type="spellStart"/>
                            <w:r w:rsidRPr="00F323A4">
                              <w:t>peminjaman</w:t>
                            </w:r>
                            <w:proofErr w:type="spellEnd"/>
                            <w:r w:rsidRPr="00F323A4">
                              <w:t xml:space="preserve"> </w:t>
                            </w:r>
                            <w:proofErr w:type="spellStart"/>
                            <w:r w:rsidRPr="00F323A4">
                              <w:t>buku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74754" id="Text Box 9" o:spid="_x0000_s1031" type="#_x0000_t202" style="position:absolute;left:0;text-align:left;margin-left:61.8pt;margin-top:260.15pt;width:327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" stroked="f">
                <v:textbox style="mso-fit-shape-to-text:t" inset="0,0,0,0">
                  <w:txbxContent>
                    <w:p w14:paraId="5CC73032" w14:textId="6910D424" w:rsidR="00332B67" w:rsidRPr="002622DF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8" w:name="_Toc10656881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323A4">
                        <w:t xml:space="preserve">Halaman </w:t>
                      </w:r>
                      <w:proofErr w:type="spellStart"/>
                      <w:r w:rsidRPr="00F323A4">
                        <w:t>peminjaman</w:t>
                      </w:r>
                      <w:proofErr w:type="spellEnd"/>
                      <w:r w:rsidRPr="00F323A4">
                        <w:t xml:space="preserve"> </w:t>
                      </w:r>
                      <w:proofErr w:type="spellStart"/>
                      <w:r w:rsidRPr="00F323A4">
                        <w:t>buku</w:t>
                      </w:r>
                      <w:bookmarkEnd w:id="4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16F34E" wp14:editId="7780DE6F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162108" cy="295857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108" cy="295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9050DFA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1F5E519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162A92D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1010CEB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50599106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171D848D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272C1E1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784B877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9A5A45D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D536E3B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34B8C3AC" w14:textId="64BEE6FD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2F37693D" w14:textId="77777777" w:rsidR="00156839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alam halaman ini menampilkan berapa hari buku akan dipinjam yang nantinya akan masuk ke database peminjaman.</w:t>
      </w:r>
    </w:p>
    <w:p w14:paraId="7BCD1522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05B0C09A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24621" wp14:editId="74A938ED">
                <wp:simplePos x="0" y="0"/>
                <wp:positionH relativeFrom="column">
                  <wp:posOffset>952500</wp:posOffset>
                </wp:positionH>
                <wp:positionV relativeFrom="paragraph">
                  <wp:posOffset>3072765</wp:posOffset>
                </wp:positionV>
                <wp:extent cx="4237355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2DB1F" w14:textId="4EE145E0" w:rsidR="00332B67" w:rsidRPr="005926D5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10656881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3B35">
                              <w:t xml:space="preserve">Halaman </w:t>
                            </w:r>
                            <w:proofErr w:type="spellStart"/>
                            <w:r w:rsidRPr="00B53B35">
                              <w:t>pengambilan</w:t>
                            </w:r>
                            <w:proofErr w:type="spellEnd"/>
                            <w:r w:rsidRPr="00B53B35">
                              <w:t xml:space="preserve"> </w:t>
                            </w:r>
                            <w:proofErr w:type="spellStart"/>
                            <w:r w:rsidRPr="00B53B35">
                              <w:t>buku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24621" id="Text Box 10" o:spid="_x0000_s1032" type="#_x0000_t202" style="position:absolute;margin-left:75pt;margin-top:241.95pt;width:333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" stroked="f">
                <v:textbox style="mso-fit-shape-to-text:t" inset="0,0,0,0">
                  <w:txbxContent>
                    <w:p w14:paraId="2DC2DB1F" w14:textId="4EE145E0" w:rsidR="00332B67" w:rsidRPr="005926D5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0" w:name="_Toc10656881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53B35">
                        <w:t xml:space="preserve">Halaman </w:t>
                      </w:r>
                      <w:proofErr w:type="spellStart"/>
                      <w:r w:rsidRPr="00B53B35">
                        <w:t>pengambilan</w:t>
                      </w:r>
                      <w:proofErr w:type="spellEnd"/>
                      <w:r w:rsidRPr="00B53B35">
                        <w:t xml:space="preserve"> </w:t>
                      </w:r>
                      <w:proofErr w:type="spellStart"/>
                      <w:r w:rsidRPr="00B53B35">
                        <w:t>buku</w:t>
                      </w:r>
                      <w:bookmarkEnd w:id="5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AF9CD3E" wp14:editId="7C4381C9">
            <wp:simplePos x="0" y="0"/>
            <wp:positionH relativeFrom="column">
              <wp:posOffset>952500</wp:posOffset>
            </wp:positionH>
            <wp:positionV relativeFrom="paragraph">
              <wp:posOffset>4129</wp:posOffset>
            </wp:positionV>
            <wp:extent cx="4237774" cy="30123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30" cy="30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9822D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7B63D4F5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FEDA853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1B5F5298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2F04DE9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47E9C26E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DD4C72E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16EA2C05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0A77C7B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45F4B29" w14:textId="77777777" w:rsidR="00156839" w:rsidRDefault="00156839" w:rsidP="00156839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1BAD23C1" w14:textId="5ED92057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C4168DF" w14:textId="77777777" w:rsidR="00156839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form peminjam buku yang akan melakukan pengambilan</w:t>
      </w:r>
    </w:p>
    <w:p w14:paraId="546110F9" w14:textId="77777777" w:rsidR="00156839" w:rsidRPr="00AA000A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6FA0D" wp14:editId="06438C48">
                <wp:simplePos x="0" y="0"/>
                <wp:positionH relativeFrom="column">
                  <wp:posOffset>845820</wp:posOffset>
                </wp:positionH>
                <wp:positionV relativeFrom="paragraph">
                  <wp:posOffset>3364865</wp:posOffset>
                </wp:positionV>
                <wp:extent cx="4253865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8D353" w14:textId="61961226" w:rsidR="00332B67" w:rsidRPr="003521AD" w:rsidRDefault="00332B67" w:rsidP="0015683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0656882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926CD">
                              <w:t xml:space="preserve">Halaman </w:t>
                            </w:r>
                            <w:proofErr w:type="spellStart"/>
                            <w:r w:rsidRPr="009926CD">
                              <w:t>peng</w:t>
                            </w:r>
                            <w:r>
                              <w:t>embalian</w:t>
                            </w:r>
                            <w:proofErr w:type="spellEnd"/>
                            <w:r w:rsidRPr="009926CD">
                              <w:t xml:space="preserve"> </w:t>
                            </w:r>
                            <w:proofErr w:type="spellStart"/>
                            <w:r w:rsidRPr="009926CD">
                              <w:t>buku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6FA0D" id="Text Box 11" o:spid="_x0000_s1033" type="#_x0000_t202" style="position:absolute;left:0;text-align:left;margin-left:66.6pt;margin-top:264.95pt;width:334.9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mlLw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" stroked="f">
                <v:textbox style="mso-fit-shape-to-text:t" inset="0,0,0,0">
                  <w:txbxContent>
                    <w:p w14:paraId="3768D353" w14:textId="61961226" w:rsidR="00332B67" w:rsidRPr="003521AD" w:rsidRDefault="00332B67" w:rsidP="0015683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0656882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926CD">
                        <w:t xml:space="preserve">Halaman </w:t>
                      </w:r>
                      <w:proofErr w:type="spellStart"/>
                      <w:r w:rsidRPr="009926CD">
                        <w:t>peng</w:t>
                      </w:r>
                      <w:r>
                        <w:t>embalian</w:t>
                      </w:r>
                      <w:proofErr w:type="spellEnd"/>
                      <w:r w:rsidRPr="009926CD">
                        <w:t xml:space="preserve"> </w:t>
                      </w:r>
                      <w:proofErr w:type="spellStart"/>
                      <w:r w:rsidRPr="009926CD">
                        <w:t>buku</w:t>
                      </w:r>
                      <w:bookmarkEnd w:id="5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noProof/>
        </w:rPr>
        <w:drawing>
          <wp:anchor distT="0" distB="0" distL="114300" distR="114300" simplePos="0" relativeHeight="251667456" behindDoc="0" locked="0" layoutInCell="1" allowOverlap="1" wp14:anchorId="68696B8A" wp14:editId="2F4F6E9E">
            <wp:simplePos x="0" y="0"/>
            <wp:positionH relativeFrom="margin">
              <wp:posOffset>846137</wp:posOffset>
            </wp:positionH>
            <wp:positionV relativeFrom="paragraph">
              <wp:posOffset>283845</wp:posOffset>
            </wp:positionV>
            <wp:extent cx="4254416" cy="3024188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416" cy="30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2AD4F1C1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B5606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00702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9C7F7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952AD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5B21B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E87EE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1924B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64978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D74F6" w14:textId="77777777" w:rsidR="00156839" w:rsidRDefault="00156839" w:rsidP="001568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6CE32" w14:textId="52667362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59D66571" w14:textId="0045396C" w:rsidR="00156839" w:rsidRPr="009640A7" w:rsidRDefault="00156839" w:rsidP="00275F8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alam halaman ini menampilkan form peminjam buku yang akan melakukan pengembalian</w:t>
      </w:r>
      <w:r w:rsidR="00275F8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0FE8A74" w14:textId="77777777" w:rsidR="00156839" w:rsidRPr="00275F8B" w:rsidRDefault="00156839" w:rsidP="00275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F8B">
        <w:rPr>
          <w:rFonts w:ascii="Times New Roman" w:hAnsi="Times New Roman" w:cs="Times New Roman"/>
          <w:b/>
          <w:bCs/>
          <w:sz w:val="24"/>
          <w:szCs w:val="24"/>
        </w:rPr>
        <w:t>DESAIN UI/UX PERPUSTAKAAN USER</w:t>
      </w:r>
    </w:p>
    <w:p w14:paraId="101234EC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2100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tro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2584FEBA" w14:textId="77777777" w:rsidR="00156839" w:rsidRDefault="00156839" w:rsidP="0015683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362F1" wp14:editId="3B076C3A">
                <wp:simplePos x="0" y="0"/>
                <wp:positionH relativeFrom="column">
                  <wp:posOffset>970915</wp:posOffset>
                </wp:positionH>
                <wp:positionV relativeFrom="paragraph">
                  <wp:posOffset>3140075</wp:posOffset>
                </wp:positionV>
                <wp:extent cx="4297045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1C861" w14:textId="082A2829" w:rsidR="00332B67" w:rsidRPr="000F7BA8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3" w:name="_Toc10656882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D73A0">
                              <w:t xml:space="preserve">Halaman </w:t>
                            </w:r>
                            <w:proofErr w:type="spellStart"/>
                            <w:r w:rsidRPr="008D73A0">
                              <w:t>lntro</w:t>
                            </w:r>
                            <w:proofErr w:type="spellEnd"/>
                            <w:r w:rsidRPr="008D73A0">
                              <w:t xml:space="preserve"> </w:t>
                            </w:r>
                            <w:proofErr w:type="spellStart"/>
                            <w:r w:rsidRPr="008D73A0">
                              <w:t>pengunjung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362F1" id="Text Box 12" o:spid="_x0000_s1034" type="#_x0000_t202" style="position:absolute;margin-left:76.45pt;margin-top:247.25pt;width:338.3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" stroked="f">
                <v:textbox style="mso-fit-shape-to-text:t" inset="0,0,0,0">
                  <w:txbxContent>
                    <w:p w14:paraId="0721C861" w14:textId="082A2829" w:rsidR="00332B67" w:rsidRPr="000F7BA8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4" w:name="_Toc10656882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D73A0">
                        <w:t xml:space="preserve">Halaman </w:t>
                      </w:r>
                      <w:proofErr w:type="spellStart"/>
                      <w:r w:rsidRPr="008D73A0">
                        <w:t>lntro</w:t>
                      </w:r>
                      <w:proofErr w:type="spellEnd"/>
                      <w:r w:rsidRPr="008D73A0">
                        <w:t xml:space="preserve"> </w:t>
                      </w:r>
                      <w:proofErr w:type="spellStart"/>
                      <w:r w:rsidRPr="008D73A0">
                        <w:t>pengunjung</w:t>
                      </w:r>
                      <w:bookmarkEnd w:id="5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CFBB26" wp14:editId="0A4B5EA0">
            <wp:simplePos x="0" y="0"/>
            <wp:positionH relativeFrom="column">
              <wp:posOffset>971233</wp:posOffset>
            </wp:positionH>
            <wp:positionV relativeFrom="paragraph">
              <wp:posOffset>28892</wp:posOffset>
            </wp:positionV>
            <wp:extent cx="4297156" cy="3054571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56" cy="30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F9DD" w14:textId="77777777" w:rsidR="00156839" w:rsidRDefault="00156839" w:rsidP="00156839"/>
    <w:p w14:paraId="2A7A7A63" w14:textId="77777777" w:rsidR="00156839" w:rsidRDefault="00156839" w:rsidP="00156839"/>
    <w:p w14:paraId="37B5FF68" w14:textId="77777777" w:rsidR="00156839" w:rsidRDefault="00156839" w:rsidP="00156839"/>
    <w:p w14:paraId="5C1411A5" w14:textId="77777777" w:rsidR="00156839" w:rsidRDefault="00156839" w:rsidP="00156839"/>
    <w:p w14:paraId="08F5D11E" w14:textId="77777777" w:rsidR="00156839" w:rsidRDefault="00156839" w:rsidP="00156839"/>
    <w:p w14:paraId="59642E22" w14:textId="77777777" w:rsidR="00156839" w:rsidRDefault="00156839" w:rsidP="00156839"/>
    <w:p w14:paraId="734ABE11" w14:textId="77777777" w:rsidR="00156839" w:rsidRDefault="00156839" w:rsidP="00156839"/>
    <w:p w14:paraId="156A8BB6" w14:textId="77777777" w:rsidR="00156839" w:rsidRDefault="00156839" w:rsidP="00156839"/>
    <w:p w14:paraId="337E9092" w14:textId="77777777" w:rsidR="00156839" w:rsidRDefault="00156839" w:rsidP="00156839"/>
    <w:p w14:paraId="197D0782" w14:textId="77777777" w:rsidR="00156839" w:rsidRDefault="00156839" w:rsidP="00156839"/>
    <w:p w14:paraId="4A889774" w14:textId="1B16B424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52720DE" w14:textId="77777777" w:rsidR="00156839" w:rsidRPr="007D3EAE" w:rsidRDefault="00156839" w:rsidP="001568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logo dan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diringi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dan daftar</w:t>
      </w:r>
    </w:p>
    <w:p w14:paraId="7924DBC8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879CDFC" wp14:editId="43DFF651">
            <wp:simplePos x="0" y="0"/>
            <wp:positionH relativeFrom="margin">
              <wp:posOffset>1047750</wp:posOffset>
            </wp:positionH>
            <wp:positionV relativeFrom="paragraph">
              <wp:posOffset>288925</wp:posOffset>
            </wp:positionV>
            <wp:extent cx="3943350" cy="2803074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61" cy="280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F95CFE" wp14:editId="56712E66">
                <wp:simplePos x="0" y="0"/>
                <wp:positionH relativeFrom="column">
                  <wp:posOffset>1047750</wp:posOffset>
                </wp:positionH>
                <wp:positionV relativeFrom="paragraph">
                  <wp:posOffset>3111500</wp:posOffset>
                </wp:positionV>
                <wp:extent cx="389064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C8F91" w14:textId="7AF7EDB6" w:rsidR="00332B67" w:rsidRPr="00BE4EF7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0656882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2524C">
                              <w:t xml:space="preserve">Halaman </w:t>
                            </w:r>
                            <w:proofErr w:type="spellStart"/>
                            <w:r w:rsidRPr="0082524C">
                              <w:t>pendaftaran</w:t>
                            </w:r>
                            <w:proofErr w:type="spellEnd"/>
                            <w:r w:rsidRPr="0082524C">
                              <w:t xml:space="preserve"> </w:t>
                            </w:r>
                            <w:proofErr w:type="spellStart"/>
                            <w:r w:rsidRPr="0082524C">
                              <w:t>pengunjung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95CFE" id="Text Box 18" o:spid="_x0000_s1035" type="#_x0000_t202" style="position:absolute;left:0;text-align:left;margin-left:82.5pt;margin-top:245pt;width:306.3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" stroked="f">
                <v:textbox style="mso-fit-shape-to-text:t" inset="0,0,0,0">
                  <w:txbxContent>
                    <w:p w14:paraId="415C8F91" w14:textId="7AF7EDB6" w:rsidR="00332B67" w:rsidRPr="00BE4EF7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6" w:name="_Toc10656882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2524C">
                        <w:t xml:space="preserve">Halaman </w:t>
                      </w:r>
                      <w:proofErr w:type="spellStart"/>
                      <w:r w:rsidRPr="0082524C">
                        <w:t>pendaftaran</w:t>
                      </w:r>
                      <w:proofErr w:type="spellEnd"/>
                      <w:r w:rsidRPr="0082524C">
                        <w:t xml:space="preserve"> </w:t>
                      </w:r>
                      <w:proofErr w:type="spellStart"/>
                      <w:r w:rsidRPr="0082524C">
                        <w:t>pengunjung</w:t>
                      </w:r>
                      <w:bookmarkEnd w:id="5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61080AB" w14:textId="77777777" w:rsidR="00156839" w:rsidRDefault="00156839" w:rsidP="00156839"/>
    <w:p w14:paraId="1224E116" w14:textId="77777777" w:rsidR="00156839" w:rsidRDefault="00156839" w:rsidP="00156839"/>
    <w:p w14:paraId="2BDBCEFA" w14:textId="77777777" w:rsidR="00156839" w:rsidRDefault="00156839" w:rsidP="00156839"/>
    <w:p w14:paraId="2AA01953" w14:textId="77777777" w:rsidR="00156839" w:rsidRDefault="00156839" w:rsidP="00156839"/>
    <w:p w14:paraId="5AF84A16" w14:textId="77777777" w:rsidR="00156839" w:rsidRDefault="00156839" w:rsidP="00156839"/>
    <w:p w14:paraId="023F0C08" w14:textId="77777777" w:rsidR="00156839" w:rsidRDefault="00156839" w:rsidP="00156839"/>
    <w:p w14:paraId="47BD40CF" w14:textId="77777777" w:rsidR="00156839" w:rsidRDefault="00156839" w:rsidP="00156839"/>
    <w:p w14:paraId="426C1DFE" w14:textId="77777777" w:rsidR="00156839" w:rsidRDefault="00156839" w:rsidP="00156839"/>
    <w:p w14:paraId="25B1FB8E" w14:textId="09616C04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380C4064" w14:textId="77777777" w:rsidR="00156839" w:rsidRPr="00340EC2" w:rsidRDefault="00156839" w:rsidP="001568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A8D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A8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57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daftar.Fung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490F12F2" w14:textId="77777777" w:rsidR="00156839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6256A6DA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0DECC0" wp14:editId="64406F98">
                <wp:simplePos x="0" y="0"/>
                <wp:positionH relativeFrom="column">
                  <wp:posOffset>1132840</wp:posOffset>
                </wp:positionH>
                <wp:positionV relativeFrom="paragraph">
                  <wp:posOffset>2962275</wp:posOffset>
                </wp:positionV>
                <wp:extent cx="408051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BEF3A" w14:textId="5C4A6B29" w:rsidR="00332B67" w:rsidRPr="0041778E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0656882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64CA9">
                              <w:t xml:space="preserve">Halaman login </w:t>
                            </w:r>
                            <w:proofErr w:type="spellStart"/>
                            <w:r w:rsidRPr="00364CA9">
                              <w:t>pengunjung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DECC0" id="Text Box 22" o:spid="_x0000_s1036" type="#_x0000_t202" style="position:absolute;margin-left:89.2pt;margin-top:233.25pt;width:321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" stroked="f">
                <v:textbox style="mso-fit-shape-to-text:t" inset="0,0,0,0">
                  <w:txbxContent>
                    <w:p w14:paraId="6FFBEF3A" w14:textId="5C4A6B29" w:rsidR="00332B67" w:rsidRPr="0041778E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8" w:name="_Toc10656882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64CA9">
                        <w:t xml:space="preserve">Halaman login </w:t>
                      </w:r>
                      <w:proofErr w:type="spellStart"/>
                      <w:r w:rsidRPr="00364CA9">
                        <w:t>pengunjung</w:t>
                      </w:r>
                      <w:bookmarkEnd w:id="5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705FF00" wp14:editId="5C14623D">
            <wp:simplePos x="0" y="0"/>
            <wp:positionH relativeFrom="margin">
              <wp:posOffset>1133158</wp:posOffset>
            </wp:positionH>
            <wp:positionV relativeFrom="paragraph">
              <wp:posOffset>4445</wp:posOffset>
            </wp:positionV>
            <wp:extent cx="4080711" cy="290071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11" cy="290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EA57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4869C9B9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1D6C87F0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67A7D1D6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2C29DBCE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5CE2383D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6D946428" w14:textId="77777777" w:rsidR="00156839" w:rsidRPr="00AA000A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70D3573A" w14:textId="77777777" w:rsidR="00156839" w:rsidRDefault="00156839" w:rsidP="00156839"/>
    <w:p w14:paraId="76C64048" w14:textId="77777777" w:rsidR="00156839" w:rsidRDefault="00156839" w:rsidP="00156839"/>
    <w:p w14:paraId="5810CF46" w14:textId="5416C3B9" w:rsidR="00156839" w:rsidRPr="00340EC2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17EC924A" w14:textId="77777777" w:rsidR="00156839" w:rsidRPr="007D3EAE" w:rsidRDefault="00156839" w:rsidP="001568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orm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B4DCE6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5A8B5059" w14:textId="77777777" w:rsidR="00156839" w:rsidRDefault="00156839" w:rsidP="0015683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9A3B1" wp14:editId="2DD97580">
                <wp:simplePos x="0" y="0"/>
                <wp:positionH relativeFrom="column">
                  <wp:posOffset>1115695</wp:posOffset>
                </wp:positionH>
                <wp:positionV relativeFrom="paragraph">
                  <wp:posOffset>3115945</wp:posOffset>
                </wp:positionV>
                <wp:extent cx="426212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550A0" w14:textId="67285C0D" w:rsidR="00332B67" w:rsidRPr="00D50F7D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06568824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B1EC7">
                              <w:t xml:space="preserve">Halaman </w:t>
                            </w:r>
                            <w:proofErr w:type="spellStart"/>
                            <w:r w:rsidRPr="001B1EC7">
                              <w:t>utama</w:t>
                            </w:r>
                            <w:proofErr w:type="spellEnd"/>
                            <w:r w:rsidRPr="001B1EC7">
                              <w:t xml:space="preserve"> </w:t>
                            </w:r>
                            <w:proofErr w:type="spellStart"/>
                            <w:r w:rsidRPr="001B1EC7">
                              <w:t>pengunjung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9A3B1" id="Text Box 23" o:spid="_x0000_s1037" type="#_x0000_t202" style="position:absolute;margin-left:87.85pt;margin-top:245.35pt;width:335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" stroked="f">
                <v:textbox style="mso-fit-shape-to-text:t" inset="0,0,0,0">
                  <w:txbxContent>
                    <w:p w14:paraId="665550A0" w14:textId="67285C0D" w:rsidR="00332B67" w:rsidRPr="00D50F7D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0" w:name="_Toc106568824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B1EC7">
                        <w:t xml:space="preserve">Halaman </w:t>
                      </w:r>
                      <w:proofErr w:type="spellStart"/>
                      <w:r w:rsidRPr="001B1EC7">
                        <w:t>utama</w:t>
                      </w:r>
                      <w:proofErr w:type="spellEnd"/>
                      <w:r w:rsidRPr="001B1EC7">
                        <w:t xml:space="preserve"> </w:t>
                      </w:r>
                      <w:proofErr w:type="spellStart"/>
                      <w:r w:rsidRPr="001B1EC7">
                        <w:t>pengunjung</w:t>
                      </w:r>
                      <w:bookmarkEnd w:id="6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A7D6BD2" wp14:editId="089E133C">
            <wp:simplePos x="0" y="0"/>
            <wp:positionH relativeFrom="margin">
              <wp:posOffset>1115695</wp:posOffset>
            </wp:positionH>
            <wp:positionV relativeFrom="paragraph">
              <wp:posOffset>29528</wp:posOffset>
            </wp:positionV>
            <wp:extent cx="4262390" cy="3029857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90" cy="30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65CA5" w14:textId="77777777" w:rsidR="00156839" w:rsidRDefault="00156839" w:rsidP="00156839"/>
    <w:p w14:paraId="7C6CF882" w14:textId="77777777" w:rsidR="00156839" w:rsidRDefault="00156839" w:rsidP="00156839"/>
    <w:p w14:paraId="7B8699DF" w14:textId="77777777" w:rsidR="00156839" w:rsidRDefault="00156839" w:rsidP="00156839"/>
    <w:p w14:paraId="75C9E995" w14:textId="77777777" w:rsidR="00156839" w:rsidRDefault="00156839" w:rsidP="00156839"/>
    <w:p w14:paraId="5E12F6C8" w14:textId="77777777" w:rsidR="00156839" w:rsidRDefault="00156839" w:rsidP="00156839"/>
    <w:p w14:paraId="18924807" w14:textId="77777777" w:rsidR="00156839" w:rsidRDefault="00156839" w:rsidP="00156839"/>
    <w:p w14:paraId="3EE1E133" w14:textId="77777777" w:rsidR="00156839" w:rsidRDefault="00156839" w:rsidP="00156839"/>
    <w:p w14:paraId="7A894541" w14:textId="77777777" w:rsidR="00156839" w:rsidRDefault="00156839" w:rsidP="00156839"/>
    <w:p w14:paraId="7F32C5BF" w14:textId="77777777" w:rsidR="00156839" w:rsidRDefault="00156839" w:rsidP="00156839"/>
    <w:p w14:paraId="59D92965" w14:textId="77777777" w:rsidR="00156839" w:rsidRDefault="00156839" w:rsidP="00156839"/>
    <w:p w14:paraId="137F58CD" w14:textId="60BAD0C5" w:rsidR="00156839" w:rsidRDefault="00156839" w:rsidP="00B4418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7E7D21" w14:textId="77777777" w:rsidR="00156839" w:rsidRPr="00340EC2" w:rsidRDefault="00156839" w:rsidP="00156839">
      <w:pPr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idalam halaman utama ini terdapat text button untuk memasuki halaman yang diinginkan dalam halaman ini pun ada gambar buku yang berfungsi sebagai navigasi untuk melihat detail buku.</w:t>
      </w:r>
    </w:p>
    <w:p w14:paraId="6A93077E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4A443" wp14:editId="512E7269">
                <wp:simplePos x="0" y="0"/>
                <wp:positionH relativeFrom="column">
                  <wp:posOffset>918210</wp:posOffset>
                </wp:positionH>
                <wp:positionV relativeFrom="paragraph">
                  <wp:posOffset>3454400</wp:posOffset>
                </wp:positionV>
                <wp:extent cx="4429125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755C4" w14:textId="1BC87BB9" w:rsidR="00332B67" w:rsidRPr="000D0A89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06568825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B4239">
                              <w:t xml:space="preserve">Halaman menu </w:t>
                            </w:r>
                            <w:proofErr w:type="spellStart"/>
                            <w:r w:rsidRPr="009B4239">
                              <w:t>pengunjung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4A443" id="Text Box 24" o:spid="_x0000_s1038" type="#_x0000_t202" style="position:absolute;left:0;text-align:left;margin-left:72.3pt;margin-top:272pt;width:348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" stroked="f">
                <v:textbox style="mso-fit-shape-to-text:t" inset="0,0,0,0">
                  <w:txbxContent>
                    <w:p w14:paraId="75E755C4" w14:textId="1BC87BB9" w:rsidR="00332B67" w:rsidRPr="000D0A89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2" w:name="_Toc106568825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B4239">
                        <w:t xml:space="preserve">Halaman menu </w:t>
                      </w:r>
                      <w:proofErr w:type="spellStart"/>
                      <w:r w:rsidRPr="009B4239">
                        <w:t>pengunjung</w:t>
                      </w:r>
                      <w:bookmarkEnd w:id="6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DE7F856" wp14:editId="472F0569">
            <wp:simplePos x="0" y="0"/>
            <wp:positionH relativeFrom="margin">
              <wp:posOffset>918377</wp:posOffset>
            </wp:positionH>
            <wp:positionV relativeFrom="paragraph">
              <wp:posOffset>249113</wp:posOffset>
            </wp:positionV>
            <wp:extent cx="4429602" cy="314871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64" cy="315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menu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259368EE" w14:textId="77777777" w:rsidR="00156839" w:rsidRDefault="00156839" w:rsidP="00156839"/>
    <w:p w14:paraId="232D4B7A" w14:textId="77777777" w:rsidR="00156839" w:rsidRDefault="00156839" w:rsidP="00156839"/>
    <w:p w14:paraId="1BB55912" w14:textId="77777777" w:rsidR="00156839" w:rsidRDefault="00156839" w:rsidP="00156839"/>
    <w:p w14:paraId="1726C189" w14:textId="77777777" w:rsidR="00156839" w:rsidRDefault="00156839" w:rsidP="00156839"/>
    <w:p w14:paraId="44DB6EE0" w14:textId="77777777" w:rsidR="00156839" w:rsidRDefault="00156839" w:rsidP="00156839"/>
    <w:p w14:paraId="31395381" w14:textId="77777777" w:rsidR="00156839" w:rsidRDefault="00156839" w:rsidP="00156839"/>
    <w:p w14:paraId="7F454451" w14:textId="77777777" w:rsidR="00156839" w:rsidRDefault="00156839" w:rsidP="00156839"/>
    <w:p w14:paraId="1F5ACA12" w14:textId="77777777" w:rsidR="00156839" w:rsidRDefault="00156839" w:rsidP="00156839"/>
    <w:p w14:paraId="7906C4B7" w14:textId="77777777" w:rsidR="00156839" w:rsidRDefault="00156839" w:rsidP="00156839"/>
    <w:p w14:paraId="13B598D1" w14:textId="77777777" w:rsidR="00156839" w:rsidRDefault="00156839" w:rsidP="00156839"/>
    <w:p w14:paraId="38B458FA" w14:textId="77777777" w:rsidR="00156839" w:rsidRDefault="00156839" w:rsidP="00156839"/>
    <w:p w14:paraId="44BF0582" w14:textId="0BA25C3B" w:rsidR="00156839" w:rsidRPr="00340EC2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6F43314D" w14:textId="77777777" w:rsidR="00156839" w:rsidRPr="00340EC2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a halaman menu ini sama seperti halaman utama tapi dihalaman ini terdapat tambahan foto profil dan option list untuk navigasi ke halaman lainnya.</w:t>
      </w:r>
    </w:p>
    <w:p w14:paraId="7FC75872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F64E2" wp14:editId="07FE26D8">
                <wp:simplePos x="0" y="0"/>
                <wp:positionH relativeFrom="column">
                  <wp:posOffset>909320</wp:posOffset>
                </wp:positionH>
                <wp:positionV relativeFrom="paragraph">
                  <wp:posOffset>3484245</wp:posOffset>
                </wp:positionV>
                <wp:extent cx="432879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75ADC" w14:textId="58934ACF" w:rsidR="00332B67" w:rsidRPr="001D1E4D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3" w:name="_Toc106568826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C150D">
                              <w:t xml:space="preserve">Halaman </w:t>
                            </w:r>
                            <w:proofErr w:type="spellStart"/>
                            <w:r w:rsidRPr="00BC150D">
                              <w:t>buku</w:t>
                            </w:r>
                            <w:proofErr w:type="spellEnd"/>
                            <w:r w:rsidRPr="00BC150D">
                              <w:t xml:space="preserve"> </w:t>
                            </w:r>
                            <w:proofErr w:type="spellStart"/>
                            <w:r w:rsidRPr="00BC150D">
                              <w:t>pengunjung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64E2" id="Text Box 25" o:spid="_x0000_s1039" type="#_x0000_t202" style="position:absolute;left:0;text-align:left;margin-left:71.6pt;margin-top:274.35pt;width:340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" stroked="f">
                <v:textbox style="mso-fit-shape-to-text:t" inset="0,0,0,0">
                  <w:txbxContent>
                    <w:p w14:paraId="0C175ADC" w14:textId="58934ACF" w:rsidR="00332B67" w:rsidRPr="001D1E4D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4" w:name="_Toc106568826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C150D">
                        <w:t xml:space="preserve">Halaman </w:t>
                      </w:r>
                      <w:proofErr w:type="spellStart"/>
                      <w:r w:rsidRPr="00BC150D">
                        <w:t>buku</w:t>
                      </w:r>
                      <w:proofErr w:type="spellEnd"/>
                      <w:r w:rsidRPr="00BC150D">
                        <w:t xml:space="preserve"> </w:t>
                      </w:r>
                      <w:proofErr w:type="spellStart"/>
                      <w:r w:rsidRPr="00BC150D">
                        <w:t>pengunjung</w:t>
                      </w:r>
                      <w:bookmarkEnd w:id="6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C24DFF2" wp14:editId="6DB01895">
            <wp:simplePos x="0" y="0"/>
            <wp:positionH relativeFrom="column">
              <wp:posOffset>909639</wp:posOffset>
            </wp:positionH>
            <wp:positionV relativeFrom="paragraph">
              <wp:posOffset>341630</wp:posOffset>
            </wp:positionV>
            <wp:extent cx="4329112" cy="3085919"/>
            <wp:effectExtent l="0" t="0" r="0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75" cy="30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D9908D3" w14:textId="77777777" w:rsidR="00156839" w:rsidRDefault="00156839" w:rsidP="00156839"/>
    <w:p w14:paraId="12F4406D" w14:textId="77777777" w:rsidR="00156839" w:rsidRDefault="00156839" w:rsidP="00156839"/>
    <w:p w14:paraId="3F584ACC" w14:textId="77777777" w:rsidR="00156839" w:rsidRDefault="00156839" w:rsidP="00156839"/>
    <w:p w14:paraId="393A4C9A" w14:textId="77777777" w:rsidR="00156839" w:rsidRDefault="00156839" w:rsidP="00156839"/>
    <w:p w14:paraId="0C997748" w14:textId="77777777" w:rsidR="00156839" w:rsidRDefault="00156839" w:rsidP="00156839"/>
    <w:p w14:paraId="7681B5A2" w14:textId="77777777" w:rsidR="00156839" w:rsidRDefault="00156839" w:rsidP="00156839"/>
    <w:p w14:paraId="6921F5B2" w14:textId="77777777" w:rsidR="00156839" w:rsidRDefault="00156839" w:rsidP="00156839"/>
    <w:p w14:paraId="56DB9297" w14:textId="77777777" w:rsidR="00156839" w:rsidRDefault="00156839" w:rsidP="00156839"/>
    <w:p w14:paraId="40939E65" w14:textId="77777777" w:rsidR="00156839" w:rsidRDefault="00156839" w:rsidP="00156839"/>
    <w:p w14:paraId="2DC50721" w14:textId="3B12AAFB" w:rsidR="00156839" w:rsidRPr="00340EC2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7AAF589F" w14:textId="77777777" w:rsidR="00156839" w:rsidRPr="00340EC2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ada halaman ini keterangan buku dan button untuk memasukan ke dalam keranjang yang nantinya bisa di transaksikan untuk dipinjam atau dibeli.Didalam halaman ini juga terdapat sinopsis dari buku tersebut.</w:t>
      </w:r>
    </w:p>
    <w:p w14:paraId="33E7D196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5F602ADA" w14:textId="77777777" w:rsidR="00156839" w:rsidRDefault="00156839" w:rsidP="001568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C0BE2" wp14:editId="3E50AB67">
                <wp:simplePos x="0" y="0"/>
                <wp:positionH relativeFrom="column">
                  <wp:posOffset>1045210</wp:posOffset>
                </wp:positionH>
                <wp:positionV relativeFrom="paragraph">
                  <wp:posOffset>3206115</wp:posOffset>
                </wp:positionV>
                <wp:extent cx="442341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EDB65" w14:textId="4C39A86E" w:rsidR="00332B67" w:rsidRPr="00C53C78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" w:name="_Toc106568827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664BE">
                              <w:t xml:space="preserve">Halaman </w:t>
                            </w:r>
                            <w:proofErr w:type="spellStart"/>
                            <w:r w:rsidRPr="000664BE">
                              <w:t>keranjang</w:t>
                            </w:r>
                            <w:proofErr w:type="spellEnd"/>
                            <w:r w:rsidRPr="000664BE">
                              <w:t xml:space="preserve"> </w:t>
                            </w:r>
                            <w:proofErr w:type="spellStart"/>
                            <w:r w:rsidRPr="000664BE">
                              <w:t>pengunjung</w:t>
                            </w:r>
                            <w:bookmarkEnd w:id="6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C0BE2" id="Text Box 26" o:spid="_x0000_s1040" type="#_x0000_t202" style="position:absolute;margin-left:82.3pt;margin-top:252.45pt;width:348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6RLwIAAGcEAAAOAAAAZHJzL2Uyb0RvYy54bWysVMGO2jAQvVfqP1i+lwBLUR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" stroked="f">
                <v:textbox style="mso-fit-shape-to-text:t" inset="0,0,0,0">
                  <w:txbxContent>
                    <w:p w14:paraId="21CEDB65" w14:textId="4C39A86E" w:rsidR="00332B67" w:rsidRPr="00C53C78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6" w:name="_Toc106568827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664BE">
                        <w:t xml:space="preserve">Halaman </w:t>
                      </w:r>
                      <w:proofErr w:type="spellStart"/>
                      <w:r w:rsidRPr="000664BE">
                        <w:t>keranjang</w:t>
                      </w:r>
                      <w:proofErr w:type="spellEnd"/>
                      <w:r w:rsidRPr="000664BE">
                        <w:t xml:space="preserve"> </w:t>
                      </w:r>
                      <w:proofErr w:type="spellStart"/>
                      <w:r w:rsidRPr="000664BE">
                        <w:t>pengunjung</w:t>
                      </w:r>
                      <w:bookmarkEnd w:id="6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7CC6124" wp14:editId="36B769EF">
            <wp:simplePos x="0" y="0"/>
            <wp:positionH relativeFrom="column">
              <wp:posOffset>1045747</wp:posOffset>
            </wp:positionH>
            <wp:positionV relativeFrom="paragraph">
              <wp:posOffset>4804</wp:posOffset>
            </wp:positionV>
            <wp:extent cx="4424006" cy="314474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66" cy="31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D25A" w14:textId="77777777" w:rsidR="00156839" w:rsidRDefault="00156839" w:rsidP="00156839"/>
    <w:p w14:paraId="758A8269" w14:textId="77777777" w:rsidR="00156839" w:rsidRDefault="00156839" w:rsidP="00156839"/>
    <w:p w14:paraId="5DB9ED6E" w14:textId="77777777" w:rsidR="00156839" w:rsidRDefault="00156839" w:rsidP="00156839"/>
    <w:p w14:paraId="40D67565" w14:textId="77777777" w:rsidR="00156839" w:rsidRDefault="00156839" w:rsidP="00156839"/>
    <w:p w14:paraId="7E6274C3" w14:textId="77777777" w:rsidR="00156839" w:rsidRDefault="00156839" w:rsidP="00156839"/>
    <w:p w14:paraId="22264B36" w14:textId="77777777" w:rsidR="00156839" w:rsidRDefault="00156839" w:rsidP="00156839"/>
    <w:p w14:paraId="32201F86" w14:textId="77777777" w:rsidR="00156839" w:rsidRDefault="00156839" w:rsidP="00156839"/>
    <w:p w14:paraId="15662768" w14:textId="77777777" w:rsidR="00156839" w:rsidRDefault="00156839" w:rsidP="00156839"/>
    <w:p w14:paraId="0B027E73" w14:textId="77777777" w:rsidR="00156839" w:rsidRDefault="00156839" w:rsidP="00156839"/>
    <w:p w14:paraId="79B9C80F" w14:textId="77777777" w:rsidR="00156839" w:rsidRDefault="00156839" w:rsidP="00156839"/>
    <w:p w14:paraId="22FDAC8B" w14:textId="73C95339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78D110A2" w14:textId="77777777" w:rsidR="00156839" w:rsidRPr="00340EC2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menampilkan berapa hari buku akan dipinjam yang nantinya akan masuk ke database peminjaman.</w:t>
      </w:r>
    </w:p>
    <w:p w14:paraId="07780347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booking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222267FA" w14:textId="77777777" w:rsidR="00156839" w:rsidRDefault="00156839" w:rsidP="0015683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67D715" wp14:editId="6BB311A0">
                <wp:simplePos x="0" y="0"/>
                <wp:positionH relativeFrom="column">
                  <wp:posOffset>1200150</wp:posOffset>
                </wp:positionH>
                <wp:positionV relativeFrom="paragraph">
                  <wp:posOffset>3055620</wp:posOffset>
                </wp:positionV>
                <wp:extent cx="421703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7495B" w14:textId="532355BA" w:rsidR="00332B67" w:rsidRPr="00A06D11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7" w:name="_Toc10656882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607E7">
                              <w:t xml:space="preserve">Halaman booking </w:t>
                            </w:r>
                            <w:proofErr w:type="spellStart"/>
                            <w:r w:rsidRPr="00E607E7">
                              <w:t>pengunjung</w:t>
                            </w:r>
                            <w:bookmarkEnd w:id="6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D715" id="Text Box 27" o:spid="_x0000_s1041" type="#_x0000_t202" style="position:absolute;margin-left:94.5pt;margin-top:240.6pt;width:332.0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" stroked="f">
                <v:textbox style="mso-fit-shape-to-text:t" inset="0,0,0,0">
                  <w:txbxContent>
                    <w:p w14:paraId="41C7495B" w14:textId="532355BA" w:rsidR="00332B67" w:rsidRPr="00A06D11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68" w:name="_Toc10656882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607E7">
                        <w:t xml:space="preserve">Halaman booking </w:t>
                      </w:r>
                      <w:proofErr w:type="spellStart"/>
                      <w:r w:rsidRPr="00E607E7">
                        <w:t>pengunjung</w:t>
                      </w:r>
                      <w:bookmarkEnd w:id="6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FB80E87" wp14:editId="63121DFE">
            <wp:simplePos x="0" y="0"/>
            <wp:positionH relativeFrom="margin">
              <wp:posOffset>1200150</wp:posOffset>
            </wp:positionH>
            <wp:positionV relativeFrom="paragraph">
              <wp:posOffset>1739</wp:posOffset>
            </wp:positionV>
            <wp:extent cx="4217043" cy="2997623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43" cy="29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BA99B" w14:textId="77777777" w:rsidR="00156839" w:rsidRDefault="00156839" w:rsidP="00156839"/>
    <w:p w14:paraId="7DA6533B" w14:textId="77777777" w:rsidR="00156839" w:rsidRDefault="00156839" w:rsidP="00156839"/>
    <w:p w14:paraId="70D3F9EA" w14:textId="77777777" w:rsidR="00156839" w:rsidRDefault="00156839" w:rsidP="00156839"/>
    <w:p w14:paraId="0F276D0A" w14:textId="77777777" w:rsidR="00156839" w:rsidRDefault="00156839" w:rsidP="00156839"/>
    <w:p w14:paraId="768EC2D0" w14:textId="77777777" w:rsidR="00156839" w:rsidRDefault="00156839" w:rsidP="00156839"/>
    <w:p w14:paraId="5DD4AFE1" w14:textId="77777777" w:rsidR="00156839" w:rsidRDefault="00156839" w:rsidP="00156839"/>
    <w:p w14:paraId="436C3091" w14:textId="77777777" w:rsidR="00156839" w:rsidRDefault="00156839" w:rsidP="00156839"/>
    <w:p w14:paraId="288FFEBF" w14:textId="77777777" w:rsidR="00156839" w:rsidRDefault="00156839" w:rsidP="00156839"/>
    <w:p w14:paraId="498BB2EF" w14:textId="3531F269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0F5C5292" w14:textId="77777777" w:rsidR="00156839" w:rsidRPr="00C60942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alam halaman ini terdapat kode qr untuk malukan transaksi mulai dari booking sampai pembelian.</w:t>
      </w:r>
    </w:p>
    <w:p w14:paraId="63D8530D" w14:textId="77777777" w:rsidR="00156839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158804" wp14:editId="5A0FED20">
                <wp:simplePos x="0" y="0"/>
                <wp:positionH relativeFrom="column">
                  <wp:posOffset>997585</wp:posOffset>
                </wp:positionH>
                <wp:positionV relativeFrom="paragraph">
                  <wp:posOffset>3463925</wp:posOffset>
                </wp:positionV>
                <wp:extent cx="443928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0D0C3" w14:textId="6BCCF372" w:rsidR="00332B67" w:rsidRPr="00F934CF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106568829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94982">
                              <w:t xml:space="preserve">Halaman </w:t>
                            </w:r>
                            <w:proofErr w:type="spellStart"/>
                            <w:r w:rsidRPr="00594982">
                              <w:t>notifikasi</w:t>
                            </w:r>
                            <w:proofErr w:type="spellEnd"/>
                            <w:r w:rsidRPr="00594982">
                              <w:t xml:space="preserve"> </w:t>
                            </w:r>
                            <w:proofErr w:type="spellStart"/>
                            <w:r w:rsidRPr="00594982">
                              <w:t>pengunjung</w:t>
                            </w:r>
                            <w:bookmarkEnd w:id="6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8804" id="Text Box 28" o:spid="_x0000_s1042" type="#_x0000_t202" style="position:absolute;left:0;text-align:left;margin-left:78.55pt;margin-top:272.75pt;width:349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" stroked="f">
                <v:textbox style="mso-fit-shape-to-text:t" inset="0,0,0,0">
                  <w:txbxContent>
                    <w:p w14:paraId="2170D0C3" w14:textId="6BCCF372" w:rsidR="00332B67" w:rsidRPr="00F934CF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0" w:name="_Toc106568829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94982">
                        <w:t xml:space="preserve">Halaman </w:t>
                      </w:r>
                      <w:proofErr w:type="spellStart"/>
                      <w:r w:rsidRPr="00594982">
                        <w:t>notifikasi</w:t>
                      </w:r>
                      <w:proofErr w:type="spellEnd"/>
                      <w:r w:rsidRPr="00594982">
                        <w:t xml:space="preserve"> </w:t>
                      </w:r>
                      <w:proofErr w:type="spellStart"/>
                      <w:r w:rsidRPr="00594982">
                        <w:t>pengunjung</w:t>
                      </w:r>
                      <w:bookmarkEnd w:id="7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008BF24" wp14:editId="5A998BBD">
            <wp:simplePos x="0" y="0"/>
            <wp:positionH relativeFrom="column">
              <wp:posOffset>997889</wp:posOffset>
            </wp:positionH>
            <wp:positionV relativeFrom="paragraph">
              <wp:posOffset>251488</wp:posOffset>
            </wp:positionV>
            <wp:extent cx="4439680" cy="3155882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78" cy="31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7CF6F369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28E4ED3F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716E4527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2E5FDD02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2EAE68AC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73F26B3E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360924C8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17D4DEDB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5C763500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3DDC18BE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3FADFF66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574DF41F" w14:textId="240094CE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649B2AE4" w14:textId="77777777" w:rsidR="00156839" w:rsidRPr="00C60942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lam halaman ini terdapat informasi seputar transaksi ataupun informasi terbaru.</w:t>
      </w:r>
    </w:p>
    <w:p w14:paraId="2FC960AB" w14:textId="77777777" w:rsidR="00156839" w:rsidRPr="00321006" w:rsidRDefault="00156839" w:rsidP="00156839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21006"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</w:rPr>
        <w:t>chat</w:t>
      </w:r>
      <w:r w:rsidRPr="0032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5B8E52EA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92AC53" wp14:editId="48E9BDC0">
                <wp:simplePos x="0" y="0"/>
                <wp:positionH relativeFrom="column">
                  <wp:posOffset>842645</wp:posOffset>
                </wp:positionH>
                <wp:positionV relativeFrom="paragraph">
                  <wp:posOffset>3220720</wp:posOffset>
                </wp:positionV>
                <wp:extent cx="444309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4F6C0" w14:textId="146F904E" w:rsidR="00332B67" w:rsidRPr="00B848B1" w:rsidRDefault="00332B67" w:rsidP="0015683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1" w:name="_Toc106568830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002C1">
                              <w:t xml:space="preserve">Halaman chat </w:t>
                            </w:r>
                            <w:proofErr w:type="spellStart"/>
                            <w:r w:rsidRPr="002002C1">
                              <w:t>pengunjung</w:t>
                            </w:r>
                            <w:bookmarkEnd w:id="7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2AC53" id="Text Box 29" o:spid="_x0000_s1043" type="#_x0000_t202" style="position:absolute;margin-left:66.35pt;margin-top:253.6pt;width:349.8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" stroked="f">
                <v:textbox style="mso-fit-shape-to-text:t" inset="0,0,0,0">
                  <w:txbxContent>
                    <w:p w14:paraId="6E64F6C0" w14:textId="146F904E" w:rsidR="00332B67" w:rsidRPr="00B848B1" w:rsidRDefault="00332B67" w:rsidP="0015683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2" w:name="_Toc106568830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2002C1">
                        <w:t xml:space="preserve">Halaman chat </w:t>
                      </w:r>
                      <w:proofErr w:type="spellStart"/>
                      <w:r w:rsidRPr="002002C1">
                        <w:t>pengunjung</w:t>
                      </w:r>
                      <w:bookmarkEnd w:id="7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A21412C" wp14:editId="78CE0754">
            <wp:simplePos x="0" y="0"/>
            <wp:positionH relativeFrom="column">
              <wp:posOffset>842962</wp:posOffset>
            </wp:positionH>
            <wp:positionV relativeFrom="paragraph">
              <wp:posOffset>5080</wp:posOffset>
            </wp:positionV>
            <wp:extent cx="4443413" cy="3158535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13" cy="31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FD031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3FB2EB4D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4DF9BA6B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007185B9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1E23BE6F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5C4D72F4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223FDCB0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0702063C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73B5EB68" w14:textId="77777777" w:rsidR="00156839" w:rsidRDefault="00156839" w:rsidP="00156839">
      <w:pPr>
        <w:rPr>
          <w:rFonts w:ascii="Times New Roman" w:hAnsi="Times New Roman" w:cs="Times New Roman"/>
          <w:sz w:val="24"/>
          <w:szCs w:val="24"/>
        </w:rPr>
      </w:pPr>
    </w:p>
    <w:p w14:paraId="31408B20" w14:textId="29F45D07" w:rsidR="00156839" w:rsidRDefault="00156839" w:rsidP="00156839">
      <w:pPr>
        <w:rPr>
          <w:rFonts w:ascii="Times New Roman" w:hAnsi="Times New Roman" w:cs="Times New Roman"/>
          <w:noProof/>
          <w:sz w:val="24"/>
          <w:szCs w:val="24"/>
        </w:rPr>
      </w:pPr>
    </w:p>
    <w:p w14:paraId="142608D2" w14:textId="77777777" w:rsidR="00156839" w:rsidRPr="00C60942" w:rsidRDefault="00156839" w:rsidP="0015683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alam halaman ini anggota dapat konsultasi sesama anggota maupun dengan petugas perpustakaan untuk permasalahan yang dialami dalam seputar perpustakaan.</w:t>
      </w:r>
    </w:p>
    <w:p w14:paraId="6F24C7ED" w14:textId="24C32CF6" w:rsidR="00961D15" w:rsidRPr="009764A7" w:rsidRDefault="009764A7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107756884"/>
      <w:r w:rsidRPr="009764A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9764A7">
        <w:rPr>
          <w:rFonts w:ascii="Times New Roman" w:hAnsi="Times New Roman" w:cs="Times New Roman"/>
          <w:b/>
          <w:bCs/>
          <w:color w:val="000000" w:themeColor="text1"/>
        </w:rPr>
        <w:t>.2 Hardware Interface</w:t>
      </w:r>
      <w:bookmarkEnd w:id="73"/>
    </w:p>
    <w:p w14:paraId="7EFB0B0A" w14:textId="479BCC54" w:rsidR="00961D15" w:rsidRDefault="00156839" w:rsidP="00156839">
      <w:pPr>
        <w:jc w:val="center"/>
      </w:pPr>
      <w:r>
        <w:rPr>
          <w:noProof/>
        </w:rPr>
        <w:drawing>
          <wp:inline distT="0" distB="0" distL="0" distR="0" wp14:anchorId="3FC9E3CA" wp14:editId="766987C8">
            <wp:extent cx="2049780" cy="20497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3F01" w14:textId="0B2DA481" w:rsidR="00961D15" w:rsidRPr="009764A7" w:rsidRDefault="009764A7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107756885"/>
      <w:r w:rsidRPr="009764A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9764A7">
        <w:rPr>
          <w:rFonts w:ascii="Times New Roman" w:hAnsi="Times New Roman" w:cs="Times New Roman"/>
          <w:b/>
          <w:bCs/>
          <w:color w:val="000000" w:themeColor="text1"/>
        </w:rPr>
        <w:t>.3 Software Interface</w:t>
      </w:r>
      <w:bookmarkEnd w:id="74"/>
    </w:p>
    <w:p w14:paraId="08325518" w14:textId="527D213E" w:rsidR="00961D15" w:rsidRDefault="00156839" w:rsidP="00156839">
      <w:pPr>
        <w:jc w:val="center"/>
      </w:pPr>
      <w:r w:rsidRPr="0095270B">
        <w:rPr>
          <w:noProof/>
        </w:rPr>
        <w:drawing>
          <wp:inline distT="0" distB="0" distL="0" distR="0" wp14:anchorId="257132AC" wp14:editId="67F81717">
            <wp:extent cx="3567113" cy="2535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71" cy="25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5991" w14:textId="74B52A8A" w:rsidR="00961D15" w:rsidRPr="009764A7" w:rsidRDefault="009764A7" w:rsidP="00961D15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107756886"/>
      <w:r w:rsidRPr="009764A7">
        <w:rPr>
          <w:rFonts w:ascii="Times New Roman" w:hAnsi="Times New Roman" w:cs="Times New Roman"/>
          <w:b/>
          <w:bCs/>
          <w:color w:val="000000" w:themeColor="text1"/>
        </w:rPr>
        <w:t>6</w:t>
      </w:r>
      <w:r w:rsidR="00961D15" w:rsidRPr="009764A7">
        <w:rPr>
          <w:rFonts w:ascii="Times New Roman" w:hAnsi="Times New Roman" w:cs="Times New Roman"/>
          <w:b/>
          <w:bCs/>
          <w:color w:val="000000" w:themeColor="text1"/>
        </w:rPr>
        <w:t>.4 Communication Interface</w:t>
      </w:r>
      <w:bookmarkEnd w:id="75"/>
    </w:p>
    <w:p w14:paraId="53D95CD5" w14:textId="1EFE54B7" w:rsidR="00961D15" w:rsidRPr="00961D15" w:rsidRDefault="00E74D79" w:rsidP="00961D15">
      <w:r w:rsidRPr="006F31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7F4D989" wp14:editId="35A29353">
            <wp:simplePos x="0" y="0"/>
            <wp:positionH relativeFrom="column">
              <wp:posOffset>1028701</wp:posOffset>
            </wp:positionH>
            <wp:positionV relativeFrom="paragraph">
              <wp:posOffset>45085</wp:posOffset>
            </wp:positionV>
            <wp:extent cx="3733800" cy="2654117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23" cy="26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4DF0" w14:textId="77777777" w:rsidR="00961D15" w:rsidRDefault="00961D15" w:rsidP="003673D8">
      <w:pPr>
        <w:jc w:val="both"/>
      </w:pPr>
    </w:p>
    <w:p w14:paraId="2F7EAD5B" w14:textId="38FA9EEF" w:rsidR="00456446" w:rsidRDefault="00456446" w:rsidP="00456446">
      <w:pPr>
        <w:jc w:val="center"/>
      </w:pPr>
    </w:p>
    <w:p w14:paraId="01B0111E" w14:textId="5A8D5AA7" w:rsidR="00B44180" w:rsidRDefault="00B44180" w:rsidP="00456446">
      <w:pPr>
        <w:jc w:val="center"/>
      </w:pPr>
    </w:p>
    <w:p w14:paraId="7BDB9FB2" w14:textId="338A5724" w:rsidR="00B44180" w:rsidRDefault="00B44180" w:rsidP="00456446">
      <w:pPr>
        <w:jc w:val="center"/>
      </w:pPr>
    </w:p>
    <w:p w14:paraId="5D3DD412" w14:textId="27FDA822" w:rsidR="00B44180" w:rsidRDefault="00B44180" w:rsidP="00456446">
      <w:pPr>
        <w:jc w:val="center"/>
      </w:pPr>
    </w:p>
    <w:p w14:paraId="4331170B" w14:textId="77777777" w:rsidR="00B44180" w:rsidRDefault="00B44180" w:rsidP="00456446">
      <w:pPr>
        <w:jc w:val="center"/>
      </w:pPr>
    </w:p>
    <w:sectPr w:rsidR="00B44180" w:rsidSect="0045644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7F1"/>
    <w:multiLevelType w:val="hybridMultilevel"/>
    <w:tmpl w:val="CF6CFA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6E4194"/>
    <w:multiLevelType w:val="hybridMultilevel"/>
    <w:tmpl w:val="2E8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466C"/>
    <w:multiLevelType w:val="hybridMultilevel"/>
    <w:tmpl w:val="DB4C8FC4"/>
    <w:lvl w:ilvl="0" w:tplc="7EBEDF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F6057"/>
    <w:multiLevelType w:val="hybridMultilevel"/>
    <w:tmpl w:val="D2689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C4D42"/>
    <w:multiLevelType w:val="hybridMultilevel"/>
    <w:tmpl w:val="5B0C53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1DB1"/>
    <w:multiLevelType w:val="hybridMultilevel"/>
    <w:tmpl w:val="5AA49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55EE4"/>
    <w:multiLevelType w:val="hybridMultilevel"/>
    <w:tmpl w:val="E9D2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3EB"/>
    <w:multiLevelType w:val="hybridMultilevel"/>
    <w:tmpl w:val="CFE6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651"/>
    <w:multiLevelType w:val="hybridMultilevel"/>
    <w:tmpl w:val="70061D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7C2"/>
    <w:multiLevelType w:val="hybridMultilevel"/>
    <w:tmpl w:val="8790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7D3C"/>
    <w:multiLevelType w:val="hybridMultilevel"/>
    <w:tmpl w:val="7C82103E"/>
    <w:lvl w:ilvl="0" w:tplc="64CA2E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F1C77"/>
    <w:multiLevelType w:val="hybridMultilevel"/>
    <w:tmpl w:val="57D62B3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F2526"/>
    <w:multiLevelType w:val="hybridMultilevel"/>
    <w:tmpl w:val="EC16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297105"/>
    <w:multiLevelType w:val="hybridMultilevel"/>
    <w:tmpl w:val="5256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37482"/>
    <w:multiLevelType w:val="hybridMultilevel"/>
    <w:tmpl w:val="C23E6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385C62"/>
    <w:multiLevelType w:val="multilevel"/>
    <w:tmpl w:val="F6D03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412E82"/>
    <w:multiLevelType w:val="hybridMultilevel"/>
    <w:tmpl w:val="EE90A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D103C"/>
    <w:multiLevelType w:val="hybridMultilevel"/>
    <w:tmpl w:val="FE34A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13C23"/>
    <w:multiLevelType w:val="hybridMultilevel"/>
    <w:tmpl w:val="88104DE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3"/>
  </w:num>
  <w:num w:numId="5">
    <w:abstractNumId w:val="1"/>
  </w:num>
  <w:num w:numId="6">
    <w:abstractNumId w:val="1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9"/>
  </w:num>
  <w:num w:numId="15">
    <w:abstractNumId w:val="5"/>
  </w:num>
  <w:num w:numId="16">
    <w:abstractNumId w:val="6"/>
  </w:num>
  <w:num w:numId="17">
    <w:abstractNumId w:val="13"/>
  </w:num>
  <w:num w:numId="18">
    <w:abstractNumId w:val="4"/>
  </w:num>
  <w:num w:numId="19">
    <w:abstractNumId w:val="16"/>
  </w:num>
  <w:num w:numId="20">
    <w:abstractNumId w:val="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97B8C"/>
    <w:rsid w:val="00114306"/>
    <w:rsid w:val="00142491"/>
    <w:rsid w:val="00156839"/>
    <w:rsid w:val="001D3551"/>
    <w:rsid w:val="00207632"/>
    <w:rsid w:val="00263FD1"/>
    <w:rsid w:val="00275F8B"/>
    <w:rsid w:val="002919C5"/>
    <w:rsid w:val="002C11FC"/>
    <w:rsid w:val="002F7973"/>
    <w:rsid w:val="00303D71"/>
    <w:rsid w:val="00332B67"/>
    <w:rsid w:val="003520E0"/>
    <w:rsid w:val="003673D8"/>
    <w:rsid w:val="003D3577"/>
    <w:rsid w:val="003E60D9"/>
    <w:rsid w:val="00456446"/>
    <w:rsid w:val="004B6850"/>
    <w:rsid w:val="004D1EDE"/>
    <w:rsid w:val="004E15E2"/>
    <w:rsid w:val="004E7157"/>
    <w:rsid w:val="004F6309"/>
    <w:rsid w:val="00507BAA"/>
    <w:rsid w:val="00570AAF"/>
    <w:rsid w:val="0057159E"/>
    <w:rsid w:val="005A55CB"/>
    <w:rsid w:val="00607303"/>
    <w:rsid w:val="00611639"/>
    <w:rsid w:val="00616895"/>
    <w:rsid w:val="00707FA5"/>
    <w:rsid w:val="007232BD"/>
    <w:rsid w:val="007323CA"/>
    <w:rsid w:val="007F72F3"/>
    <w:rsid w:val="00961D15"/>
    <w:rsid w:val="009764A7"/>
    <w:rsid w:val="00982B32"/>
    <w:rsid w:val="009B4452"/>
    <w:rsid w:val="009C0C1B"/>
    <w:rsid w:val="009F33CE"/>
    <w:rsid w:val="00A6177E"/>
    <w:rsid w:val="00A80F01"/>
    <w:rsid w:val="00A82B89"/>
    <w:rsid w:val="00A91DD9"/>
    <w:rsid w:val="00AB3C46"/>
    <w:rsid w:val="00B44180"/>
    <w:rsid w:val="00B5422F"/>
    <w:rsid w:val="00B54E34"/>
    <w:rsid w:val="00BD61A6"/>
    <w:rsid w:val="00BF59B9"/>
    <w:rsid w:val="00E06D53"/>
    <w:rsid w:val="00E64019"/>
    <w:rsid w:val="00E74D79"/>
    <w:rsid w:val="00E76976"/>
    <w:rsid w:val="00E85F54"/>
    <w:rsid w:val="00E903FC"/>
    <w:rsid w:val="00EA2DDF"/>
    <w:rsid w:val="00F20DA0"/>
    <w:rsid w:val="00F576F2"/>
    <w:rsid w:val="00F80BBF"/>
    <w:rsid w:val="00F82CD2"/>
    <w:rsid w:val="00F976AF"/>
    <w:rsid w:val="00FC5390"/>
    <w:rsid w:val="00FC6B88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1D35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D35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5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355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0BBF"/>
    <w:pPr>
      <w:spacing w:after="200" w:line="240" w:lineRule="auto"/>
    </w:pPr>
    <w:rPr>
      <w:i/>
      <w:iCs/>
      <w:color w:val="44546A" w:themeColor="text2"/>
      <w:sz w:val="18"/>
      <w:szCs w:val="18"/>
      <w:lang w:val="en-ID"/>
    </w:rPr>
  </w:style>
  <w:style w:type="table" w:styleId="TableGrid">
    <w:name w:val="Table Grid"/>
    <w:basedOn w:val="TableNormal"/>
    <w:uiPriority w:val="39"/>
    <w:rsid w:val="003E60D9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9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7B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7B8C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097B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ID"/>
    </w:rPr>
  </w:style>
  <w:style w:type="paragraph" w:styleId="NoSpacing">
    <w:name w:val="No Spacing"/>
    <w:uiPriority w:val="1"/>
    <w:qFormat/>
    <w:rsid w:val="004D1ED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F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2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 PERPUSTAKAAN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D9E1F7-E69F-4D8D-8D0B-2AF98F23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/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>…</dc:subject>
  <dc:creator>USER</dc:creator>
  <cp:keywords/>
  <dc:description/>
  <cp:lastModifiedBy>Insan Kamil</cp:lastModifiedBy>
  <cp:revision>45</cp:revision>
  <cp:lastPrinted>2022-07-03T15:17:00Z</cp:lastPrinted>
  <dcterms:created xsi:type="dcterms:W3CDTF">2020-02-11T07:36:00Z</dcterms:created>
  <dcterms:modified xsi:type="dcterms:W3CDTF">2022-07-03T16:02:00Z</dcterms:modified>
</cp:coreProperties>
</file>